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478D" w14:textId="6DF4D5BB" w:rsidR="0087341C" w:rsidRDefault="0087341C" w:rsidP="0087341C">
      <w:pPr>
        <w:spacing w:after="0" w:line="240" w:lineRule="auto"/>
        <w:ind w:left="360"/>
        <w:jc w:val="right"/>
        <w:rPr>
          <w:i/>
          <w:iCs/>
          <w:szCs w:val="24"/>
        </w:rPr>
      </w:pPr>
      <w:proofErr w:type="spellStart"/>
      <w:r>
        <w:rPr>
          <w:i/>
          <w:iCs/>
          <w:szCs w:val="24"/>
        </w:rPr>
        <w:t>Konsolidētā</w:t>
      </w:r>
      <w:proofErr w:type="spellEnd"/>
      <w:r>
        <w:rPr>
          <w:i/>
          <w:iCs/>
          <w:szCs w:val="24"/>
        </w:rPr>
        <w:t xml:space="preserve"> redakcija</w:t>
      </w:r>
    </w:p>
    <w:p w14:paraId="7A30C456" w14:textId="77777777" w:rsidR="0087341C" w:rsidRDefault="0087341C" w:rsidP="0087341C">
      <w:pPr>
        <w:spacing w:after="0" w:line="240" w:lineRule="auto"/>
        <w:ind w:left="360"/>
        <w:jc w:val="right"/>
        <w:rPr>
          <w:szCs w:val="24"/>
        </w:rPr>
      </w:pPr>
      <w:proofErr w:type="spellStart"/>
      <w:r>
        <w:rPr>
          <w:szCs w:val="24"/>
        </w:rPr>
        <w:t>Latvijas</w:t>
      </w:r>
      <w:proofErr w:type="spellEnd"/>
      <w:r>
        <w:rPr>
          <w:szCs w:val="24"/>
        </w:rPr>
        <w:t xml:space="preserve"> </w:t>
      </w:r>
      <w:proofErr w:type="spellStart"/>
      <w:r>
        <w:rPr>
          <w:szCs w:val="24"/>
        </w:rPr>
        <w:t>Investīciju</w:t>
      </w:r>
      <w:proofErr w:type="spellEnd"/>
      <w:r>
        <w:rPr>
          <w:szCs w:val="24"/>
        </w:rPr>
        <w:t xml:space="preserve"> un </w:t>
      </w:r>
      <w:proofErr w:type="spellStart"/>
      <w:r>
        <w:rPr>
          <w:szCs w:val="24"/>
        </w:rPr>
        <w:t>attīstības</w:t>
      </w:r>
      <w:proofErr w:type="spellEnd"/>
      <w:r>
        <w:rPr>
          <w:szCs w:val="24"/>
        </w:rPr>
        <w:t xml:space="preserve"> </w:t>
      </w:r>
      <w:proofErr w:type="spellStart"/>
      <w:r>
        <w:rPr>
          <w:szCs w:val="24"/>
        </w:rPr>
        <w:t>aģentūras</w:t>
      </w:r>
      <w:proofErr w:type="spellEnd"/>
      <w:r>
        <w:rPr>
          <w:szCs w:val="24"/>
        </w:rPr>
        <w:t xml:space="preserve"> </w:t>
      </w:r>
      <w:proofErr w:type="spellStart"/>
      <w:r>
        <w:rPr>
          <w:bCs/>
          <w:szCs w:val="24"/>
        </w:rPr>
        <w:t>iekšējie</w:t>
      </w:r>
      <w:proofErr w:type="spellEnd"/>
      <w:r>
        <w:rPr>
          <w:bCs/>
          <w:szCs w:val="24"/>
        </w:rPr>
        <w:t xml:space="preserve"> </w:t>
      </w:r>
      <w:proofErr w:type="spellStart"/>
      <w:r>
        <w:rPr>
          <w:bCs/>
          <w:szCs w:val="24"/>
        </w:rPr>
        <w:t>noteikumi</w:t>
      </w:r>
      <w:proofErr w:type="spellEnd"/>
      <w:r>
        <w:rPr>
          <w:bCs/>
          <w:szCs w:val="24"/>
        </w:rPr>
        <w:t xml:space="preserve"> </w:t>
      </w:r>
      <w:r>
        <w:rPr>
          <w:lang w:val="lv-LV"/>
        </w:rPr>
        <w:t>Nr.</w:t>
      </w:r>
      <w:r>
        <w:rPr>
          <w:b/>
          <w:bCs/>
          <w:szCs w:val="24"/>
          <w:lang w:val="lv-LV"/>
        </w:rPr>
        <w:t xml:space="preserve"> </w:t>
      </w:r>
      <w:r>
        <w:rPr>
          <w:noProof/>
          <w:lang w:val="lv-LV"/>
        </w:rPr>
        <w:t>1.1-29.1/2021/47</w:t>
      </w:r>
      <w:r>
        <w:rPr>
          <w:bCs/>
          <w:szCs w:val="24"/>
        </w:rPr>
        <w:t>,</w:t>
      </w:r>
    </w:p>
    <w:p w14:paraId="0F8F49E5" w14:textId="5158CC4F" w:rsidR="00BD1143" w:rsidRPr="0087341C" w:rsidRDefault="0087341C" w:rsidP="0087341C">
      <w:pPr>
        <w:tabs>
          <w:tab w:val="left" w:pos="6840"/>
        </w:tabs>
        <w:spacing w:after="0" w:line="240" w:lineRule="auto"/>
        <w:ind w:firstLine="720"/>
        <w:jc w:val="right"/>
        <w:rPr>
          <w:color w:val="212529"/>
          <w:szCs w:val="24"/>
        </w:rPr>
      </w:pPr>
      <w:r>
        <w:rPr>
          <w:noProof/>
          <w:szCs w:val="24"/>
        </w:rPr>
        <w:t>ar 2021. gada 4. novembra grozījumiem, kas apstiprināti ar Nr.</w:t>
      </w:r>
      <w:r>
        <w:rPr>
          <w:color w:val="212529"/>
          <w:szCs w:val="24"/>
        </w:rPr>
        <w:t xml:space="preserve"> 1.1.-29.1/2021/55 u</w:t>
      </w:r>
      <w:bookmarkStart w:id="0" w:name="docDate"/>
      <w:bookmarkStart w:id="1" w:name="docNr"/>
      <w:bookmarkStart w:id="2" w:name="_Hlk86857844"/>
      <w:bookmarkStart w:id="3" w:name="_Hlk86857882"/>
      <w:bookmarkEnd w:id="0"/>
      <w:bookmarkEnd w:id="1"/>
      <w:r>
        <w:rPr>
          <w:color w:val="212529"/>
          <w:szCs w:val="24"/>
        </w:rPr>
        <w:t xml:space="preserve">n 2022.gada </w:t>
      </w:r>
      <w:proofErr w:type="gramStart"/>
      <w:r w:rsidR="00E25564">
        <w:rPr>
          <w:color w:val="212529"/>
          <w:szCs w:val="24"/>
        </w:rPr>
        <w:t>29.augusta</w:t>
      </w:r>
      <w:proofErr w:type="gramEnd"/>
      <w:r w:rsidR="00E25564">
        <w:rPr>
          <w:color w:val="212529"/>
          <w:szCs w:val="24"/>
        </w:rPr>
        <w:t xml:space="preserve"> </w:t>
      </w:r>
      <w:proofErr w:type="spellStart"/>
      <w:r w:rsidR="00E25564">
        <w:rPr>
          <w:color w:val="212529"/>
          <w:szCs w:val="24"/>
        </w:rPr>
        <w:t>grozījumiem</w:t>
      </w:r>
      <w:proofErr w:type="spellEnd"/>
      <w:r w:rsidR="00E25564">
        <w:rPr>
          <w:color w:val="212529"/>
          <w:szCs w:val="24"/>
        </w:rPr>
        <w:t xml:space="preserve">, kas </w:t>
      </w:r>
      <w:proofErr w:type="spellStart"/>
      <w:r w:rsidR="00E25564">
        <w:rPr>
          <w:color w:val="212529"/>
          <w:szCs w:val="24"/>
        </w:rPr>
        <w:t>apstiprināti</w:t>
      </w:r>
      <w:proofErr w:type="spellEnd"/>
      <w:r w:rsidR="00E25564">
        <w:rPr>
          <w:color w:val="212529"/>
          <w:szCs w:val="24"/>
        </w:rPr>
        <w:t xml:space="preserve"> </w:t>
      </w:r>
      <w:proofErr w:type="spellStart"/>
      <w:r w:rsidR="00E25564">
        <w:rPr>
          <w:color w:val="212529"/>
          <w:szCs w:val="24"/>
        </w:rPr>
        <w:t>ar</w:t>
      </w:r>
      <w:proofErr w:type="spellEnd"/>
      <w:r w:rsidR="00E25564">
        <w:rPr>
          <w:color w:val="212529"/>
          <w:szCs w:val="24"/>
        </w:rPr>
        <w:t xml:space="preserve"> Nr.</w:t>
      </w:r>
      <w:r w:rsidR="0099204F" w:rsidRPr="0099204F">
        <w:rPr>
          <w:color w:val="212529"/>
          <w:szCs w:val="24"/>
        </w:rPr>
        <w:t xml:space="preserve"> 1.1-29.1/2022/24</w:t>
      </w:r>
    </w:p>
    <w:p w14:paraId="6F435F41" w14:textId="77777777" w:rsidR="00BD1143" w:rsidRPr="00B72989" w:rsidRDefault="00BD1143" w:rsidP="0315702F">
      <w:pPr>
        <w:widowControl/>
        <w:spacing w:after="0" w:line="240" w:lineRule="auto"/>
        <w:rPr>
          <w:rFonts w:eastAsia="Times New Roman"/>
          <w:lang w:val="lv-LV" w:eastAsia="lv-LV"/>
        </w:rPr>
      </w:pPr>
    </w:p>
    <w:p w14:paraId="7727C3FA" w14:textId="77777777" w:rsidR="00F42A62" w:rsidRPr="00506748" w:rsidRDefault="00F42A62" w:rsidP="0315702F">
      <w:pPr>
        <w:ind w:left="360"/>
        <w:jc w:val="center"/>
        <w:rPr>
          <w:rFonts w:eastAsia="Times New Roman"/>
          <w:b/>
          <w:bCs/>
          <w:lang w:val="lv-LV"/>
        </w:rPr>
      </w:pPr>
    </w:p>
    <w:p w14:paraId="4B965358" w14:textId="77777777" w:rsidR="001C2760" w:rsidRPr="00506748" w:rsidRDefault="41894838" w:rsidP="0315702F">
      <w:pPr>
        <w:spacing w:after="0" w:line="240" w:lineRule="auto"/>
        <w:jc w:val="center"/>
        <w:rPr>
          <w:rFonts w:eastAsia="Times New Roman"/>
          <w:b/>
          <w:bCs/>
          <w:color w:val="000000"/>
          <w:lang w:val="lv-LV" w:bidi="lo-LA"/>
        </w:rPr>
      </w:pPr>
      <w:r w:rsidRPr="00506748">
        <w:rPr>
          <w:rFonts w:eastAsia="Times New Roman"/>
          <w:b/>
          <w:bCs/>
          <w:color w:val="000000" w:themeColor="text1"/>
          <w:lang w:val="lv-LV" w:bidi="lo-LA"/>
        </w:rPr>
        <w:t>IEKŠĒJIE NOTEIKUMI</w:t>
      </w:r>
    </w:p>
    <w:p w14:paraId="610824D1" w14:textId="77777777" w:rsidR="001C2760" w:rsidRPr="00506748" w:rsidRDefault="001C2760" w:rsidP="0315702F">
      <w:pPr>
        <w:spacing w:after="0" w:line="240" w:lineRule="auto"/>
        <w:jc w:val="center"/>
        <w:rPr>
          <w:rFonts w:eastAsia="Times New Roman"/>
          <w:b/>
          <w:bCs/>
          <w:color w:val="000000"/>
          <w:lang w:val="lv-LV" w:bidi="lo-LA"/>
        </w:rPr>
      </w:pPr>
    </w:p>
    <w:p w14:paraId="10795B91" w14:textId="77777777" w:rsidR="001C2760" w:rsidRPr="00506748" w:rsidRDefault="001C2760" w:rsidP="0315702F">
      <w:pPr>
        <w:spacing w:after="0" w:line="240" w:lineRule="auto"/>
        <w:jc w:val="center"/>
        <w:rPr>
          <w:rFonts w:eastAsia="Times New Roman"/>
          <w:b/>
          <w:bCs/>
          <w:color w:val="000000"/>
          <w:lang w:val="lv-LV" w:eastAsia="ja-JP"/>
        </w:rPr>
      </w:pPr>
    </w:p>
    <w:p w14:paraId="1ABA83E6" w14:textId="64BB6EA2" w:rsidR="001C2760" w:rsidRPr="00B72989" w:rsidRDefault="41894838" w:rsidP="0315702F">
      <w:pPr>
        <w:spacing w:after="0" w:line="240" w:lineRule="auto"/>
        <w:jc w:val="center"/>
        <w:rPr>
          <w:rFonts w:eastAsia="Times New Roman"/>
          <w:lang w:val="lv-LV"/>
        </w:rPr>
      </w:pPr>
      <w:r w:rsidRPr="00506748">
        <w:rPr>
          <w:rFonts w:eastAsia="Times New Roman"/>
          <w:b/>
          <w:bCs/>
          <w:color w:val="000000" w:themeColor="text1"/>
          <w:lang w:val="lv-LV" w:eastAsia="ja-JP"/>
        </w:rPr>
        <w:t xml:space="preserve">Kārtība, kādā veic atbalsta saņēmēju atlasi, piešķir atbalstu </w:t>
      </w:r>
      <w:r w:rsidRPr="00506748">
        <w:rPr>
          <w:rFonts w:eastAsia="Times New Roman"/>
          <w:b/>
          <w:bCs/>
          <w:lang w:val="lv-LV"/>
        </w:rPr>
        <w:t xml:space="preserve">darbības programmas </w:t>
      </w:r>
      <w:r w:rsidRPr="0315702F">
        <w:rPr>
          <w:rFonts w:eastAsia="Times New Roman"/>
          <w:b/>
          <w:bCs/>
          <w:lang w:val="lv-LV"/>
        </w:rPr>
        <w:t>“</w:t>
      </w:r>
      <w:r w:rsidRPr="00506748">
        <w:rPr>
          <w:rFonts w:eastAsia="Times New Roman"/>
          <w:b/>
          <w:bCs/>
          <w:lang w:val="lv-LV"/>
        </w:rPr>
        <w:t>Izaugsme un nodarbinātība</w:t>
      </w:r>
      <w:r w:rsidRPr="0315702F">
        <w:rPr>
          <w:rFonts w:eastAsia="Times New Roman"/>
          <w:b/>
          <w:bCs/>
          <w:lang w:val="lv-LV"/>
        </w:rPr>
        <w:t>”</w:t>
      </w:r>
      <w:r w:rsidRPr="00506748">
        <w:rPr>
          <w:rFonts w:eastAsia="Times New Roman"/>
          <w:b/>
          <w:bCs/>
          <w:lang w:val="lv-LV"/>
        </w:rPr>
        <w:t xml:space="preserve"> 1.2.2. specifiskā atbalsta mērķa </w:t>
      </w:r>
      <w:r w:rsidRPr="0315702F">
        <w:rPr>
          <w:rFonts w:eastAsia="Times New Roman"/>
          <w:b/>
          <w:bCs/>
          <w:lang w:val="lv-LV"/>
        </w:rPr>
        <w:t>“Veicināt inovāciju ieviešanu komersantos” 1.2.2.3. pasākuma “Atbalsts IKT un netehnoloģiskām apmācībām, kā arī apmācībām, lai sekmētu investoru piesaisti”</w:t>
      </w:r>
      <w:r w:rsidRPr="0315702F">
        <w:rPr>
          <w:rFonts w:eastAsia="Times New Roman"/>
          <w:b/>
          <w:bCs/>
          <w:color w:val="000000" w:themeColor="text1"/>
          <w:szCs w:val="24"/>
          <w:lang w:val="lv-LV" w:eastAsia="ja-JP"/>
        </w:rPr>
        <w:t xml:space="preserve"> </w:t>
      </w:r>
      <w:r w:rsidR="60ED07BF" w:rsidRPr="0315702F">
        <w:rPr>
          <w:rFonts w:eastAsia="Times New Roman"/>
          <w:b/>
          <w:bCs/>
          <w:color w:val="000000" w:themeColor="text1"/>
          <w:szCs w:val="24"/>
          <w:lang w:val="lv-LV" w:eastAsia="ja-JP"/>
        </w:rPr>
        <w:t xml:space="preserve">un 13.1.6. specifiskā atbalsta mērķa “Atveseļošanas pasākumi ekonomikas nozarē – nodarbināto apmācības (ERAF)” </w:t>
      </w:r>
      <w:r w:rsidRPr="0315702F">
        <w:rPr>
          <w:rFonts w:eastAsia="Times New Roman"/>
          <w:b/>
          <w:bCs/>
          <w:lang w:val="lv-LV"/>
        </w:rPr>
        <w:t>darbības “</w:t>
      </w:r>
      <w:r w:rsidRPr="0315702F">
        <w:rPr>
          <w:rFonts w:eastAsia="Times New Roman"/>
          <w:b/>
          <w:bCs/>
          <w:i/>
          <w:iCs/>
          <w:lang w:val="lv-LV"/>
        </w:rPr>
        <w:t>sīko (mikro), mazo, vidējo un lielo komersantu labās prakses pārņemšanas apmācības eksportspējas veicināšanai, pamatojoties uz komersantu vajadzībām”</w:t>
      </w:r>
      <w:r w:rsidRPr="0315702F">
        <w:rPr>
          <w:rFonts w:eastAsia="Times New Roman"/>
          <w:b/>
          <w:bCs/>
          <w:lang w:val="lv-LV"/>
        </w:rPr>
        <w:t xml:space="preserve"> ietvaros un veic piešķirtā atbalsta uzskaiti </w:t>
      </w:r>
    </w:p>
    <w:p w14:paraId="0062C734" w14:textId="77777777" w:rsidR="001C2760" w:rsidRPr="00B72989" w:rsidRDefault="001C2760" w:rsidP="0315702F">
      <w:pPr>
        <w:spacing w:after="0" w:line="240" w:lineRule="auto"/>
        <w:jc w:val="both"/>
        <w:rPr>
          <w:rFonts w:eastAsia="Times New Roman"/>
          <w:b/>
          <w:bCs/>
          <w:color w:val="000000"/>
          <w:lang w:eastAsia="ja-JP"/>
        </w:rPr>
      </w:pPr>
    </w:p>
    <w:p w14:paraId="3191579D" w14:textId="4BFFCB7E" w:rsidR="001C2760" w:rsidRPr="00B72989" w:rsidRDefault="41894838" w:rsidP="0315702F">
      <w:pPr>
        <w:spacing w:after="0" w:line="240" w:lineRule="auto"/>
        <w:ind w:left="3119" w:firstLine="567"/>
        <w:jc w:val="right"/>
        <w:rPr>
          <w:rFonts w:eastAsia="Times New Roman"/>
          <w:color w:val="000000" w:themeColor="text1"/>
          <w:lang w:val="lv-LV" w:eastAsia="ja-JP"/>
        </w:rPr>
      </w:pPr>
      <w:proofErr w:type="spellStart"/>
      <w:r w:rsidRPr="0315702F">
        <w:rPr>
          <w:rFonts w:eastAsia="Times New Roman"/>
          <w:color w:val="000000" w:themeColor="text1"/>
          <w:lang w:eastAsia="ja-JP"/>
        </w:rPr>
        <w:t>Izdoti</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saskaņā</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ar</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Ministru</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kabineta</w:t>
      </w:r>
      <w:proofErr w:type="spellEnd"/>
      <w:r w:rsidRPr="0315702F">
        <w:rPr>
          <w:rFonts w:eastAsia="Times New Roman"/>
          <w:color w:val="000000" w:themeColor="text1"/>
          <w:lang w:eastAsia="ja-JP"/>
        </w:rPr>
        <w:t xml:space="preserve"> 2016. </w:t>
      </w:r>
      <w:proofErr w:type="spellStart"/>
      <w:r w:rsidRPr="0315702F">
        <w:rPr>
          <w:rFonts w:eastAsia="Times New Roman"/>
          <w:color w:val="000000" w:themeColor="text1"/>
          <w:lang w:eastAsia="ja-JP"/>
        </w:rPr>
        <w:t>gada</w:t>
      </w:r>
      <w:proofErr w:type="spellEnd"/>
      <w:r w:rsidRPr="0315702F">
        <w:rPr>
          <w:rFonts w:eastAsia="Times New Roman"/>
          <w:color w:val="000000" w:themeColor="text1"/>
          <w:lang w:eastAsia="ja-JP"/>
        </w:rPr>
        <w:t xml:space="preserve"> 14. </w:t>
      </w:r>
      <w:proofErr w:type="spellStart"/>
      <w:r w:rsidRPr="0315702F">
        <w:rPr>
          <w:rFonts w:eastAsia="Times New Roman"/>
          <w:color w:val="000000" w:themeColor="text1"/>
          <w:lang w:eastAsia="ja-JP"/>
        </w:rPr>
        <w:t>jūnija</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noteikumu</w:t>
      </w:r>
      <w:proofErr w:type="spellEnd"/>
      <w:r w:rsidRPr="0315702F">
        <w:rPr>
          <w:rFonts w:eastAsia="Times New Roman"/>
          <w:color w:val="000000" w:themeColor="text1"/>
          <w:lang w:eastAsia="ja-JP"/>
        </w:rPr>
        <w:t xml:space="preserve"> Nr. 365 “</w:t>
      </w:r>
      <w:proofErr w:type="spellStart"/>
      <w:r w:rsidRPr="0315702F">
        <w:rPr>
          <w:rFonts w:eastAsia="Times New Roman"/>
          <w:color w:val="000000" w:themeColor="text1"/>
          <w:lang w:eastAsia="ja-JP"/>
        </w:rPr>
        <w:t>Darbības</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programmas</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Izaugsme</w:t>
      </w:r>
      <w:proofErr w:type="spellEnd"/>
      <w:r w:rsidRPr="0315702F">
        <w:rPr>
          <w:rFonts w:eastAsia="Times New Roman"/>
          <w:color w:val="000000" w:themeColor="text1"/>
          <w:lang w:eastAsia="ja-JP"/>
        </w:rPr>
        <w:t xml:space="preserve"> un </w:t>
      </w:r>
      <w:proofErr w:type="spellStart"/>
      <w:r w:rsidRPr="0315702F">
        <w:rPr>
          <w:rFonts w:eastAsia="Times New Roman"/>
          <w:color w:val="000000" w:themeColor="text1"/>
          <w:lang w:eastAsia="ja-JP"/>
        </w:rPr>
        <w:t>nodarbinātība</w:t>
      </w:r>
      <w:proofErr w:type="spellEnd"/>
      <w:r w:rsidRPr="0315702F">
        <w:rPr>
          <w:rFonts w:eastAsia="Times New Roman"/>
          <w:color w:val="000000" w:themeColor="text1"/>
          <w:lang w:eastAsia="ja-JP"/>
        </w:rPr>
        <w:t>” 1.2.2. </w:t>
      </w:r>
      <w:proofErr w:type="spellStart"/>
      <w:r w:rsidRPr="0315702F">
        <w:rPr>
          <w:rFonts w:eastAsia="Times New Roman"/>
          <w:color w:val="000000" w:themeColor="text1"/>
          <w:lang w:eastAsia="ja-JP"/>
        </w:rPr>
        <w:t>specifiskā</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atbalsta</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mērķa</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Veicināt</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inovāciju</w:t>
      </w:r>
      <w:proofErr w:type="spellEnd"/>
      <w:r w:rsidRPr="0315702F">
        <w:rPr>
          <w:rFonts w:eastAsia="Times New Roman"/>
          <w:color w:val="000000" w:themeColor="text1"/>
          <w:lang w:eastAsia="ja-JP"/>
        </w:rPr>
        <w:t xml:space="preserve"> </w:t>
      </w:r>
      <w:proofErr w:type="spellStart"/>
      <w:r w:rsidRPr="0315702F">
        <w:rPr>
          <w:rFonts w:eastAsia="Times New Roman"/>
          <w:color w:val="000000" w:themeColor="text1"/>
          <w:lang w:eastAsia="ja-JP"/>
        </w:rPr>
        <w:t>ieviešanu</w:t>
      </w:r>
      <w:proofErr w:type="spellEnd"/>
      <w:r w:rsidRPr="0315702F">
        <w:rPr>
          <w:rFonts w:eastAsia="Times New Roman"/>
        </w:rPr>
        <w:t xml:space="preserve"> </w:t>
      </w:r>
      <w:proofErr w:type="spellStart"/>
      <w:r w:rsidRPr="0315702F">
        <w:rPr>
          <w:rFonts w:eastAsia="Times New Roman"/>
        </w:rPr>
        <w:t>komersantos</w:t>
      </w:r>
      <w:proofErr w:type="spellEnd"/>
      <w:r w:rsidRPr="0315702F">
        <w:rPr>
          <w:rFonts w:eastAsia="Times New Roman"/>
        </w:rPr>
        <w:t>” 1.2.2.3. </w:t>
      </w:r>
      <w:proofErr w:type="spellStart"/>
      <w:r w:rsidRPr="0315702F">
        <w:rPr>
          <w:rFonts w:eastAsia="Times New Roman"/>
        </w:rPr>
        <w:t>pasākuma</w:t>
      </w:r>
      <w:proofErr w:type="spellEnd"/>
      <w:r w:rsidRPr="0315702F">
        <w:rPr>
          <w:rFonts w:eastAsia="Times New Roman"/>
        </w:rPr>
        <w:t xml:space="preserve"> “</w:t>
      </w:r>
      <w:proofErr w:type="spellStart"/>
      <w:r w:rsidRPr="0315702F">
        <w:rPr>
          <w:rFonts w:eastAsia="Times New Roman"/>
        </w:rPr>
        <w:t>Atbalsts</w:t>
      </w:r>
      <w:proofErr w:type="spellEnd"/>
      <w:r w:rsidRPr="0315702F">
        <w:rPr>
          <w:rFonts w:eastAsia="Times New Roman"/>
        </w:rPr>
        <w:t xml:space="preserve"> IKT un </w:t>
      </w:r>
      <w:proofErr w:type="spellStart"/>
      <w:r w:rsidRPr="0315702F">
        <w:rPr>
          <w:rFonts w:eastAsia="Times New Roman"/>
        </w:rPr>
        <w:t>netehnoloģiskām</w:t>
      </w:r>
      <w:proofErr w:type="spellEnd"/>
      <w:r w:rsidRPr="0315702F">
        <w:rPr>
          <w:rFonts w:eastAsia="Times New Roman"/>
        </w:rPr>
        <w:t xml:space="preserve"> </w:t>
      </w:r>
      <w:proofErr w:type="spellStart"/>
      <w:r w:rsidRPr="0315702F">
        <w:rPr>
          <w:rFonts w:eastAsia="Times New Roman"/>
        </w:rPr>
        <w:t>apmācībām</w:t>
      </w:r>
      <w:proofErr w:type="spellEnd"/>
      <w:r w:rsidRPr="0315702F">
        <w:rPr>
          <w:rFonts w:eastAsia="Times New Roman"/>
        </w:rPr>
        <w:t xml:space="preserve">, </w:t>
      </w:r>
      <w:proofErr w:type="spellStart"/>
      <w:r w:rsidRPr="0315702F">
        <w:rPr>
          <w:rFonts w:eastAsia="Times New Roman"/>
        </w:rPr>
        <w:t>kā</w:t>
      </w:r>
      <w:proofErr w:type="spellEnd"/>
      <w:r w:rsidRPr="0315702F">
        <w:rPr>
          <w:rFonts w:eastAsia="Times New Roman"/>
        </w:rPr>
        <w:t xml:space="preserve"> </w:t>
      </w:r>
      <w:proofErr w:type="spellStart"/>
      <w:r w:rsidRPr="0315702F">
        <w:rPr>
          <w:rFonts w:eastAsia="Times New Roman"/>
        </w:rPr>
        <w:t>arī</w:t>
      </w:r>
      <w:proofErr w:type="spellEnd"/>
      <w:r w:rsidRPr="0315702F">
        <w:rPr>
          <w:rFonts w:eastAsia="Times New Roman"/>
        </w:rPr>
        <w:t xml:space="preserve"> </w:t>
      </w:r>
      <w:proofErr w:type="spellStart"/>
      <w:r w:rsidRPr="0315702F">
        <w:rPr>
          <w:rFonts w:eastAsia="Times New Roman"/>
        </w:rPr>
        <w:t>apmācībām</w:t>
      </w:r>
      <w:proofErr w:type="spellEnd"/>
      <w:r w:rsidRPr="0315702F">
        <w:rPr>
          <w:rFonts w:eastAsia="Times New Roman"/>
        </w:rPr>
        <w:t xml:space="preserve">, </w:t>
      </w:r>
      <w:proofErr w:type="spellStart"/>
      <w:r w:rsidRPr="0315702F">
        <w:rPr>
          <w:rFonts w:eastAsia="Times New Roman"/>
        </w:rPr>
        <w:t>lai</w:t>
      </w:r>
      <w:proofErr w:type="spellEnd"/>
      <w:r w:rsidRPr="0315702F">
        <w:rPr>
          <w:rFonts w:eastAsia="Times New Roman"/>
        </w:rPr>
        <w:t xml:space="preserve"> </w:t>
      </w:r>
      <w:proofErr w:type="spellStart"/>
      <w:r w:rsidRPr="0315702F">
        <w:rPr>
          <w:rFonts w:eastAsia="Times New Roman"/>
        </w:rPr>
        <w:t>sekmēt</w:t>
      </w:r>
      <w:r w:rsidRPr="0315702F">
        <w:rPr>
          <w:rFonts w:eastAsia="Times New Roman"/>
          <w:color w:val="000000" w:themeColor="text1"/>
          <w:szCs w:val="24"/>
          <w:lang w:eastAsia="ja-JP"/>
        </w:rPr>
        <w:t>u</w:t>
      </w:r>
      <w:proofErr w:type="spellEnd"/>
      <w:r w:rsidRPr="0315702F">
        <w:rPr>
          <w:rFonts w:eastAsia="Times New Roman"/>
          <w:color w:val="000000" w:themeColor="text1"/>
          <w:szCs w:val="24"/>
          <w:lang w:eastAsia="ja-JP"/>
        </w:rPr>
        <w:t xml:space="preserve"> </w:t>
      </w:r>
      <w:proofErr w:type="spellStart"/>
      <w:r w:rsidRPr="0315702F">
        <w:rPr>
          <w:rFonts w:eastAsia="Times New Roman"/>
          <w:color w:val="000000" w:themeColor="text1"/>
          <w:szCs w:val="24"/>
          <w:lang w:eastAsia="ja-JP"/>
        </w:rPr>
        <w:t>investoru</w:t>
      </w:r>
      <w:proofErr w:type="spellEnd"/>
      <w:r w:rsidRPr="0315702F">
        <w:rPr>
          <w:rFonts w:eastAsia="Times New Roman"/>
          <w:color w:val="000000" w:themeColor="text1"/>
          <w:szCs w:val="24"/>
          <w:lang w:eastAsia="ja-JP"/>
        </w:rPr>
        <w:t xml:space="preserve"> </w:t>
      </w:r>
      <w:proofErr w:type="spellStart"/>
      <w:r w:rsidRPr="0315702F">
        <w:rPr>
          <w:rFonts w:eastAsia="Times New Roman"/>
          <w:color w:val="000000" w:themeColor="text1"/>
          <w:szCs w:val="24"/>
          <w:lang w:eastAsia="ja-JP"/>
        </w:rPr>
        <w:t>piesaisti</w:t>
      </w:r>
      <w:proofErr w:type="spellEnd"/>
      <w:r w:rsidRPr="0315702F">
        <w:rPr>
          <w:rFonts w:eastAsia="Times New Roman"/>
          <w:color w:val="000000" w:themeColor="text1"/>
          <w:szCs w:val="24"/>
          <w:lang w:eastAsia="ja-JP"/>
        </w:rPr>
        <w:t>”</w:t>
      </w:r>
      <w:r w:rsidRPr="0315702F">
        <w:rPr>
          <w:rFonts w:eastAsia="Times New Roman"/>
          <w:color w:val="000000" w:themeColor="text1"/>
          <w:szCs w:val="24"/>
          <w:lang w:val="lv-LV" w:eastAsia="ja-JP"/>
        </w:rPr>
        <w:t xml:space="preserve"> </w:t>
      </w:r>
      <w:proofErr w:type="gramStart"/>
      <w:r w:rsidR="60ED07BF" w:rsidRPr="0315702F">
        <w:rPr>
          <w:rFonts w:eastAsia="Times New Roman"/>
          <w:color w:val="000000" w:themeColor="text1"/>
          <w:szCs w:val="24"/>
          <w:lang w:val="lv-LV" w:eastAsia="ja-JP"/>
        </w:rPr>
        <w:t>un 13.1.6</w:t>
      </w:r>
      <w:proofErr w:type="gramEnd"/>
      <w:r w:rsidR="60ED07BF" w:rsidRPr="0315702F">
        <w:rPr>
          <w:rFonts w:eastAsia="Times New Roman"/>
          <w:color w:val="000000" w:themeColor="text1"/>
          <w:szCs w:val="24"/>
          <w:lang w:val="lv-LV" w:eastAsia="ja-JP"/>
        </w:rPr>
        <w:t>. specifiskā atbalsta mērķa “Atveseļošanas pasākumi ekonomikas nozarē – nodarbināto apmācības (ERAF)”</w:t>
      </w:r>
      <w:r w:rsidRPr="0315702F">
        <w:rPr>
          <w:rFonts w:eastAsia="Times New Roman"/>
          <w:color w:val="000000" w:themeColor="text1"/>
          <w:szCs w:val="24"/>
          <w:lang w:val="lv-LV" w:eastAsia="ja-JP"/>
        </w:rPr>
        <w:t xml:space="preserve">īstenošanas noteikumi” </w:t>
      </w:r>
      <w:r w:rsidR="004C615F">
        <w:br/>
      </w:r>
      <w:r w:rsidRPr="0315702F">
        <w:rPr>
          <w:rFonts w:eastAsia="Times New Roman"/>
          <w:color w:val="000000" w:themeColor="text1"/>
          <w:szCs w:val="24"/>
          <w:lang w:val="lv-LV" w:eastAsia="ja-JP"/>
        </w:rPr>
        <w:t xml:space="preserve">24. punktu, </w:t>
      </w:r>
    </w:p>
    <w:p w14:paraId="2FDAF223" w14:textId="77777777" w:rsidR="001C2760" w:rsidRPr="00B72989" w:rsidRDefault="41894838" w:rsidP="0315702F">
      <w:pPr>
        <w:spacing w:after="0"/>
        <w:jc w:val="right"/>
        <w:outlineLvl w:val="0"/>
        <w:rPr>
          <w:rFonts w:eastAsia="Times New Roman"/>
          <w:color w:val="000000"/>
          <w:lang w:val="lv-LV"/>
        </w:rPr>
      </w:pPr>
      <w:r w:rsidRPr="0315702F">
        <w:rPr>
          <w:rFonts w:eastAsia="Times New Roman"/>
          <w:color w:val="000000" w:themeColor="text1"/>
          <w:lang w:val="lv-LV"/>
        </w:rPr>
        <w:t>Valsts pārvaldes iekārtas likuma</w:t>
      </w:r>
    </w:p>
    <w:p w14:paraId="7D87E2DB" w14:textId="77777777" w:rsidR="001C2760" w:rsidRPr="00B72989" w:rsidRDefault="41894838" w:rsidP="0315702F">
      <w:pPr>
        <w:spacing w:after="0" w:line="240" w:lineRule="auto"/>
        <w:ind w:left="3119" w:firstLine="567"/>
        <w:jc w:val="right"/>
        <w:rPr>
          <w:rFonts w:eastAsia="Times New Roman"/>
          <w:color w:val="000000" w:themeColor="text1"/>
          <w:lang w:val="lv-LV"/>
        </w:rPr>
      </w:pPr>
      <w:r w:rsidRPr="0315702F">
        <w:rPr>
          <w:rFonts w:eastAsia="Times New Roman"/>
          <w:color w:val="000000" w:themeColor="text1"/>
          <w:lang w:val="lv-LV"/>
        </w:rPr>
        <w:t>72. panta pirmās daļas 2. punktu</w:t>
      </w:r>
    </w:p>
    <w:p w14:paraId="6116E9F6" w14:textId="77777777" w:rsidR="001C2760" w:rsidRPr="00B72989" w:rsidRDefault="001C2760" w:rsidP="0315702F">
      <w:pPr>
        <w:jc w:val="right"/>
        <w:rPr>
          <w:rFonts w:eastAsia="Times New Roman"/>
          <w:lang w:val="lv-LV"/>
        </w:rPr>
      </w:pPr>
    </w:p>
    <w:p w14:paraId="471A6CB1" w14:textId="77777777" w:rsidR="001C2760" w:rsidRPr="00B72989" w:rsidRDefault="41894838" w:rsidP="0315702F">
      <w:pPr>
        <w:pStyle w:val="Heading1"/>
        <w:numPr>
          <w:ilvl w:val="0"/>
          <w:numId w:val="14"/>
        </w:numPr>
        <w:suppressAutoHyphens/>
        <w:autoSpaceDN w:val="0"/>
        <w:spacing w:line="276" w:lineRule="auto"/>
        <w:textAlignment w:val="baseline"/>
        <w:rPr>
          <w:color w:val="000000" w:themeColor="text1"/>
        </w:rPr>
      </w:pPr>
      <w:r w:rsidRPr="0315702F">
        <w:rPr>
          <w:color w:val="000000" w:themeColor="text1"/>
        </w:rPr>
        <w:t>Vispārīgie jautājumi</w:t>
      </w:r>
    </w:p>
    <w:p w14:paraId="5BC89279" w14:textId="77777777" w:rsidR="001C2760" w:rsidRPr="00B72989" w:rsidRDefault="001C2760" w:rsidP="0315702F">
      <w:pPr>
        <w:jc w:val="right"/>
        <w:rPr>
          <w:rFonts w:eastAsia="Times New Roman"/>
          <w:lang w:val="lv-LV"/>
        </w:rPr>
      </w:pPr>
    </w:p>
    <w:p w14:paraId="38A8136F" w14:textId="7B48E691" w:rsidR="001C2760" w:rsidRPr="00B72989" w:rsidRDefault="41894838" w:rsidP="0315702F">
      <w:pPr>
        <w:pStyle w:val="Apakpunkti"/>
        <w:numPr>
          <w:ilvl w:val="0"/>
          <w:numId w:val="16"/>
        </w:numPr>
        <w:ind w:left="426" w:hanging="426"/>
      </w:pPr>
      <w:r w:rsidRPr="0315702F">
        <w:rPr>
          <w:lang w:bidi="lo-LA"/>
        </w:rPr>
        <w:t>Iekšējie noteikumi nosaka kārtību, kādā Latvijas Investīciju un attīstības aģentūra (turpmāk - Aģentūra) veic</w:t>
      </w:r>
      <w:r w:rsidRPr="0315702F">
        <w:t xml:space="preserve"> darbības programmas “Izaugsme un nodarbinātība” 1.2.2. specifiskā atbalsta mērķa “Veicināt inovāciju ieviešanu komersantos” 1.2.2.3. pasākuma “Atbalsts IKT un netehnoloģiskām apmācībām, kā arī apmācībām, lai sekmētu investoru piesaisti” </w:t>
      </w:r>
      <w:r w:rsidR="60ED07BF" w:rsidRPr="0315702F">
        <w:rPr>
          <w:color w:val="000000" w:themeColor="text1"/>
          <w:lang w:eastAsia="ja-JP"/>
        </w:rPr>
        <w:t>un 13.1.6. specifiskā atbalsta mērķa “Atveseļošanas pasākumi ekonomikas nozarē – nodarbināto apmācības (ERAF)”</w:t>
      </w:r>
      <w:r w:rsidRPr="0315702F">
        <w:t xml:space="preserve"> (turpmāk – pasākums) ietvaros minētās darbības “sīko (mikro), mazo, vidējo un lielo komersantu labās prakses pārņemšanas apmācības eksportspējas veicināšanai, pamatojoties uz komersantu vajadzībām" (turpmāk – Projekts) gala labuma guvēju (turpmāk – atbalsta saņēmēji) atlasi, piešķir atbalstu un veic piešķirtā atbalsta uzskaiti.</w:t>
      </w:r>
    </w:p>
    <w:p w14:paraId="22FE5D3F" w14:textId="77777777" w:rsidR="001C2760" w:rsidRPr="00B72989" w:rsidRDefault="41894838" w:rsidP="0315702F">
      <w:pPr>
        <w:widowControl/>
        <w:numPr>
          <w:ilvl w:val="0"/>
          <w:numId w:val="16"/>
        </w:numPr>
        <w:suppressAutoHyphens/>
        <w:autoSpaceDN w:val="0"/>
        <w:spacing w:after="120" w:line="240" w:lineRule="auto"/>
        <w:ind w:left="426" w:hanging="426"/>
        <w:jc w:val="both"/>
        <w:textAlignment w:val="baseline"/>
        <w:rPr>
          <w:rFonts w:eastAsia="Times New Roman"/>
          <w:lang w:val="lv-LV"/>
        </w:rPr>
      </w:pPr>
      <w:r w:rsidRPr="0315702F">
        <w:rPr>
          <w:rFonts w:eastAsia="Times New Roman"/>
          <w:szCs w:val="24"/>
          <w:lang w:val="lv-LV" w:eastAsia="lv-LV"/>
        </w:rPr>
        <w:t>Šo noteikumu izpildi nodrošina šādas Aģentūras struktūrvienības:</w:t>
      </w:r>
    </w:p>
    <w:p w14:paraId="134BFE26" w14:textId="235FC171" w:rsidR="001C2760" w:rsidRPr="00B72989" w:rsidRDefault="41894838" w:rsidP="60ED07BF">
      <w:pPr>
        <w:tabs>
          <w:tab w:val="left" w:pos="567"/>
        </w:tabs>
        <w:spacing w:after="0" w:line="240" w:lineRule="auto"/>
        <w:ind w:left="567" w:hanging="567"/>
        <w:jc w:val="both"/>
        <w:rPr>
          <w:rFonts w:eastAsia="Times New Roman"/>
          <w:color w:val="000000"/>
          <w:lang w:val="lv-LV"/>
        </w:rPr>
      </w:pPr>
      <w:r w:rsidRPr="0315702F">
        <w:rPr>
          <w:rFonts w:eastAsia="Times New Roman"/>
          <w:color w:val="000000" w:themeColor="text1"/>
          <w:lang w:val="lv-LV"/>
        </w:rPr>
        <w:t xml:space="preserve">2.1. </w:t>
      </w:r>
      <w:r w:rsidR="004C615F">
        <w:tab/>
      </w:r>
      <w:r w:rsidR="4C799B4F" w:rsidRPr="0315702F">
        <w:rPr>
          <w:rFonts w:eastAsia="Times New Roman"/>
          <w:lang w:val="lv-LV"/>
        </w:rPr>
        <w:t>Investīciju projektu departaments (turpmāk - IPD), t.sk. Stratēģisko projektu  nodaļa (turpmāk - SPN);</w:t>
      </w:r>
    </w:p>
    <w:p w14:paraId="6561BD7C" w14:textId="77777777" w:rsidR="001C2760" w:rsidRPr="00B72989" w:rsidRDefault="41894838" w:rsidP="60ED07BF">
      <w:pPr>
        <w:tabs>
          <w:tab w:val="left" w:pos="567"/>
        </w:tabs>
        <w:spacing w:after="0" w:line="240" w:lineRule="auto"/>
        <w:jc w:val="both"/>
        <w:rPr>
          <w:rFonts w:eastAsia="Times New Roman"/>
          <w:lang w:val="lv-LV"/>
        </w:rPr>
      </w:pPr>
      <w:r w:rsidRPr="0315702F">
        <w:rPr>
          <w:rFonts w:eastAsia="Times New Roman"/>
          <w:lang w:val="lv-LV"/>
        </w:rPr>
        <w:t xml:space="preserve">2.2. </w:t>
      </w:r>
      <w:r w:rsidR="004C615F">
        <w:tab/>
      </w:r>
      <w:r w:rsidRPr="0315702F">
        <w:rPr>
          <w:rFonts w:eastAsia="Times New Roman"/>
          <w:lang w:val="lv-LV"/>
        </w:rPr>
        <w:t>Lietvedības nodaļa (turpmāk - LN);</w:t>
      </w:r>
    </w:p>
    <w:p w14:paraId="71AF3B66" w14:textId="77777777" w:rsidR="001C2760" w:rsidRPr="00B72989" w:rsidRDefault="41894838" w:rsidP="60ED07BF">
      <w:pPr>
        <w:tabs>
          <w:tab w:val="left" w:pos="567"/>
        </w:tabs>
        <w:spacing w:after="0" w:line="240" w:lineRule="auto"/>
        <w:jc w:val="both"/>
        <w:rPr>
          <w:rFonts w:eastAsia="Times New Roman"/>
          <w:lang w:val="lv-LV"/>
        </w:rPr>
      </w:pPr>
      <w:r w:rsidRPr="0315702F">
        <w:rPr>
          <w:rFonts w:eastAsia="Times New Roman"/>
          <w:lang w:val="lv-LV"/>
        </w:rPr>
        <w:t xml:space="preserve">2.3. </w:t>
      </w:r>
      <w:r w:rsidR="004C615F">
        <w:tab/>
      </w:r>
      <w:r w:rsidRPr="0315702F">
        <w:rPr>
          <w:rFonts w:eastAsia="Times New Roman"/>
          <w:lang w:val="lv-LV"/>
        </w:rPr>
        <w:t>Juridiskā departamenta Projektu nodrošinājuma nodaļa (turpmāk – PNN);</w:t>
      </w:r>
    </w:p>
    <w:p w14:paraId="6A86B3D5" w14:textId="77777777" w:rsidR="001C2760" w:rsidRPr="00B72989" w:rsidRDefault="41894838" w:rsidP="60ED07BF">
      <w:pPr>
        <w:tabs>
          <w:tab w:val="left" w:pos="567"/>
        </w:tabs>
        <w:spacing w:after="0" w:line="240" w:lineRule="auto"/>
        <w:jc w:val="both"/>
        <w:rPr>
          <w:rFonts w:eastAsia="Times New Roman"/>
          <w:lang w:val="lv-LV"/>
        </w:rPr>
      </w:pPr>
      <w:r w:rsidRPr="0315702F">
        <w:rPr>
          <w:rFonts w:eastAsia="Times New Roman"/>
          <w:lang w:val="lv-LV"/>
        </w:rPr>
        <w:lastRenderedPageBreak/>
        <w:t xml:space="preserve">2.4. </w:t>
      </w:r>
      <w:r w:rsidR="004C615F">
        <w:tab/>
      </w:r>
      <w:r w:rsidRPr="0315702F">
        <w:rPr>
          <w:rFonts w:eastAsia="Times New Roman"/>
          <w:lang w:val="lv-LV"/>
        </w:rPr>
        <w:t>Klientu apkalpošanas nodaļa (turpmāk- KAN)</w:t>
      </w:r>
    </w:p>
    <w:p w14:paraId="4CADF547" w14:textId="77777777" w:rsidR="001C2760" w:rsidRPr="00B72989" w:rsidRDefault="41894838" w:rsidP="0315702F">
      <w:pPr>
        <w:tabs>
          <w:tab w:val="left" w:pos="567"/>
        </w:tabs>
        <w:spacing w:after="0" w:line="240" w:lineRule="auto"/>
        <w:jc w:val="both"/>
        <w:rPr>
          <w:rFonts w:eastAsia="Times New Roman"/>
          <w:lang w:val="lv-LV"/>
        </w:rPr>
      </w:pPr>
      <w:r w:rsidRPr="0315702F">
        <w:rPr>
          <w:rFonts w:eastAsia="Times New Roman"/>
          <w:lang w:val="lv-LV"/>
        </w:rPr>
        <w:t xml:space="preserve">2.5. </w:t>
      </w:r>
      <w:r w:rsidR="004C615F">
        <w:tab/>
      </w:r>
      <w:r w:rsidRPr="0315702F">
        <w:rPr>
          <w:rFonts w:eastAsia="Times New Roman"/>
          <w:lang w:val="lv-LV"/>
        </w:rPr>
        <w:t>Finanšu departamenta Grāmatvedības nodaļa (turpmāk – GN).</w:t>
      </w:r>
    </w:p>
    <w:p w14:paraId="48A78B25" w14:textId="77777777" w:rsidR="001C2760" w:rsidRPr="00B72989" w:rsidRDefault="001C2760" w:rsidP="0315702F">
      <w:pPr>
        <w:tabs>
          <w:tab w:val="left" w:pos="567"/>
        </w:tabs>
        <w:spacing w:after="0" w:line="240" w:lineRule="auto"/>
        <w:jc w:val="both"/>
        <w:rPr>
          <w:rFonts w:eastAsia="Times New Roman"/>
          <w:lang w:val="lv-LV"/>
        </w:rPr>
      </w:pPr>
    </w:p>
    <w:p w14:paraId="5E91E8ED" w14:textId="77777777" w:rsidR="001C2760" w:rsidRPr="00B72989" w:rsidRDefault="41894838" w:rsidP="0315702F">
      <w:pPr>
        <w:pStyle w:val="Heading1"/>
      </w:pPr>
      <w:r w:rsidRPr="0315702F">
        <w:t>II. Atbalsta saņēmēju atlase un lēmuma pieņemšana</w:t>
      </w:r>
    </w:p>
    <w:p w14:paraId="1EA1A7D0" w14:textId="77777777" w:rsidR="001C2760" w:rsidRPr="00B72989" w:rsidRDefault="41894838" w:rsidP="0315702F">
      <w:pPr>
        <w:pStyle w:val="Apakpunkti"/>
        <w:numPr>
          <w:ilvl w:val="0"/>
          <w:numId w:val="16"/>
        </w:numPr>
        <w:ind w:left="426" w:hanging="426"/>
      </w:pPr>
      <w:r w:rsidRPr="0315702F">
        <w:t xml:space="preserve">Atbalsta saņēmēju atlase tiek veikta, vērtējot atbalsta saņēmēja un tā iesniegtās projekta iesnieguma veidlapas (turpmāk – PIV) atbilstību Aģentūras izstrādātajiem PIV vērtēšanas kritērijiem, kas ir noteikti šo noteikumu 2. pielikumā “Komercdarbības atbalsta saņēmēju atlases kritēriji un pārbaudes lapa” (turpmāk – 2. pielikums). </w:t>
      </w:r>
    </w:p>
    <w:p w14:paraId="3AAF96A0" w14:textId="4ABE1430" w:rsidR="001C2760" w:rsidRPr="00B72989" w:rsidRDefault="4C799B4F" w:rsidP="0315702F">
      <w:pPr>
        <w:pStyle w:val="Apakpunkti"/>
        <w:numPr>
          <w:ilvl w:val="0"/>
          <w:numId w:val="16"/>
        </w:numPr>
        <w:ind w:left="426" w:hanging="426"/>
      </w:pPr>
      <w:r w:rsidRPr="0315702F">
        <w:t>SPN</w:t>
      </w:r>
      <w:r w:rsidR="41894838" w:rsidRPr="0315702F">
        <w:t xml:space="preserve"> atbildīgais darbinieks Aģentūras tīmekļvietnē </w:t>
      </w:r>
      <w:hyperlink r:id="rId11">
        <w:r w:rsidR="41894838" w:rsidRPr="0315702F">
          <w:rPr>
            <w:rStyle w:val="Hyperlink"/>
          </w:rPr>
          <w:t>www.liaa.gov.lv</w:t>
        </w:r>
      </w:hyperlink>
      <w:r w:rsidR="41894838" w:rsidRPr="0315702F">
        <w:t xml:space="preserve"> publicē informāciju par PIV pieņemšanu (turpmāk – uzsaukums), PIV formu, kas ir šo noteikumu 1.pielikums “Projekta iesnieguma veidlapa komercdarbības atbalsta saņemšanai labās prakses apmācībām”, PIV iesniegšanas kārtību, atbilstības un atlases kritērijus un Atbalsta līguma projektu. Šajā punktā noteikto informāciju publicē ne vēlāk kā 14 dienas pirms PIV pieņemšanas uzsākšanas termiņa.</w:t>
      </w:r>
    </w:p>
    <w:p w14:paraId="7D325D93" w14:textId="19606766" w:rsidR="001C2760" w:rsidRPr="00B72989" w:rsidRDefault="41894838" w:rsidP="0315702F">
      <w:pPr>
        <w:pStyle w:val="Apakpunkti"/>
        <w:numPr>
          <w:ilvl w:val="0"/>
          <w:numId w:val="16"/>
        </w:numPr>
        <w:ind w:left="426" w:hanging="426"/>
      </w:pPr>
      <w:r w:rsidRPr="0315702F">
        <w:t xml:space="preserve">Lai piešķirtu atbalstu, </w:t>
      </w:r>
      <w:r w:rsidR="4C799B4F" w:rsidRPr="0315702F">
        <w:t>SPN</w:t>
      </w:r>
      <w:r w:rsidRPr="0315702F">
        <w:t xml:space="preserve"> vērtē atbalsta saņēmēja iesniegto PIV, kas iesniegta kādā no minētajiem veidiem:</w:t>
      </w:r>
    </w:p>
    <w:p w14:paraId="103CCE5C" w14:textId="77777777" w:rsidR="001C2760" w:rsidRPr="00B72989" w:rsidRDefault="41894838" w:rsidP="0315702F">
      <w:pPr>
        <w:pStyle w:val="Apakpunkti"/>
        <w:numPr>
          <w:ilvl w:val="0"/>
          <w:numId w:val="0"/>
        </w:numPr>
        <w:ind w:left="567" w:hanging="567"/>
        <w:rPr>
          <w:rStyle w:val="Hyperlink"/>
        </w:rPr>
      </w:pPr>
      <w:r w:rsidRPr="0315702F">
        <w:t xml:space="preserve">5.1. </w:t>
      </w:r>
      <w:r w:rsidR="004C615F">
        <w:tab/>
      </w:r>
      <w:r w:rsidRPr="0315702F">
        <w:t xml:space="preserve">parakstīta ar drošu elektronisko parakstu un nosūtīta uz Aģentūras e-pasta adresi </w:t>
      </w:r>
      <w:hyperlink r:id="rId12">
        <w:r w:rsidRPr="0315702F">
          <w:rPr>
            <w:rStyle w:val="Hyperlink"/>
          </w:rPr>
          <w:t>pasts@liaa.gov.lv</w:t>
        </w:r>
      </w:hyperlink>
      <w:r w:rsidRPr="0315702F">
        <w:rPr>
          <w:rStyle w:val="Hyperlink"/>
        </w:rPr>
        <w:t xml:space="preserve"> ;</w:t>
      </w:r>
    </w:p>
    <w:p w14:paraId="07C55FF0" w14:textId="77777777" w:rsidR="001C2760" w:rsidRPr="00B72989" w:rsidRDefault="41894838" w:rsidP="0315702F">
      <w:pPr>
        <w:pStyle w:val="Punkti"/>
        <w:tabs>
          <w:tab w:val="left" w:pos="567"/>
        </w:tabs>
      </w:pPr>
      <w:r w:rsidRPr="0315702F">
        <w:t xml:space="preserve">5.2. </w:t>
      </w:r>
      <w:r w:rsidR="004C615F">
        <w:tab/>
      </w:r>
      <w:r w:rsidRPr="0315702F">
        <w:t>nosūtīta Aģentūrai pa pastu uz adresi: Pērses iela 2, Rīga, LV-1442;</w:t>
      </w:r>
    </w:p>
    <w:p w14:paraId="39FE3CB9" w14:textId="77777777" w:rsidR="001C2760" w:rsidRPr="00B72989" w:rsidRDefault="41894838" w:rsidP="0315702F">
      <w:pPr>
        <w:pStyle w:val="Punkti"/>
        <w:ind w:left="567" w:hanging="567"/>
      </w:pPr>
      <w:r w:rsidRPr="0315702F">
        <w:t xml:space="preserve">5.3. </w:t>
      </w:r>
      <w:r w:rsidR="004C615F">
        <w:tab/>
      </w:r>
      <w:r w:rsidRPr="0315702F">
        <w:t>iesniegta, izmantojot informācijas sistēmu "Valsts platforma biznesa attīstībai" (</w:t>
      </w:r>
      <w:hyperlink r:id="rId13">
        <w:r w:rsidRPr="0315702F">
          <w:rPr>
            <w:b/>
            <w:bCs/>
          </w:rPr>
          <w:t>www.business.gov.lv</w:t>
        </w:r>
      </w:hyperlink>
      <w:r w:rsidRPr="0315702F">
        <w:t>) (turpmāk - Informācijas sistēma) ;</w:t>
      </w:r>
    </w:p>
    <w:p w14:paraId="696C6A6F" w14:textId="77777777" w:rsidR="001C2760" w:rsidRPr="00B72989" w:rsidRDefault="41894838" w:rsidP="0315702F">
      <w:pPr>
        <w:pStyle w:val="Apakpunkti"/>
        <w:numPr>
          <w:ilvl w:val="0"/>
          <w:numId w:val="17"/>
        </w:numPr>
        <w:ind w:left="426" w:hanging="426"/>
      </w:pPr>
      <w:r w:rsidRPr="0315702F">
        <w:t xml:space="preserve">Lēmums par PIV apstiprināšanu vai noraidīšanu tiek pieņemts mēneša laikā pēc šo noteikumu 4.punktā minētā PIV pieņemšanas termiņa beigām. </w:t>
      </w:r>
    </w:p>
    <w:p w14:paraId="7F3C0D5F" w14:textId="0EDC6AA3" w:rsidR="001C2760" w:rsidRPr="00B72989" w:rsidRDefault="41894838" w:rsidP="0315702F">
      <w:pPr>
        <w:pStyle w:val="Apakpunkti"/>
        <w:numPr>
          <w:ilvl w:val="0"/>
          <w:numId w:val="17"/>
        </w:numPr>
        <w:ind w:left="426" w:hanging="426"/>
      </w:pPr>
      <w:r w:rsidRPr="0315702F">
        <w:t xml:space="preserve">Saņemot PIV, </w:t>
      </w:r>
      <w:r w:rsidR="4C799B4F" w:rsidRPr="0315702F">
        <w:t>SPN</w:t>
      </w:r>
      <w:r w:rsidRPr="0315702F">
        <w:t xml:space="preserve"> vadītājs divu darba dienu laikā nozīmē </w:t>
      </w:r>
      <w:r w:rsidR="4C799B4F" w:rsidRPr="0315702F">
        <w:t>SPN</w:t>
      </w:r>
      <w:r w:rsidRPr="0315702F">
        <w:t xml:space="preserve"> atbildīgo darbinieku PIV izvērtēšanai.</w:t>
      </w:r>
    </w:p>
    <w:p w14:paraId="3DD9E8AD" w14:textId="3F23E1F1" w:rsidR="001C2760" w:rsidRPr="00B72989" w:rsidRDefault="41894838" w:rsidP="0315702F">
      <w:pPr>
        <w:pStyle w:val="Apakpunkti"/>
        <w:numPr>
          <w:ilvl w:val="0"/>
          <w:numId w:val="17"/>
        </w:numPr>
        <w:ind w:left="426" w:hanging="426"/>
      </w:pPr>
      <w:r w:rsidRPr="0315702F">
        <w:t xml:space="preserve">Vērtējot PIV atbilstību šo noteikumu 3. punktam, </w:t>
      </w:r>
      <w:r w:rsidR="4C799B4F" w:rsidRPr="0315702F">
        <w:t>SPN</w:t>
      </w:r>
      <w:r w:rsidRPr="0315702F">
        <w:t xml:space="preserve"> atbildīgais darbinieks aizpilda šo noteikumu 2. pielikumā esošo Pārbaudes lapu (turpmāk-Pārbaudes lapa). </w:t>
      </w:r>
      <w:r w:rsidR="4C799B4F" w:rsidRPr="0315702F">
        <w:t>SPN</w:t>
      </w:r>
      <w:r w:rsidRPr="0315702F">
        <w:t xml:space="preserve"> atbildīgais darbinieks piecu darba dienu laikā Pārbaudes lapu aizpilda atbilstoši šo noteikumu 3. pielikumam „Pārbaudes lapā iekļauto kritēriju vērtēšanas procedūra” (turpmāk – 3. pielikums), Pārbaudes lapā atzīmējot, ka PIV vērtēšana tiek veikta “PIRMO REIZI”. </w:t>
      </w:r>
    </w:p>
    <w:p w14:paraId="6BC015BA" w14:textId="77777777" w:rsidR="001C2760" w:rsidRPr="00B72989" w:rsidRDefault="41894838" w:rsidP="0315702F">
      <w:pPr>
        <w:pStyle w:val="Apakpunkti"/>
        <w:numPr>
          <w:ilvl w:val="0"/>
          <w:numId w:val="17"/>
        </w:numPr>
        <w:ind w:left="426" w:hanging="426"/>
      </w:pPr>
      <w:r w:rsidRPr="0315702F">
        <w:t xml:space="preserve">Uzsākot PIV vērtēšanu, vispirms vērtē PIV atbilstību šo noteikumu Pārbaudes lapas vērtēšanas kritērijiem: </w:t>
      </w:r>
    </w:p>
    <w:p w14:paraId="430E7B74" w14:textId="77777777" w:rsidR="001C2760" w:rsidRPr="00506748" w:rsidRDefault="41894838" w:rsidP="0315702F">
      <w:pPr>
        <w:pStyle w:val="Apakpunkti"/>
        <w:numPr>
          <w:ilvl w:val="0"/>
          <w:numId w:val="0"/>
        </w:numPr>
        <w:ind w:left="567" w:hanging="567"/>
        <w:rPr>
          <w:color w:val="000000" w:themeColor="text1"/>
        </w:rPr>
      </w:pPr>
      <w:r w:rsidRPr="0315702F">
        <w:rPr>
          <w:color w:val="000000" w:themeColor="text1"/>
        </w:rPr>
        <w:t xml:space="preserve">9.1. </w:t>
      </w:r>
      <w:r w:rsidR="004C615F">
        <w:tab/>
      </w:r>
      <w:r w:rsidRPr="0315702F">
        <w:rPr>
          <w:color w:val="000000" w:themeColor="text1"/>
        </w:rPr>
        <w:t>Ja konstatē, ka PIV norādītā informācija ir neprecīza, bet tā neietekmē PIV un PIV iesniedzēja atbilstību Pārbaudes lapā minētajiem kritērijiem, tad Pārbaudes lapas ailē „Jā” atzīmē „X” un ailē „Piezīmes” norāda konstatējumu un tekstu „Konstatējums neietekmē PIV un atbalsta saņēmēja atbilstību, papildu informācija netiek pieprasīta.”</w:t>
      </w:r>
    </w:p>
    <w:p w14:paraId="1DA2E6C9" w14:textId="70169A95" w:rsidR="001C2760" w:rsidRPr="00B72989" w:rsidRDefault="41894838" w:rsidP="0315702F">
      <w:pPr>
        <w:pStyle w:val="Apakpunkti"/>
        <w:numPr>
          <w:ilvl w:val="0"/>
          <w:numId w:val="0"/>
        </w:numPr>
        <w:ind w:left="567" w:hanging="567"/>
        <w:rPr>
          <w:color w:val="000000"/>
        </w:rPr>
      </w:pPr>
      <w:r w:rsidRPr="0315702F">
        <w:rPr>
          <w:color w:val="000000" w:themeColor="text1"/>
        </w:rPr>
        <w:t xml:space="preserve">9.2. </w:t>
      </w:r>
      <w:r w:rsidR="004C615F">
        <w:tab/>
      </w:r>
      <w:r w:rsidRPr="0315702F">
        <w:rPr>
          <w:color w:val="000000" w:themeColor="text1"/>
        </w:rPr>
        <w:t xml:space="preserve">Ja konstatē, ka PIV neatbilst kādām no Pārbaudes lapā norādītajiem vērtēšanas kritērijam Nr.3, Nr.4, Nr.5, Nr.8, Nr.9, Nr.10, Nr.11, Nr.12, Nr.14, Nr.15 (turpmāk - Neprecizējamie kritēriji), vai, ja PIV nav informācijas vai tā ir nepilnīga, lai izvērtētu PIV atbilstību vienam vai vairākiem minētajiem kritērijiem, kā arī, ja minētā informācija nav salasāma vai nav sniegta latviešu valodā, tad uzskata PIV par neatbilstošu attiecīgajam kritērijam un Pārbaudes lapas ailē „Nē” atzīmē ar „X” un PIV vērtēšanu par atbilstību pārējiem vērtēšanas kritērijiem neturpina un </w:t>
      </w:r>
      <w:r w:rsidR="4C799B4F" w:rsidRPr="0315702F">
        <w:t>SPN</w:t>
      </w:r>
      <w:r w:rsidRPr="0315702F">
        <w:rPr>
          <w:color w:val="000000" w:themeColor="text1"/>
        </w:rPr>
        <w:t xml:space="preserve"> atbildīgais darbinieks sagatavo Aģentūras direktora lēmuma projektu par PIV noraidīšanu, kuru saskaņo ar </w:t>
      </w:r>
      <w:r w:rsidR="4C799B4F" w:rsidRPr="0315702F">
        <w:t>SPN</w:t>
      </w:r>
      <w:r w:rsidRPr="0315702F">
        <w:rPr>
          <w:color w:val="000000" w:themeColor="text1"/>
        </w:rPr>
        <w:t xml:space="preserve"> vadītāju. </w:t>
      </w:r>
    </w:p>
    <w:p w14:paraId="0D7C781A" w14:textId="77777777" w:rsidR="001C2760" w:rsidRPr="00B72989" w:rsidRDefault="41894838" w:rsidP="0315702F">
      <w:pPr>
        <w:pStyle w:val="Apakpunkti"/>
        <w:numPr>
          <w:ilvl w:val="0"/>
          <w:numId w:val="0"/>
        </w:numPr>
        <w:tabs>
          <w:tab w:val="left" w:pos="567"/>
        </w:tabs>
        <w:ind w:left="567" w:hanging="567"/>
      </w:pPr>
      <w:r w:rsidRPr="0315702F">
        <w:t>9.3. Ja konstatē, ka PIV atbilst šo noteikumu 2.pielikumā minētajiem Neprecizējamajiem kritērijiem, tad turpina tā vērtēšanu par atbilstību šo noteikumu 2.pielikumā minētajiem vērtēšanas kritērijiem Nr.33 līdz Nr.38. (turpmāk – Punktu kritēriji).</w:t>
      </w:r>
    </w:p>
    <w:p w14:paraId="7B183111" w14:textId="7B3EE9ED" w:rsidR="001C2760" w:rsidRPr="00B72989" w:rsidRDefault="41894838" w:rsidP="0315702F">
      <w:pPr>
        <w:pStyle w:val="Apakpunkti"/>
        <w:numPr>
          <w:ilvl w:val="0"/>
          <w:numId w:val="17"/>
        </w:numPr>
        <w:ind w:left="426" w:hanging="426"/>
      </w:pPr>
      <w:r w:rsidRPr="0315702F">
        <w:lastRenderedPageBreak/>
        <w:t xml:space="preserve">Pēc PIV atbilstības izvērtēšanas Punktu kritērijiem </w:t>
      </w:r>
      <w:r w:rsidR="4C799B4F" w:rsidRPr="0315702F">
        <w:t>SPN</w:t>
      </w:r>
      <w:r w:rsidRPr="0315702F">
        <w:t xml:space="preserve"> atbildīgais darbinieks vai </w:t>
      </w:r>
      <w:r w:rsidR="4C799B4F" w:rsidRPr="0315702F">
        <w:t>SPN</w:t>
      </w:r>
      <w:r w:rsidRPr="0315702F">
        <w:t xml:space="preserve"> vadītājs izveido PIV vērtēšanas sarakstu saskaņā ar šo noteikumu 7. pielikumu, kurā sarindo visus PIV, kuri atbilst Neprecizējamiem un Punktu kritērijiem. PIV, kuri vērtēšanas kritērijos </w:t>
      </w:r>
      <w:r w:rsidRPr="0315702F">
        <w:rPr>
          <w:color w:val="000000" w:themeColor="text1"/>
        </w:rPr>
        <w:t>Nr.35 un Nr.36 saņēmuši vismaz vienu punktu,</w:t>
      </w:r>
      <w:r w:rsidRPr="0315702F">
        <w:t xml:space="preserve"> tiek sarindoti atbilstoši saņemtajam kopējam punktu skaitam, sākot no visvairāk punktu saņēmušo PIV un beidzot ar vismazāk punktu saņēmušo PIV iesniedzēju.</w:t>
      </w:r>
    </w:p>
    <w:p w14:paraId="6A1F5F25" w14:textId="77777777" w:rsidR="001C2760" w:rsidRPr="00B72989" w:rsidRDefault="41894838" w:rsidP="0315702F">
      <w:pPr>
        <w:pStyle w:val="Apakpunkti"/>
        <w:numPr>
          <w:ilvl w:val="0"/>
          <w:numId w:val="17"/>
        </w:numPr>
        <w:ind w:left="426" w:hanging="426"/>
      </w:pPr>
      <w:r w:rsidRPr="0315702F">
        <w:t>PIV vērtēšanas sarakstā ailē „Jā” atzīmē ar „X” PIV, kurus, ierindojot PIV vērtēšanas sarakstā, kumulatīvais finansējums nepārsniedz uzsaukuma ietvaros pieejamo finansējumu.</w:t>
      </w:r>
    </w:p>
    <w:p w14:paraId="509205F4" w14:textId="77777777" w:rsidR="001C2760" w:rsidRPr="00B72989" w:rsidRDefault="41894838" w:rsidP="0315702F">
      <w:pPr>
        <w:pStyle w:val="Apakpunkti"/>
        <w:numPr>
          <w:ilvl w:val="0"/>
          <w:numId w:val="17"/>
        </w:numPr>
        <w:ind w:left="426" w:hanging="426"/>
      </w:pPr>
      <w:r w:rsidRPr="0315702F">
        <w:t>Gadījumā, ja uzsaukuma ietvaros PIV skaits pārsniedz uzsaukumā norādīto finansējuma apmēru skaitu:</w:t>
      </w:r>
    </w:p>
    <w:p w14:paraId="0CFB309E" w14:textId="77777777" w:rsidR="001C2760" w:rsidRPr="00B72989" w:rsidRDefault="41894838" w:rsidP="0315702F">
      <w:pPr>
        <w:pStyle w:val="Apakpunkti"/>
        <w:numPr>
          <w:ilvl w:val="0"/>
          <w:numId w:val="0"/>
        </w:numPr>
        <w:tabs>
          <w:tab w:val="left" w:pos="567"/>
        </w:tabs>
      </w:pPr>
      <w:r w:rsidRPr="0315702F">
        <w:rPr>
          <w:color w:val="000000" w:themeColor="text1"/>
        </w:rPr>
        <w:t>12</w:t>
      </w:r>
      <w:r w:rsidRPr="0315702F">
        <w:t xml:space="preserve">.1. PIV tiek </w:t>
      </w:r>
      <w:proofErr w:type="spellStart"/>
      <w:r w:rsidRPr="0315702F">
        <w:t>ranžēti</w:t>
      </w:r>
      <w:proofErr w:type="spellEnd"/>
      <w:r w:rsidRPr="0315702F">
        <w:t>, ņemot vērā piešķirto kopējo punktu skaitu:</w:t>
      </w:r>
    </w:p>
    <w:p w14:paraId="1B84E21C" w14:textId="77777777" w:rsidR="001C2760" w:rsidRPr="00B72989" w:rsidRDefault="41894838" w:rsidP="0315702F">
      <w:pPr>
        <w:pStyle w:val="Apakpunkti"/>
        <w:numPr>
          <w:ilvl w:val="0"/>
          <w:numId w:val="0"/>
        </w:numPr>
        <w:ind w:left="567" w:hanging="567"/>
        <w:rPr>
          <w:color w:val="000000"/>
        </w:rPr>
      </w:pPr>
      <w:r w:rsidRPr="0315702F">
        <w:t xml:space="preserve">12.2. ja vairākiem PIV tiek iegūts vienāds punktu skaits, tie tiek </w:t>
      </w:r>
      <w:proofErr w:type="spellStart"/>
      <w:r w:rsidRPr="0315702F">
        <w:t>ranžēti</w:t>
      </w:r>
      <w:proofErr w:type="spellEnd"/>
      <w:r w:rsidRPr="0315702F">
        <w:t>, ņemot vērā PIV iesniegšanas datumu un laiku. Ja PIV iesniegts Informācij</w:t>
      </w:r>
      <w:r w:rsidRPr="0315702F">
        <w:rPr>
          <w:color w:val="000000" w:themeColor="text1"/>
        </w:rPr>
        <w:t xml:space="preserve">as sistēmā, par tā iesniegšanas datumu uzskata Informācijas sistēmā norādīto datumu. Ja PIV iesniegts e-pastā parakstīts ar drošu elektronisko parakstu, par tā iesniegšanas datumu uzskata e-pasta saņemšanas datumu. Ja PIV iesniegts nosūtot pa pastu, par tā iesniegšanas datumu uzskata pasta zīmogā norādīto datumu. Ja PIV nodots Aģentūrā personīgi, tad LN, reģistrējot PIV saņemšanu, papildus atzīmē tā saņemšanas laiku. Ja PIV iesūtīts pa pastu un zināms tikai iesniegšanas datums pastā, par iesniegšanas laiku tiek uzskatīts Aģentūras attiecīgās darba dienas, kad PIV nodots pastā, beigu laiks. Ja PIV iesniegšanas datums pastā ir brīvdiena vai svētku diena, par iesniegšanas datumu un laiku uzskata nākamās darba dienas plkst. 8:30. </w:t>
      </w:r>
    </w:p>
    <w:p w14:paraId="53E3154D" w14:textId="370C0DAA" w:rsidR="001C2760" w:rsidRPr="00B72989" w:rsidRDefault="41894838" w:rsidP="0315702F">
      <w:pPr>
        <w:pStyle w:val="Apakpunkti"/>
        <w:numPr>
          <w:ilvl w:val="0"/>
          <w:numId w:val="17"/>
        </w:numPr>
        <w:ind w:left="426" w:hanging="426"/>
      </w:pPr>
      <w:r w:rsidRPr="0315702F">
        <w:t xml:space="preserve">Pēc PIV saraksta izveidošanas un </w:t>
      </w:r>
      <w:proofErr w:type="spellStart"/>
      <w:r w:rsidRPr="0315702F">
        <w:t>ranžēšanas</w:t>
      </w:r>
      <w:proofErr w:type="spellEnd"/>
      <w:r w:rsidRPr="0315702F">
        <w:t xml:space="preserve"> </w:t>
      </w:r>
      <w:r w:rsidR="4C799B4F" w:rsidRPr="0315702F">
        <w:t>SPN</w:t>
      </w:r>
      <w:r w:rsidRPr="0315702F">
        <w:t xml:space="preserve"> atbildīgais darbinieks turpina aizpildīt Pārbaudes lapu, par tiem PIV, kas nepārsniedz uzsaukuma ietvaros publicēto  finansējuma apmēru, vērtējot PIV atbilstību Pārbaudes lapā minētajiem kritērijiem Nr.1. Nr.2, Nr.6, Nr.7, Nr.13, Nr.16, Nr.17, Nr.18, Nr.19, Nr.20, Nr.21, Nr.22, Nr.23, Nr.24, Nr.25, Nr.26, Nr.27, Nr.28, Nr.29, Nr.30, Nr.31, Nr.32 (turpmāk – Precizējamie kritēriji):</w:t>
      </w:r>
    </w:p>
    <w:p w14:paraId="49B50F9A" w14:textId="219686BE" w:rsidR="001C2760" w:rsidRPr="00B72989" w:rsidRDefault="41894838" w:rsidP="0315702F">
      <w:pPr>
        <w:pStyle w:val="Apakpunkti"/>
        <w:numPr>
          <w:ilvl w:val="0"/>
          <w:numId w:val="0"/>
        </w:numPr>
        <w:tabs>
          <w:tab w:val="left" w:pos="567"/>
        </w:tabs>
        <w:ind w:left="567" w:hanging="567"/>
        <w:rPr>
          <w:color w:val="000000"/>
        </w:rPr>
      </w:pPr>
      <w:r w:rsidRPr="0315702F">
        <w:rPr>
          <w:color w:val="000000" w:themeColor="text1"/>
        </w:rPr>
        <w:t xml:space="preserve">13.1. </w:t>
      </w:r>
      <w:r w:rsidR="004C615F">
        <w:tab/>
      </w:r>
      <w:r w:rsidRPr="0315702F">
        <w:rPr>
          <w:color w:val="000000" w:themeColor="text1"/>
        </w:rPr>
        <w:t xml:space="preserve">Ja </w:t>
      </w:r>
      <w:r w:rsidR="4C799B4F" w:rsidRPr="0315702F">
        <w:t>SPN</w:t>
      </w:r>
      <w:r w:rsidRPr="0315702F">
        <w:rPr>
          <w:color w:val="000000" w:themeColor="text1"/>
        </w:rPr>
        <w:t xml:space="preserve"> atbildīgais darbinieks konstatē, ka PIV Precizējamajos kritērijos norādītā informācija atbilst visiem šo noteikumu 2.pielikumā minētajiem Precizējamajiem vērtēšanas kritērijiem, tad Pārbaudes lapas ailē „Jā” atzīmē „X” un  </w:t>
      </w:r>
      <w:r w:rsidR="4C799B4F" w:rsidRPr="0315702F">
        <w:t>SPN</w:t>
      </w:r>
      <w:r w:rsidR="4C799B4F" w:rsidRPr="0315702F">
        <w:rPr>
          <w:color w:val="000000" w:themeColor="text1"/>
        </w:rPr>
        <w:t xml:space="preserve"> </w:t>
      </w:r>
      <w:r w:rsidRPr="0315702F">
        <w:rPr>
          <w:color w:val="000000" w:themeColor="text1"/>
        </w:rPr>
        <w:t xml:space="preserve">atbildīgais darbinieks </w:t>
      </w:r>
      <w:r w:rsidRPr="0315702F">
        <w:t>sagatavo Aģentūras direktora lēmuma projektu par PIV apstiprināšanu.</w:t>
      </w:r>
    </w:p>
    <w:p w14:paraId="42245E9D" w14:textId="37006811" w:rsidR="001C2760" w:rsidRPr="00B72989" w:rsidRDefault="41894838" w:rsidP="0315702F">
      <w:pPr>
        <w:pStyle w:val="Apakpunkti"/>
        <w:numPr>
          <w:ilvl w:val="0"/>
          <w:numId w:val="0"/>
        </w:numPr>
        <w:tabs>
          <w:tab w:val="left" w:pos="567"/>
        </w:tabs>
        <w:ind w:left="567" w:hanging="567"/>
        <w:rPr>
          <w:color w:val="000000"/>
        </w:rPr>
      </w:pPr>
      <w:r w:rsidRPr="0315702F">
        <w:rPr>
          <w:color w:val="000000" w:themeColor="text1"/>
        </w:rPr>
        <w:t xml:space="preserve">13.2. Ja </w:t>
      </w:r>
      <w:r w:rsidR="4C799B4F" w:rsidRPr="0315702F">
        <w:t>SPN</w:t>
      </w:r>
      <w:r w:rsidRPr="0315702F">
        <w:rPr>
          <w:color w:val="000000" w:themeColor="text1"/>
        </w:rPr>
        <w:t xml:space="preserve"> atbildīgais darbinieks konstatē, ka PIV Precizējamajos kritērijos norādītā informācija ir neprecīza, bet tā neietekmē PIV un atbalsta saņēmēja atbilstību šo noteikumu 2.pielikumā minētajiem Precizējamajiem vērtēšanas kritērijiem, tad Pārbaudes lapas ailē „Jā” atzīmē „X” un ailē „Piezīmes” norāda konstatējumu un tekstu „Konstatējums neietekmē PIV un atbalsta saņēmēja atbilstību, papildu informācija netiek pieprasīta” un </w:t>
      </w:r>
      <w:r w:rsidR="4C799B4F" w:rsidRPr="0315702F">
        <w:t>SPN</w:t>
      </w:r>
      <w:r w:rsidRPr="0315702F">
        <w:rPr>
          <w:color w:val="000000" w:themeColor="text1"/>
        </w:rPr>
        <w:t xml:space="preserve"> atbildīgais darbinieks sagatavo Aģentūras direktora lēmuma projektu par PIV apstiprināšanu. </w:t>
      </w:r>
    </w:p>
    <w:p w14:paraId="084E7472" w14:textId="4DBAB3D6" w:rsidR="001C2760" w:rsidRPr="00B72989" w:rsidRDefault="41894838" w:rsidP="0315702F">
      <w:pPr>
        <w:pStyle w:val="Apakpunkti"/>
        <w:numPr>
          <w:ilvl w:val="0"/>
          <w:numId w:val="0"/>
        </w:numPr>
        <w:ind w:left="567" w:hanging="567"/>
        <w:rPr>
          <w:color w:val="000000"/>
        </w:rPr>
      </w:pPr>
      <w:r w:rsidRPr="0315702F">
        <w:rPr>
          <w:color w:val="000000" w:themeColor="text1"/>
        </w:rPr>
        <w:t xml:space="preserve">13.3. Ja </w:t>
      </w:r>
      <w:r w:rsidR="4C799B4F" w:rsidRPr="0315702F">
        <w:t>SPN</w:t>
      </w:r>
      <w:r w:rsidRPr="0315702F">
        <w:rPr>
          <w:color w:val="000000" w:themeColor="text1"/>
        </w:rPr>
        <w:t xml:space="preserve"> atbildīgais darbinieks konstatē, ka PIV neatbilst kādam no Pārbaudes lapā minētajiem Precizējamiem kritērijiem vai nav pietiekama informācija, lai izvērtētu atbilstību kritērijiem, tad Pārbaudes lapas ailē „Jā, ar nosacījumu” atzīmē „X” un ailē „Piezīmes” paskaidro neatbilstību, kā arī norāda, kāda papildu vai precizējošā informācija ir nepieciešama, lai novērstu neatbilstību.</w:t>
      </w:r>
    </w:p>
    <w:p w14:paraId="44D5F0DC" w14:textId="7B36416D" w:rsidR="001C2760" w:rsidRPr="00B72989" w:rsidRDefault="4C799B4F" w:rsidP="0315702F">
      <w:pPr>
        <w:pStyle w:val="Apakpunkti"/>
        <w:numPr>
          <w:ilvl w:val="0"/>
          <w:numId w:val="17"/>
        </w:numPr>
        <w:ind w:left="426"/>
      </w:pPr>
      <w:r w:rsidRPr="0315702F">
        <w:t>SPN</w:t>
      </w:r>
      <w:r w:rsidR="41894838" w:rsidRPr="0315702F">
        <w:t xml:space="preserve"> atbildīgais darbinieks sagatavoto Pārbaudes lapu un e-pasta vēstules projektu par papildu informācijas pieprasīšanu un iesniedz </w:t>
      </w:r>
      <w:r w:rsidRPr="0315702F">
        <w:t>SPN</w:t>
      </w:r>
      <w:r w:rsidR="41894838" w:rsidRPr="0315702F">
        <w:t xml:space="preserve"> vadītājam saskaņošanai. </w:t>
      </w:r>
      <w:r w:rsidRPr="0315702F">
        <w:t>SPN</w:t>
      </w:r>
      <w:r w:rsidR="41894838" w:rsidRPr="0315702F">
        <w:t xml:space="preserve"> vadītājs vai </w:t>
      </w:r>
      <w:r w:rsidRPr="0315702F">
        <w:t>SPN</w:t>
      </w:r>
      <w:r w:rsidR="41894838" w:rsidRPr="0315702F">
        <w:t xml:space="preserve"> vadītāja nozīmēts </w:t>
      </w:r>
      <w:r w:rsidRPr="0315702F">
        <w:t>SPN</w:t>
      </w:r>
      <w:r w:rsidR="41894838" w:rsidRPr="0315702F">
        <w:t xml:space="preserve"> atbildīgais darbinieks vienas darba dienas laikā saskaņo sagatavoto Pārbaudes lapu un e-pasta vēstules projektu.</w:t>
      </w:r>
    </w:p>
    <w:p w14:paraId="5E8611A5" w14:textId="09876F64" w:rsidR="001C2760" w:rsidRPr="00B72989" w:rsidRDefault="41894838" w:rsidP="0315702F">
      <w:pPr>
        <w:pStyle w:val="Apakpunkti"/>
        <w:numPr>
          <w:ilvl w:val="0"/>
          <w:numId w:val="17"/>
        </w:numPr>
        <w:ind w:left="426"/>
      </w:pPr>
      <w:r w:rsidRPr="0315702F">
        <w:lastRenderedPageBreak/>
        <w:t>Pēc šo noteikumu 14.punktā pieprasītās papildu informācijas saņemšanas (</w:t>
      </w:r>
      <w:r w:rsidRPr="0315702F">
        <w:rPr>
          <w:lang w:eastAsia="ja-JP"/>
        </w:rPr>
        <w:t xml:space="preserve">tai skaitā, ja Aģentūras noteiktajā termiņā papildu informācija netiek iesniegta) </w:t>
      </w:r>
      <w:r w:rsidR="4C799B4F" w:rsidRPr="0315702F">
        <w:t xml:space="preserve">SPN </w:t>
      </w:r>
      <w:r w:rsidRPr="0315702F">
        <w:t xml:space="preserve">vadītājs vienas darba dienas laikā norīko </w:t>
      </w:r>
      <w:r w:rsidR="4C799B4F" w:rsidRPr="0315702F">
        <w:t>SPN</w:t>
      </w:r>
      <w:r w:rsidRPr="0315702F">
        <w:t xml:space="preserve"> atbildīgo darbinieku šīs informācijas izvērtēšanai. </w:t>
      </w:r>
    </w:p>
    <w:p w14:paraId="585FCC18" w14:textId="77777777" w:rsidR="001C2760" w:rsidRPr="00B72989" w:rsidRDefault="41894838" w:rsidP="0315702F">
      <w:pPr>
        <w:pStyle w:val="Apakpunkti"/>
        <w:numPr>
          <w:ilvl w:val="0"/>
          <w:numId w:val="17"/>
        </w:numPr>
        <w:ind w:left="426"/>
      </w:pPr>
      <w:r w:rsidRPr="0315702F">
        <w:t>PIV atkārtoti vērtē atbilstoši šo noteikumu 3.pielikumā norādītajai vērtēšanas procedūrai un atkārtoti aizpilda Pārbaudes lapu un atzīmē, ka PIV vērtēšana tiek veikta „ATKĀRTOTI”.</w:t>
      </w:r>
    </w:p>
    <w:p w14:paraId="6E2596CC" w14:textId="77777777" w:rsidR="001C2760" w:rsidRPr="00B72989" w:rsidRDefault="41894838" w:rsidP="0315702F">
      <w:pPr>
        <w:pStyle w:val="Apakpunkti"/>
        <w:numPr>
          <w:ilvl w:val="0"/>
          <w:numId w:val="17"/>
        </w:numPr>
        <w:ind w:left="426"/>
      </w:pPr>
      <w:r w:rsidRPr="0315702F">
        <w:t>Atkārtoti vērtē tikai tos kritērijus, par kuriem sākotnēji aizpildītajā Pārbaudes lapā tika konstatēta neatbilstība, kā arī tos kritērijus, kuru izvērtēšanai nepieciešamā informācija mainās līdz ar precizētās informācijas iesniegšanu. Pēc papildu informācijas saņemšanas par šo noteikumu 2.pielikumā minētajiem Neprecizējamajiem vērtēšanas kritērijiem Pārbaudes lapa netiek aizpildīta atkārtoti un to vērtējums netiek mainīts.</w:t>
      </w:r>
    </w:p>
    <w:p w14:paraId="33170765" w14:textId="5DCA1398" w:rsidR="001C2760" w:rsidRPr="00B72989" w:rsidRDefault="4C799B4F" w:rsidP="0315702F">
      <w:pPr>
        <w:pStyle w:val="Apakpunkti"/>
        <w:numPr>
          <w:ilvl w:val="0"/>
          <w:numId w:val="17"/>
        </w:numPr>
        <w:ind w:left="426"/>
      </w:pPr>
      <w:r w:rsidRPr="0315702F">
        <w:t>SPN</w:t>
      </w:r>
      <w:r w:rsidR="41894838" w:rsidRPr="0315702F">
        <w:t xml:space="preserve"> atbildīgais darbinieks piecu darba dienu laikā pēc papildu informācijas saņemšanas to izvērtē un, ja konstatē:</w:t>
      </w:r>
    </w:p>
    <w:p w14:paraId="15838E21" w14:textId="0FF7CD64" w:rsidR="001C2760" w:rsidRPr="00B72989" w:rsidRDefault="41894838" w:rsidP="0315702F">
      <w:pPr>
        <w:tabs>
          <w:tab w:val="left" w:pos="567"/>
        </w:tabs>
        <w:spacing w:after="120" w:line="240" w:lineRule="auto"/>
        <w:ind w:left="567" w:hanging="567"/>
        <w:jc w:val="both"/>
        <w:rPr>
          <w:rFonts w:eastAsia="Times New Roman"/>
          <w:lang w:val="lv-LV"/>
        </w:rPr>
      </w:pPr>
      <w:r w:rsidRPr="0315702F">
        <w:rPr>
          <w:rFonts w:eastAsia="Times New Roman"/>
          <w:lang w:val="lv-LV"/>
        </w:rPr>
        <w:t xml:space="preserve">18.1. ka ir novērstas visas norādītās neatbilstības Precizējamajiem kritērijiem, tad Pārbaudes lapas ailē „Jā” atzīmē „X” un </w:t>
      </w:r>
      <w:r w:rsidR="4C799B4F" w:rsidRPr="0315702F">
        <w:rPr>
          <w:rFonts w:eastAsia="Times New Roman"/>
          <w:lang w:val="lv-LV"/>
        </w:rPr>
        <w:t>SPN</w:t>
      </w:r>
      <w:r w:rsidRPr="0315702F">
        <w:rPr>
          <w:rFonts w:eastAsia="Times New Roman"/>
          <w:lang w:val="lv-LV"/>
        </w:rPr>
        <w:t xml:space="preserve"> atbildīgais darbinieks sagatavo Aģentūras direktora lēmuma projektu par PIV apstiprināšanu;</w:t>
      </w:r>
    </w:p>
    <w:p w14:paraId="72F032B2" w14:textId="4CF525CC" w:rsidR="001C2760" w:rsidRPr="00B72989" w:rsidRDefault="41894838" w:rsidP="0315702F">
      <w:pPr>
        <w:tabs>
          <w:tab w:val="left" w:pos="567"/>
        </w:tabs>
        <w:spacing w:after="120" w:line="240" w:lineRule="auto"/>
        <w:ind w:left="567" w:hanging="567"/>
        <w:jc w:val="both"/>
        <w:rPr>
          <w:rFonts w:eastAsia="Times New Roman"/>
          <w:lang w:val="lv-LV"/>
        </w:rPr>
      </w:pPr>
      <w:r w:rsidRPr="0315702F">
        <w:rPr>
          <w:rFonts w:eastAsia="Times New Roman"/>
          <w:lang w:val="lv-LV"/>
        </w:rPr>
        <w:t xml:space="preserve">18.2. </w:t>
      </w:r>
      <w:r w:rsidR="004C615F">
        <w:tab/>
      </w:r>
      <w:r w:rsidRPr="0315702F">
        <w:rPr>
          <w:rFonts w:eastAsia="Times New Roman"/>
          <w:lang w:val="lv-LV"/>
        </w:rPr>
        <w:t xml:space="preserve">neprecizitātes, kuras neietekmē PIV un atbalsta saņēmēja atbilstību, tad Pārbaudes lapas ailē „Jā” atzīmē ar „X”, ailē “Piezīmes” norāda konstatējumu un ieraksta tekstu „Konstatējums neietekmē PIV un atbalsta saņēmēja atbilstību” un </w:t>
      </w:r>
      <w:r w:rsidR="4C799B4F" w:rsidRPr="0315702F">
        <w:rPr>
          <w:rFonts w:eastAsia="Times New Roman"/>
          <w:lang w:val="lv-LV"/>
        </w:rPr>
        <w:t>SPN</w:t>
      </w:r>
      <w:r w:rsidRPr="0315702F">
        <w:rPr>
          <w:rFonts w:eastAsia="Times New Roman"/>
          <w:lang w:val="lv-LV"/>
        </w:rPr>
        <w:t xml:space="preserve"> atbildīgais darbinieks sagatavo Aģentūras direktora lēmuma projektu par PIV apstiprināšanu;</w:t>
      </w:r>
    </w:p>
    <w:p w14:paraId="03D5C50A" w14:textId="77777777" w:rsidR="001C2760" w:rsidRPr="00B72989" w:rsidRDefault="41894838" w:rsidP="0315702F">
      <w:pPr>
        <w:tabs>
          <w:tab w:val="left" w:pos="567"/>
        </w:tabs>
        <w:spacing w:after="120" w:line="240" w:lineRule="auto"/>
        <w:ind w:left="567" w:hanging="567"/>
        <w:jc w:val="both"/>
        <w:rPr>
          <w:rFonts w:eastAsia="Times New Roman"/>
          <w:lang w:val="lv-LV"/>
        </w:rPr>
      </w:pPr>
      <w:r w:rsidRPr="0315702F">
        <w:rPr>
          <w:rFonts w:eastAsia="Times New Roman"/>
          <w:lang w:val="lv-LV"/>
        </w:rPr>
        <w:t>18.3. neatbilstības, kuras ietekmē PIV un atbalsta saņēmēja atbilstību vērtēšanas kritērijiem, tad Pārbaudes lapas ailē „Piezīmes” ieraksta tekstu „Pēc papildu informācijas saņemšanas”, norāda konstatējumu un ailē „Nē” atzīmē „X” un sagatavo Aģentūras direktora lēmumu par PIV noraidīšanu.</w:t>
      </w:r>
    </w:p>
    <w:p w14:paraId="3AF4B32D" w14:textId="25C7C9CA" w:rsidR="001C2760" w:rsidRPr="00B72989" w:rsidRDefault="4C799B4F" w:rsidP="0315702F">
      <w:pPr>
        <w:pStyle w:val="Apakpunkti"/>
        <w:numPr>
          <w:ilvl w:val="0"/>
          <w:numId w:val="17"/>
        </w:numPr>
        <w:ind w:left="426" w:hanging="426"/>
      </w:pPr>
      <w:r w:rsidRPr="0315702F">
        <w:t>SPN</w:t>
      </w:r>
      <w:r w:rsidR="41894838" w:rsidRPr="0315702F">
        <w:t xml:space="preserve"> atbildīgais darbinieks šo noteikumu 9.2.,13.1., 13.2., 18.1., 18.2.un 18.3. apakšpunktā minēto lēmuma projektu iesniedz </w:t>
      </w:r>
      <w:r w:rsidRPr="0315702F">
        <w:t>SPN</w:t>
      </w:r>
      <w:r w:rsidR="41894838" w:rsidRPr="0315702F">
        <w:t xml:space="preserve"> vadītājam saskaņošanai. </w:t>
      </w:r>
      <w:r w:rsidRPr="0315702F">
        <w:t>SPN</w:t>
      </w:r>
      <w:r w:rsidR="41894838" w:rsidRPr="0315702F">
        <w:t xml:space="preserve"> vadītājs vai </w:t>
      </w:r>
      <w:r w:rsidRPr="0315702F">
        <w:t>SPN</w:t>
      </w:r>
      <w:r w:rsidR="41894838" w:rsidRPr="0315702F">
        <w:t xml:space="preserve"> vadītāja nozīmēts par </w:t>
      </w:r>
      <w:proofErr w:type="spellStart"/>
      <w:r w:rsidR="41894838" w:rsidRPr="0315702F">
        <w:t>papildpārbaudi</w:t>
      </w:r>
      <w:proofErr w:type="spellEnd"/>
      <w:r w:rsidR="41894838" w:rsidRPr="0315702F">
        <w:t xml:space="preserve"> atbildīgais </w:t>
      </w:r>
      <w:r w:rsidRPr="0315702F">
        <w:t>SPN</w:t>
      </w:r>
      <w:r w:rsidR="41894838" w:rsidRPr="0315702F">
        <w:t xml:space="preserve"> darbinieks to saskaņo trīs darba dienu laikā. </w:t>
      </w:r>
    </w:p>
    <w:p w14:paraId="588A9512" w14:textId="4F6C0F6F" w:rsidR="001C2760" w:rsidRPr="00B72989" w:rsidRDefault="4C799B4F" w:rsidP="0315702F">
      <w:pPr>
        <w:pStyle w:val="Apakpunkti"/>
        <w:numPr>
          <w:ilvl w:val="0"/>
          <w:numId w:val="17"/>
        </w:numPr>
        <w:ind w:left="426" w:hanging="426"/>
      </w:pPr>
      <w:r w:rsidRPr="0315702F">
        <w:t xml:space="preserve">SPN </w:t>
      </w:r>
      <w:r w:rsidR="41894838" w:rsidRPr="0315702F">
        <w:t xml:space="preserve">vadītājs vai </w:t>
      </w:r>
      <w:r w:rsidRPr="0315702F">
        <w:t>SPN</w:t>
      </w:r>
      <w:r w:rsidR="41894838" w:rsidRPr="0315702F">
        <w:t xml:space="preserve"> vadītāja nozīmēts par </w:t>
      </w:r>
      <w:proofErr w:type="spellStart"/>
      <w:r w:rsidR="41894838" w:rsidRPr="0315702F">
        <w:t>papildpārbaudi</w:t>
      </w:r>
      <w:proofErr w:type="spellEnd"/>
      <w:r w:rsidR="41894838" w:rsidRPr="0315702F">
        <w:t xml:space="preserve"> atbildīgais </w:t>
      </w:r>
      <w:r w:rsidRPr="0315702F">
        <w:t>SPN</w:t>
      </w:r>
      <w:r w:rsidR="41894838" w:rsidRPr="0315702F">
        <w:t xml:space="preserve"> darbinieks saskaņoto šo noteikumu 9.2., 13.1., 13.2., 18.1., 18.2.un 18.3.. apakšpunktā minēto lēmuma projektu nodod </w:t>
      </w:r>
      <w:r w:rsidRPr="0315702F">
        <w:t xml:space="preserve">IPD </w:t>
      </w:r>
      <w:r w:rsidR="41894838" w:rsidRPr="0315702F">
        <w:t xml:space="preserve">direktoram saskaņošanai. </w:t>
      </w:r>
    </w:p>
    <w:p w14:paraId="5785B791" w14:textId="4D92D646" w:rsidR="001C2760" w:rsidRPr="00B72989" w:rsidRDefault="4C799B4F" w:rsidP="0315702F">
      <w:pPr>
        <w:pStyle w:val="Apakpunkti"/>
        <w:numPr>
          <w:ilvl w:val="0"/>
          <w:numId w:val="17"/>
        </w:numPr>
        <w:ind w:left="426" w:hanging="426"/>
      </w:pPr>
      <w:r w:rsidRPr="0315702F">
        <w:t>IPD</w:t>
      </w:r>
      <w:r w:rsidR="41894838" w:rsidRPr="0315702F">
        <w:t xml:space="preserve"> direktors divu darba dienu laikā saskaņo šo noteikumu  9.2.,13.1., 13.2., 18.1., 18.2.un 18.3. apakšpunktā minēto lēmuma projektu un nodod to Aģentūras direktoram parakstīšanai.</w:t>
      </w:r>
    </w:p>
    <w:p w14:paraId="3FE02252" w14:textId="77777777" w:rsidR="001C2760" w:rsidRPr="00B72989" w:rsidRDefault="41894838" w:rsidP="0315702F">
      <w:pPr>
        <w:pStyle w:val="Apakpunkti"/>
        <w:numPr>
          <w:ilvl w:val="0"/>
          <w:numId w:val="17"/>
        </w:numPr>
        <w:ind w:left="426" w:hanging="426"/>
      </w:pPr>
      <w:r w:rsidRPr="0315702F">
        <w:t xml:space="preserve">Pēc šo noteikumu  9.2., 13.1., 13.2., 18.1., 18.2.un 18.3. apakšpunktā minētā lēmuma parakstīšanas LN nodrošina tā nosūtīšanu PIV iesniedzējam. </w:t>
      </w:r>
    </w:p>
    <w:p w14:paraId="14918C2B" w14:textId="2ADBBBC5" w:rsidR="001C2760" w:rsidRPr="00B72989" w:rsidRDefault="41894838" w:rsidP="0315702F">
      <w:pPr>
        <w:pStyle w:val="Apakpunkti"/>
        <w:numPr>
          <w:ilvl w:val="0"/>
          <w:numId w:val="17"/>
        </w:numPr>
        <w:ind w:left="426" w:hanging="426"/>
      </w:pPr>
      <w:r w:rsidRPr="0315702F">
        <w:t xml:space="preserve">Lēmuma projektā par PIV apstiprināšanu </w:t>
      </w:r>
      <w:r w:rsidR="4C799B4F" w:rsidRPr="0315702F">
        <w:t>SPN</w:t>
      </w:r>
      <w:r w:rsidRPr="0315702F">
        <w:t xml:space="preserve"> atbildīgais darbinieks norāda atbalsta saņemšanas nosacījumus, Atbalsta līguma noslēgšanas kārtību, termiņu, kādā jānoslēdz Atbalsta līgums un par Atbalsta līguma noslēgšanas procesa organizēšanu </w:t>
      </w:r>
      <w:r w:rsidR="4C799B4F" w:rsidRPr="0315702F">
        <w:t>SPN</w:t>
      </w:r>
      <w:r w:rsidRPr="0315702F">
        <w:t xml:space="preserve"> atbildīgo darbinieku, tālruņa numuru un e-pastu. </w:t>
      </w:r>
    </w:p>
    <w:p w14:paraId="2EBB0213" w14:textId="106E9D60" w:rsidR="001C2760" w:rsidRPr="00B72989" w:rsidRDefault="41894838" w:rsidP="0315702F">
      <w:pPr>
        <w:pStyle w:val="Apakpunkti"/>
        <w:numPr>
          <w:ilvl w:val="0"/>
          <w:numId w:val="17"/>
        </w:numPr>
        <w:ind w:left="426" w:hanging="426"/>
      </w:pPr>
      <w:r w:rsidRPr="0315702F">
        <w:t xml:space="preserve">Lēmuma projektu par PIV noraidīšanu </w:t>
      </w:r>
      <w:r w:rsidR="4C799B4F" w:rsidRPr="0315702F">
        <w:t>SPN</w:t>
      </w:r>
      <w:r w:rsidRPr="0315702F">
        <w:t xml:space="preserve"> atbildīgais darbinieks  saskaņo ar PNN. </w:t>
      </w:r>
    </w:p>
    <w:p w14:paraId="574B4C12" w14:textId="77777777" w:rsidR="001C2760" w:rsidRPr="00B72989" w:rsidRDefault="001C2760" w:rsidP="0315702F">
      <w:pPr>
        <w:pStyle w:val="ListParagraph"/>
        <w:ind w:left="0"/>
        <w:jc w:val="both"/>
        <w:rPr>
          <w:rFonts w:ascii="Times New Roman" w:hAnsi="Times New Roman"/>
          <w:color w:val="000000"/>
          <w:lang w:eastAsia="ja-JP"/>
        </w:rPr>
      </w:pPr>
    </w:p>
    <w:p w14:paraId="7EB23F14" w14:textId="77777777" w:rsidR="001C2760" w:rsidRPr="00B72989" w:rsidRDefault="41894838" w:rsidP="0315702F">
      <w:pPr>
        <w:pStyle w:val="Heading1"/>
      </w:pPr>
      <w:r w:rsidRPr="0315702F">
        <w:t>III. Atbalsta līgums un tā slēgšana</w:t>
      </w:r>
      <w:bookmarkStart w:id="4" w:name="_Ref362613755"/>
    </w:p>
    <w:p w14:paraId="172ADBBA" w14:textId="77777777" w:rsidR="001C2760" w:rsidRPr="00B72989" w:rsidRDefault="41894838" w:rsidP="0315702F">
      <w:pPr>
        <w:pStyle w:val="Apakpunkti"/>
        <w:numPr>
          <w:ilvl w:val="0"/>
          <w:numId w:val="17"/>
        </w:numPr>
        <w:ind w:left="426" w:hanging="426"/>
      </w:pPr>
      <w:r w:rsidRPr="0315702F">
        <w:t>Ja tiek pieņemts lēmums par PIV apstiprināšanu, ar Atbalsta saņēmēju tiek slēgts Atbalsta līgums.</w:t>
      </w:r>
    </w:p>
    <w:p w14:paraId="623C32FA" w14:textId="47053ACD" w:rsidR="001C2760" w:rsidRPr="00B72989" w:rsidRDefault="4C799B4F" w:rsidP="0315702F">
      <w:pPr>
        <w:pStyle w:val="Apakpunkti"/>
        <w:numPr>
          <w:ilvl w:val="0"/>
          <w:numId w:val="17"/>
        </w:numPr>
        <w:ind w:left="426" w:hanging="426"/>
      </w:pPr>
      <w:r w:rsidRPr="0315702F">
        <w:t>SPN</w:t>
      </w:r>
      <w:r w:rsidR="41894838" w:rsidRPr="0315702F">
        <w:t xml:space="preserve"> atbildīgais darbinieks ne vēlāk kā piecu darba dienu laikā pēc lēmuma nosūtīšanas sagatavo Atbalsta līguma projektu un saskaņo to ar </w:t>
      </w:r>
      <w:r w:rsidRPr="0315702F">
        <w:t>SPN</w:t>
      </w:r>
      <w:r w:rsidR="41894838" w:rsidRPr="0315702F">
        <w:t xml:space="preserve">  vadītāju vai ar </w:t>
      </w:r>
      <w:r w:rsidRPr="0315702F">
        <w:t>SPN</w:t>
      </w:r>
      <w:r w:rsidR="41894838" w:rsidRPr="0315702F">
        <w:t xml:space="preserve"> vadītāja nozīmēto par </w:t>
      </w:r>
      <w:proofErr w:type="spellStart"/>
      <w:r w:rsidR="41894838" w:rsidRPr="0315702F">
        <w:t>papildpārbaudi</w:t>
      </w:r>
      <w:proofErr w:type="spellEnd"/>
      <w:r w:rsidR="41894838" w:rsidRPr="0315702F">
        <w:t xml:space="preserve"> atbildīgo </w:t>
      </w:r>
      <w:r w:rsidRPr="0315702F">
        <w:t>SPN</w:t>
      </w:r>
      <w:r w:rsidR="41894838" w:rsidRPr="0315702F">
        <w:t xml:space="preserve"> darbinieku un </w:t>
      </w:r>
      <w:r w:rsidRPr="0315702F">
        <w:t>IPD</w:t>
      </w:r>
      <w:r w:rsidR="41894838" w:rsidRPr="0315702F">
        <w:t xml:space="preserve"> direktoru.</w:t>
      </w:r>
    </w:p>
    <w:p w14:paraId="3A7C9ACE" w14:textId="07CF99B4" w:rsidR="001C2760" w:rsidRPr="00B72989" w:rsidRDefault="4C799B4F" w:rsidP="0315702F">
      <w:pPr>
        <w:pStyle w:val="Apakpunkti"/>
        <w:numPr>
          <w:ilvl w:val="0"/>
          <w:numId w:val="17"/>
        </w:numPr>
        <w:ind w:left="426" w:hanging="426"/>
      </w:pPr>
      <w:r w:rsidRPr="0315702F">
        <w:lastRenderedPageBreak/>
        <w:t>SPN</w:t>
      </w:r>
      <w:r w:rsidR="41894838" w:rsidRPr="0315702F">
        <w:t xml:space="preserve"> vadītājs vai </w:t>
      </w:r>
      <w:r w:rsidRPr="0315702F">
        <w:t>SPN</w:t>
      </w:r>
      <w:r w:rsidR="41894838" w:rsidRPr="0315702F">
        <w:t xml:space="preserve"> vadītāja nozīmēts par </w:t>
      </w:r>
      <w:proofErr w:type="spellStart"/>
      <w:r w:rsidR="41894838" w:rsidRPr="0315702F">
        <w:t>papildpārbaudi</w:t>
      </w:r>
      <w:proofErr w:type="spellEnd"/>
      <w:r w:rsidR="41894838" w:rsidRPr="0315702F">
        <w:t xml:space="preserve"> atbildīgais</w:t>
      </w:r>
      <w:r w:rsidRPr="0315702F">
        <w:t xml:space="preserve"> SPN </w:t>
      </w:r>
      <w:r w:rsidR="41894838" w:rsidRPr="0315702F">
        <w:t xml:space="preserve">darbinieks un </w:t>
      </w:r>
      <w:r w:rsidRPr="0315702F">
        <w:t>IPD</w:t>
      </w:r>
      <w:r w:rsidR="41894838" w:rsidRPr="0315702F">
        <w:t xml:space="preserve"> direktors divu darba dienu laikā saskaņo </w:t>
      </w:r>
      <w:r w:rsidRPr="0315702F">
        <w:t>SPN</w:t>
      </w:r>
      <w:r w:rsidR="41894838" w:rsidRPr="0315702F">
        <w:t xml:space="preserve"> atbildīgā darbinieka sagatavoto Atbalsta līguma projektu un nodod to Aģentūras direktoram parakstīšanai. LN Aģentūras direktora parakstītos Atbalsta līguma eksemplārus nodod KAN vai </w:t>
      </w:r>
      <w:proofErr w:type="spellStart"/>
      <w:r w:rsidR="41894838" w:rsidRPr="0315702F">
        <w:t>nosūta</w:t>
      </w:r>
      <w:proofErr w:type="spellEnd"/>
      <w:r w:rsidR="41894838" w:rsidRPr="0315702F">
        <w:t xml:space="preserve"> tos Atbalsta saņēmējam.</w:t>
      </w:r>
    </w:p>
    <w:p w14:paraId="594B9F96" w14:textId="77777777" w:rsidR="001C2760" w:rsidRPr="00B72989" w:rsidRDefault="41894838" w:rsidP="0315702F">
      <w:pPr>
        <w:pStyle w:val="Apakpunkti"/>
        <w:numPr>
          <w:ilvl w:val="0"/>
          <w:numId w:val="17"/>
        </w:numPr>
        <w:ind w:left="426" w:hanging="426"/>
      </w:pPr>
      <w:r w:rsidRPr="0315702F">
        <w:t>Ja Atbalsta līgums tiek sagatavots elektroniskā veidā, LN atbildīgais darbinieks nodrošina, ka Atbalsta līgums tiek nosūtīts Atbalsta saņēmējam uz tā PIV norādīto e-pasta adresi</w:t>
      </w:r>
      <w:bookmarkStart w:id="5" w:name="_Ref362231247"/>
      <w:r w:rsidRPr="0315702F">
        <w:t xml:space="preserve"> un </w:t>
      </w:r>
      <w:bookmarkEnd w:id="5"/>
      <w:r w:rsidRPr="0315702F">
        <w:t>ievieto Informācijas sistēmā.</w:t>
      </w:r>
    </w:p>
    <w:p w14:paraId="453613A9" w14:textId="77777777" w:rsidR="001C2760" w:rsidRPr="00B72989" w:rsidRDefault="41894838" w:rsidP="0315702F">
      <w:pPr>
        <w:pStyle w:val="Apakpunkti"/>
        <w:numPr>
          <w:ilvl w:val="0"/>
          <w:numId w:val="17"/>
        </w:numPr>
        <w:ind w:left="426" w:hanging="426"/>
      </w:pPr>
      <w:r w:rsidRPr="0315702F">
        <w:t>Ja Atbalsta līgums tiek sagatavots papīra formā, KAN atbildīgais darbinieks ir atbildīgs par Atbalsta līguma parakstīšanas procesa organizēšanu, tai skaitā Atbalsta līguma parakstīšanas vietas un laika saskaņošanu.</w:t>
      </w:r>
    </w:p>
    <w:p w14:paraId="469D0FE3" w14:textId="183332F8" w:rsidR="001C2760" w:rsidRPr="00B72989" w:rsidRDefault="41894838" w:rsidP="0315702F">
      <w:pPr>
        <w:pStyle w:val="Apakpunkti"/>
        <w:numPr>
          <w:ilvl w:val="0"/>
          <w:numId w:val="17"/>
        </w:numPr>
        <w:ind w:left="426" w:hanging="426"/>
      </w:pPr>
      <w:bookmarkStart w:id="6" w:name="_Hlk49771406"/>
      <w:r w:rsidRPr="0315702F">
        <w:t xml:space="preserve">Ja Atbalsta līgums tiek sagatavots papīra formā pirms Atbalsta līguma parakstīšanas KAN atbildīgais darbinieks pārbauda personas, kura ieradusies parakstīt Atbalsta līgumu, identitāti, tiesības pārstāvēt Atbalsta saņēmēju atbilstoši publiskajā datu bāzē (Lursoft vai tai pielīdzināmā) pieejamai informācijai, izdrukā minēto informāciju, ar vīzu apliecina izdrukātās informācijas atbilstību publiskajā datu bāzē esošajai informācijai un pēc Atbalsta līguma parakstīšanas glabā to kopā ar Aģentūras Atbalsta līguma eksemplāru. Ja Atbalsta līgumu paraksta pilnvarotā persona, KAN atbildīgais darbinieks pārliecinās, ka ir iesniegts pilnvarojošā dokumenta oriģināls vai pilnvarojošā dokumenta apliecināta kopija. Iesniegto pilnvarojošo dokumentu vai tā apliecināto kopiju pēc Atbalsta līguma parakstīšanas glabā kopā ar Aģentūras Atbalsta līguma eksemplāru. Ja Atbalsta līgums tiek sagatavots elektroniskā veidā, pēc parakstītā Atbalsta līguma saņemšanas </w:t>
      </w:r>
      <w:r w:rsidR="4C799B4F" w:rsidRPr="0315702F">
        <w:t>SPN</w:t>
      </w:r>
      <w:r w:rsidRPr="0315702F">
        <w:t xml:space="preserve"> atbildīgais darbinieks pārbauda, vai Atbalsta līgumu parakstījusi persona, kurai ir tiesības pārstāvēt Atbalsta saņēmēju atbilstoši publiskajā datu bāzē (Lursoft vai tai pielīdzināmā) pieejamai informācijai.</w:t>
      </w:r>
    </w:p>
    <w:bookmarkEnd w:id="6"/>
    <w:p w14:paraId="12775AF9" w14:textId="77777777" w:rsidR="001C2760" w:rsidRPr="00B72989" w:rsidRDefault="001C2760" w:rsidP="0315702F">
      <w:pPr>
        <w:pStyle w:val="Punkti"/>
      </w:pPr>
    </w:p>
    <w:p w14:paraId="07E9BE54" w14:textId="77777777" w:rsidR="001C2760" w:rsidRPr="00B72989" w:rsidRDefault="41894838" w:rsidP="0315702F">
      <w:pPr>
        <w:pStyle w:val="Heading1"/>
        <w:rPr>
          <w:i/>
          <w:iCs/>
        </w:rPr>
      </w:pPr>
      <w:r w:rsidRPr="0315702F">
        <w:t>IV. Atbalsta saņēmēja iepirkumu pārbaudes</w:t>
      </w:r>
    </w:p>
    <w:p w14:paraId="2D375503" w14:textId="77777777" w:rsidR="001C2760" w:rsidRPr="00506748" w:rsidRDefault="001C2760" w:rsidP="0315702F">
      <w:pPr>
        <w:spacing w:after="0" w:line="240" w:lineRule="auto"/>
        <w:jc w:val="center"/>
        <w:rPr>
          <w:rFonts w:eastAsia="Times New Roman"/>
          <w:color w:val="000000"/>
          <w:lang w:val="lv-LV" w:eastAsia="ja-JP"/>
        </w:rPr>
      </w:pPr>
    </w:p>
    <w:p w14:paraId="3EC52C48" w14:textId="7C2A50DD" w:rsidR="001C2760" w:rsidRPr="00B72989" w:rsidRDefault="41894838"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color w:val="000000" w:themeColor="text1"/>
          <w:lang w:eastAsia="ja-JP"/>
        </w:rPr>
        <w:t xml:space="preserve">Ja atbalsta saņēmējs apmācībām piesaista ārējā pakalpojuma sniedzēju, tad, </w:t>
      </w:r>
      <w:r w:rsidR="4C799B4F" w:rsidRPr="0315702F">
        <w:rPr>
          <w:rFonts w:ascii="Times New Roman" w:hAnsi="Times New Roman"/>
        </w:rPr>
        <w:t>SPN</w:t>
      </w:r>
      <w:r w:rsidRPr="0315702F">
        <w:rPr>
          <w:rFonts w:ascii="Times New Roman" w:hAnsi="Times New Roman"/>
          <w:color w:val="000000" w:themeColor="text1"/>
          <w:lang w:eastAsia="ja-JP"/>
        </w:rPr>
        <w:t xml:space="preserve"> veic:</w:t>
      </w:r>
    </w:p>
    <w:p w14:paraId="2D4097FB" w14:textId="77777777" w:rsidR="001C2760" w:rsidRPr="00B72989" w:rsidRDefault="41894838" w:rsidP="0315702F">
      <w:pPr>
        <w:spacing w:after="0" w:line="240" w:lineRule="auto"/>
        <w:ind w:left="567" w:hanging="567"/>
        <w:jc w:val="both"/>
        <w:rPr>
          <w:rFonts w:eastAsia="Times New Roman"/>
          <w:color w:val="000000"/>
          <w:lang w:val="lv-LV" w:eastAsia="ja-JP"/>
        </w:rPr>
      </w:pPr>
      <w:r w:rsidRPr="0315702F">
        <w:rPr>
          <w:rFonts w:eastAsia="Times New Roman"/>
          <w:color w:val="000000" w:themeColor="text1"/>
          <w:lang w:val="lv-LV" w:eastAsia="ja-JP"/>
        </w:rPr>
        <w:t xml:space="preserve">31.1. </w:t>
      </w:r>
      <w:r w:rsidR="004C615F">
        <w:tab/>
      </w:r>
      <w:r w:rsidRPr="0315702F">
        <w:rPr>
          <w:rFonts w:eastAsia="Times New Roman"/>
          <w:color w:val="000000" w:themeColor="text1"/>
          <w:lang w:val="lv-LV" w:eastAsia="ja-JP"/>
        </w:rPr>
        <w:t xml:space="preserve"> iepirkumu plāna pārbaudi;</w:t>
      </w:r>
    </w:p>
    <w:p w14:paraId="22133926" w14:textId="77777777" w:rsidR="001C2760" w:rsidRPr="00B72989" w:rsidRDefault="41894838" w:rsidP="0315702F">
      <w:pPr>
        <w:spacing w:after="0" w:line="240" w:lineRule="auto"/>
        <w:ind w:left="567" w:hanging="567"/>
        <w:jc w:val="both"/>
        <w:rPr>
          <w:rFonts w:eastAsia="Times New Roman"/>
          <w:color w:val="000000"/>
          <w:lang w:val="lv-LV" w:eastAsia="ja-JP"/>
        </w:rPr>
      </w:pPr>
      <w:r w:rsidRPr="0315702F">
        <w:rPr>
          <w:rFonts w:eastAsia="Times New Roman"/>
          <w:color w:val="000000" w:themeColor="text1"/>
          <w:lang w:val="lv-LV" w:eastAsia="ja-JP"/>
        </w:rPr>
        <w:t xml:space="preserve">31.2. iepirkuma </w:t>
      </w:r>
      <w:proofErr w:type="spellStart"/>
      <w:r w:rsidRPr="0315702F">
        <w:rPr>
          <w:rFonts w:eastAsia="Times New Roman"/>
          <w:color w:val="000000" w:themeColor="text1"/>
          <w:lang w:val="lv-LV" w:eastAsia="ja-JP"/>
        </w:rPr>
        <w:t>pirmspārbaudi</w:t>
      </w:r>
      <w:proofErr w:type="spellEnd"/>
      <w:r w:rsidRPr="0315702F">
        <w:rPr>
          <w:rFonts w:eastAsia="Times New Roman"/>
          <w:color w:val="000000" w:themeColor="text1"/>
          <w:lang w:val="lv-LV" w:eastAsia="ja-JP"/>
        </w:rPr>
        <w:t>, tai skaitā dokumentācijas pārbaudi un iepirkumu procedūras norises pārbaudi.</w:t>
      </w:r>
    </w:p>
    <w:p w14:paraId="56842CC9" w14:textId="780D12C7" w:rsidR="001C2760" w:rsidRPr="00B72989" w:rsidRDefault="41894838"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color w:val="000000" w:themeColor="text1"/>
          <w:lang w:eastAsia="ja-JP"/>
        </w:rPr>
        <w:t xml:space="preserve">LN vai KAN vienas darba dienas laikā reģistrē dokumentu vadības sistēmā “Namejs Enterprise” (turpmāk- Dokumentu vadības sistēma) atbalsta saņēmēja iesniegto iepirkuma plānu, iepirkuma procedūras dokumentāciju, iepirkuma līgumus vai iepirkumu līgumu grozījumus un nodod to </w:t>
      </w:r>
      <w:r w:rsidR="4C799B4F" w:rsidRPr="0315702F">
        <w:rPr>
          <w:rFonts w:ascii="Times New Roman" w:hAnsi="Times New Roman"/>
        </w:rPr>
        <w:t>SPN</w:t>
      </w:r>
      <w:r w:rsidRPr="0315702F">
        <w:rPr>
          <w:rFonts w:ascii="Times New Roman" w:hAnsi="Times New Roman"/>
          <w:color w:val="000000" w:themeColor="text1"/>
          <w:lang w:eastAsia="ja-JP"/>
        </w:rPr>
        <w:t xml:space="preserve"> vadītājam.</w:t>
      </w:r>
    </w:p>
    <w:p w14:paraId="27B70DE3" w14:textId="2344F038" w:rsidR="001C2760" w:rsidRPr="00B72989" w:rsidRDefault="4C799B4F"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rPr>
        <w:t>SPN</w:t>
      </w:r>
      <w:r w:rsidR="41894838" w:rsidRPr="0315702F">
        <w:rPr>
          <w:rFonts w:ascii="Times New Roman" w:hAnsi="Times New Roman"/>
          <w:color w:val="000000" w:themeColor="text1"/>
          <w:lang w:eastAsia="ja-JP"/>
        </w:rPr>
        <w:t xml:space="preserve"> vadītājs vienas darba dienas laikā pēc atbalsta saņēmēja iesniegtā iepirkuma plāna, iepirkuma procedūras dokumentācijas, iepirkuma līgumu vai iepirkumu grozījumu reģistrēšanas Dokumentu vadības sistēmā norīko </w:t>
      </w:r>
      <w:r w:rsidRPr="0315702F">
        <w:rPr>
          <w:rFonts w:ascii="Times New Roman" w:hAnsi="Times New Roman"/>
        </w:rPr>
        <w:t>SPN</w:t>
      </w:r>
      <w:r w:rsidR="41894838" w:rsidRPr="0315702F">
        <w:rPr>
          <w:rFonts w:ascii="Times New Roman" w:hAnsi="Times New Roman"/>
          <w:color w:val="000000" w:themeColor="text1"/>
          <w:lang w:eastAsia="ja-JP"/>
        </w:rPr>
        <w:t xml:space="preserve"> atbildīgo darbinieku tā izvērtēšanai.</w:t>
      </w:r>
    </w:p>
    <w:p w14:paraId="349C8266" w14:textId="341726AB" w:rsidR="001C2760" w:rsidRPr="00B72989" w:rsidRDefault="4C799B4F"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rPr>
        <w:t>SPN</w:t>
      </w:r>
      <w:r w:rsidR="41894838" w:rsidRPr="0315702F">
        <w:rPr>
          <w:rFonts w:ascii="Times New Roman" w:hAnsi="Times New Roman"/>
          <w:color w:val="000000" w:themeColor="text1"/>
          <w:lang w:eastAsia="ja-JP"/>
        </w:rPr>
        <w:t xml:space="preserve"> atbildīgais darbinieks nodrošina iepirkuma plāna, iepirkuma procedūras dokumentācijas, iepirkuma līgumu vai iepirkumu grozījumu pievienošanu projekta PIV lietai.</w:t>
      </w:r>
    </w:p>
    <w:p w14:paraId="73436116" w14:textId="7612C298" w:rsidR="001C2760" w:rsidRPr="00B72989" w:rsidRDefault="4C799B4F" w:rsidP="0315702F">
      <w:pPr>
        <w:widowControl/>
        <w:numPr>
          <w:ilvl w:val="0"/>
          <w:numId w:val="17"/>
        </w:numPr>
        <w:spacing w:after="0" w:line="240" w:lineRule="auto"/>
        <w:ind w:left="426" w:hanging="426"/>
        <w:jc w:val="both"/>
        <w:rPr>
          <w:rFonts w:eastAsia="Times New Roman"/>
          <w:color w:val="000000"/>
          <w:lang w:val="lv-LV" w:eastAsia="ja-JP"/>
        </w:rPr>
      </w:pPr>
      <w:r w:rsidRPr="0315702F">
        <w:rPr>
          <w:rFonts w:eastAsia="Times New Roman"/>
          <w:lang w:val="lv-LV"/>
        </w:rPr>
        <w:t>SPN</w:t>
      </w:r>
      <w:r w:rsidR="41894838" w:rsidRPr="0315702F">
        <w:rPr>
          <w:rFonts w:eastAsia="Times New Roman"/>
          <w:color w:val="000000" w:themeColor="text1"/>
          <w:lang w:val="lv-LV" w:eastAsia="ja-JP"/>
        </w:rPr>
        <w:t xml:space="preserve"> atbildīgais darbinieks iepirkuma plāna izvērtēšanu veic piecu darba dienu laikā aizpildot Iepirkumu uzraudzības biroja (turpmāk – IUB) izstrādātās metodikas par iepirkumu </w:t>
      </w:r>
      <w:proofErr w:type="spellStart"/>
      <w:r w:rsidR="41894838" w:rsidRPr="0315702F">
        <w:rPr>
          <w:rFonts w:eastAsia="Times New Roman"/>
          <w:color w:val="000000" w:themeColor="text1"/>
          <w:lang w:val="lv-LV" w:eastAsia="ja-JP"/>
        </w:rPr>
        <w:t>pirmspārbaužu</w:t>
      </w:r>
      <w:proofErr w:type="spellEnd"/>
      <w:r w:rsidR="41894838" w:rsidRPr="0315702F">
        <w:rPr>
          <w:rFonts w:eastAsia="Times New Roman"/>
          <w:color w:val="000000" w:themeColor="text1"/>
          <w:lang w:val="lv-LV" w:eastAsia="ja-JP"/>
        </w:rPr>
        <w:t xml:space="preserve"> veikšanu atbildīgajām iestādēm un sadarbības iestādēm attiecīgo pielikumu. </w:t>
      </w:r>
    </w:p>
    <w:p w14:paraId="7AF0879E" w14:textId="5EE18CD4" w:rsidR="001C2760" w:rsidRPr="00B72989" w:rsidRDefault="41894838" w:rsidP="0315702F">
      <w:pPr>
        <w:widowControl/>
        <w:numPr>
          <w:ilvl w:val="0"/>
          <w:numId w:val="17"/>
        </w:numPr>
        <w:spacing w:after="0" w:line="240" w:lineRule="auto"/>
        <w:ind w:left="426" w:hanging="426"/>
        <w:jc w:val="both"/>
        <w:rPr>
          <w:rFonts w:eastAsia="Times New Roman"/>
          <w:color w:val="000000"/>
          <w:lang w:val="lv-LV" w:eastAsia="ja-JP"/>
        </w:rPr>
      </w:pPr>
      <w:r w:rsidRPr="0315702F">
        <w:rPr>
          <w:rFonts w:eastAsia="Times New Roman"/>
          <w:color w:val="000000" w:themeColor="text1"/>
          <w:lang w:val="lv-LV" w:eastAsia="ja-JP"/>
        </w:rPr>
        <w:t xml:space="preserve">Ja </w:t>
      </w:r>
      <w:r w:rsidR="4C799B4F" w:rsidRPr="0315702F">
        <w:rPr>
          <w:rFonts w:eastAsia="Times New Roman"/>
          <w:lang w:val="lv-LV"/>
        </w:rPr>
        <w:t>SPN</w:t>
      </w:r>
      <w:r w:rsidRPr="0315702F">
        <w:rPr>
          <w:rFonts w:eastAsia="Times New Roman"/>
          <w:color w:val="000000" w:themeColor="text1"/>
          <w:lang w:val="lv-LV" w:eastAsia="ja-JP"/>
        </w:rPr>
        <w:t xml:space="preserve"> atbildīgais darbinieks konstatē, ka iepirkuma plānā norādīto iepirkumu procedūru veids neatbilst iepirkumus regulējošo normatīvo aktu prasībām vai apstiprinātajai PIV, tas sagatavo e-pasta projektu atbalsta saņēmējam par iepirkuma plāna precizēšanu, kurā lūdz atbalsta saņēmēju precizēt iepirkuma plānu piecu darba </w:t>
      </w:r>
      <w:r w:rsidRPr="0315702F">
        <w:rPr>
          <w:rFonts w:eastAsia="Times New Roman"/>
          <w:color w:val="000000" w:themeColor="text1"/>
          <w:lang w:val="lv-LV" w:eastAsia="ja-JP"/>
        </w:rPr>
        <w:lastRenderedPageBreak/>
        <w:t xml:space="preserve">dienu laikā pēc e-pasta saņemšanas dienas, vienlaikus norādot pamatojumu iepirkuma plāna neatbilstībai normatīvo aktu prasībām. E-pasta projektu </w:t>
      </w:r>
      <w:r w:rsidR="4C799B4F" w:rsidRPr="0315702F">
        <w:rPr>
          <w:rFonts w:eastAsia="Times New Roman"/>
          <w:lang w:val="lv-LV"/>
        </w:rPr>
        <w:t>SPN</w:t>
      </w:r>
      <w:r w:rsidRPr="0315702F">
        <w:rPr>
          <w:rFonts w:eastAsia="Times New Roman"/>
          <w:color w:val="000000" w:themeColor="text1"/>
          <w:lang w:val="lv-LV" w:eastAsia="ja-JP"/>
        </w:rPr>
        <w:t xml:space="preserve"> atbildīgais darbinieks nodod saskaņošanai </w:t>
      </w:r>
      <w:r w:rsidR="4C799B4F" w:rsidRPr="0315702F">
        <w:rPr>
          <w:rFonts w:eastAsia="Times New Roman"/>
          <w:lang w:val="lv-LV"/>
        </w:rPr>
        <w:t>SPN</w:t>
      </w:r>
      <w:r w:rsidRPr="0315702F">
        <w:rPr>
          <w:rFonts w:eastAsia="Times New Roman"/>
          <w:color w:val="000000" w:themeColor="text1"/>
          <w:lang w:val="lv-LV" w:eastAsia="ja-JP"/>
        </w:rPr>
        <w:t xml:space="preserve"> vadītājam.</w:t>
      </w:r>
    </w:p>
    <w:p w14:paraId="788FB7B3" w14:textId="605F8306" w:rsidR="001C2760" w:rsidRPr="00B72989" w:rsidRDefault="4C799B4F" w:rsidP="0315702F">
      <w:pPr>
        <w:widowControl/>
        <w:numPr>
          <w:ilvl w:val="0"/>
          <w:numId w:val="17"/>
        </w:numPr>
        <w:spacing w:after="0" w:line="240" w:lineRule="auto"/>
        <w:ind w:left="426" w:hanging="426"/>
        <w:jc w:val="both"/>
        <w:rPr>
          <w:rFonts w:eastAsia="Times New Roman"/>
          <w:lang w:val="lv-LV" w:eastAsia="ja-JP"/>
        </w:rPr>
      </w:pPr>
      <w:r w:rsidRPr="0315702F">
        <w:rPr>
          <w:rFonts w:eastAsia="Times New Roman"/>
          <w:lang w:val="lv-LV"/>
        </w:rPr>
        <w:t>SPN</w:t>
      </w:r>
      <w:r w:rsidR="41894838" w:rsidRPr="0315702F">
        <w:rPr>
          <w:rFonts w:eastAsia="Times New Roman"/>
          <w:color w:val="000000" w:themeColor="text1"/>
          <w:lang w:val="lv-LV" w:eastAsia="ja-JP"/>
        </w:rPr>
        <w:t xml:space="preserve">  vadītājs šo iekšējo noteikumu </w:t>
      </w:r>
      <w:r w:rsidR="41894838" w:rsidRPr="0315702F">
        <w:rPr>
          <w:rFonts w:eastAsia="Times New Roman"/>
          <w:lang w:val="lv-LV" w:eastAsia="ja-JP"/>
        </w:rPr>
        <w:t xml:space="preserve">36. punktā minēto e-pastu saskaņo vienas darba dienas laikā un nodod to </w:t>
      </w:r>
      <w:r w:rsidRPr="0315702F">
        <w:rPr>
          <w:rFonts w:eastAsia="Times New Roman"/>
          <w:lang w:val="lv-LV"/>
        </w:rPr>
        <w:t>SPN</w:t>
      </w:r>
      <w:r w:rsidR="41894838" w:rsidRPr="0315702F">
        <w:rPr>
          <w:rFonts w:eastAsia="Times New Roman"/>
          <w:lang w:val="lv-LV" w:eastAsia="ja-JP"/>
        </w:rPr>
        <w:t xml:space="preserve"> atbildīgajam darbiniekam, kurš nodrošina e-pasta nosūtīšanu Atbalsta līgumā noteiktajā kārtībā uz atbalsta saņēmēja e-pasta adresi.</w:t>
      </w:r>
    </w:p>
    <w:p w14:paraId="3C873F3F" w14:textId="4F5DBD75" w:rsidR="001C2760" w:rsidRPr="00B72989" w:rsidRDefault="4C799B4F" w:rsidP="0315702F">
      <w:pPr>
        <w:widowControl/>
        <w:numPr>
          <w:ilvl w:val="0"/>
          <w:numId w:val="17"/>
        </w:numPr>
        <w:spacing w:after="0" w:line="240" w:lineRule="auto"/>
        <w:ind w:left="426" w:hanging="426"/>
        <w:jc w:val="both"/>
        <w:rPr>
          <w:rFonts w:eastAsia="Times New Roman"/>
          <w:lang w:val="lv-LV" w:eastAsia="ja-JP"/>
        </w:rPr>
      </w:pPr>
      <w:r w:rsidRPr="0315702F">
        <w:rPr>
          <w:rFonts w:eastAsia="Times New Roman"/>
          <w:lang w:val="lv-LV"/>
        </w:rPr>
        <w:t>SPN</w:t>
      </w:r>
      <w:r w:rsidR="41894838" w:rsidRPr="0315702F">
        <w:rPr>
          <w:rFonts w:eastAsia="Times New Roman"/>
          <w:lang w:val="lv-LV" w:eastAsia="ja-JP"/>
        </w:rPr>
        <w:t xml:space="preserve"> atbildīgais darbinieks nodod </w:t>
      </w:r>
      <w:r w:rsidRPr="0315702F">
        <w:rPr>
          <w:rFonts w:eastAsia="Times New Roman"/>
          <w:lang w:val="lv-LV"/>
        </w:rPr>
        <w:t>SPN</w:t>
      </w:r>
      <w:r w:rsidR="41894838" w:rsidRPr="0315702F">
        <w:rPr>
          <w:rFonts w:eastAsia="Times New Roman"/>
          <w:lang w:val="lv-LV" w:eastAsia="ja-JP"/>
        </w:rPr>
        <w:t xml:space="preserve"> vadītāja norādītam </w:t>
      </w:r>
      <w:r w:rsidRPr="0315702F">
        <w:rPr>
          <w:rFonts w:eastAsia="Times New Roman"/>
          <w:lang w:val="lv-LV"/>
        </w:rPr>
        <w:t>SPN</w:t>
      </w:r>
      <w:r w:rsidR="41894838" w:rsidRPr="0315702F">
        <w:rPr>
          <w:rFonts w:eastAsia="Times New Roman"/>
          <w:lang w:val="lv-LV" w:eastAsia="ja-JP"/>
        </w:rPr>
        <w:t xml:space="preserve"> darbiniekam pārbaudītu iepirkuma plānu, kurš veic iepirkuma plāna </w:t>
      </w:r>
      <w:proofErr w:type="spellStart"/>
      <w:r w:rsidR="41894838" w:rsidRPr="0315702F">
        <w:rPr>
          <w:rFonts w:eastAsia="Times New Roman"/>
          <w:lang w:val="lv-LV" w:eastAsia="ja-JP"/>
        </w:rPr>
        <w:t>virspārbaudi</w:t>
      </w:r>
      <w:proofErr w:type="spellEnd"/>
      <w:r w:rsidR="41894838" w:rsidRPr="0315702F">
        <w:rPr>
          <w:rFonts w:eastAsia="Times New Roman"/>
          <w:lang w:val="lv-LV" w:eastAsia="ja-JP"/>
        </w:rPr>
        <w:t xml:space="preserve"> un paraksta iepirkuma plāna pārbaudes lapu.</w:t>
      </w:r>
    </w:p>
    <w:p w14:paraId="2B92190C" w14:textId="77777777" w:rsidR="001C2760" w:rsidRPr="00B72989" w:rsidRDefault="41894838" w:rsidP="0315702F">
      <w:pPr>
        <w:widowControl/>
        <w:numPr>
          <w:ilvl w:val="0"/>
          <w:numId w:val="17"/>
        </w:numPr>
        <w:spacing w:after="0" w:line="240" w:lineRule="auto"/>
        <w:ind w:left="426" w:hanging="426"/>
        <w:jc w:val="both"/>
        <w:rPr>
          <w:rFonts w:eastAsia="Times New Roman"/>
          <w:lang w:val="lv-LV" w:eastAsia="ja-JP"/>
        </w:rPr>
      </w:pPr>
      <w:r w:rsidRPr="0315702F">
        <w:rPr>
          <w:rFonts w:eastAsia="Times New Roman"/>
          <w:lang w:val="lv-LV" w:eastAsia="ja-JP"/>
        </w:rPr>
        <w:t>Ja atbalsta saņēmējs iepirkuma plānu precizē un iesniedz izskatīšanai Aģentūrā, tā pārbaude notiek saskaņā ar šo iekšējo noteikumu 35. punktu.</w:t>
      </w:r>
    </w:p>
    <w:p w14:paraId="1ED7ADF0" w14:textId="1F0D8F16" w:rsidR="001C2760" w:rsidRPr="00B72989" w:rsidRDefault="41894838" w:rsidP="0315702F">
      <w:pPr>
        <w:widowControl/>
        <w:numPr>
          <w:ilvl w:val="0"/>
          <w:numId w:val="17"/>
        </w:numPr>
        <w:spacing w:after="0" w:line="240" w:lineRule="auto"/>
        <w:ind w:left="426" w:hanging="426"/>
        <w:jc w:val="both"/>
        <w:rPr>
          <w:rFonts w:eastAsia="Times New Roman"/>
          <w:color w:val="000000"/>
          <w:lang w:val="lv-LV" w:eastAsia="ja-JP"/>
        </w:rPr>
      </w:pPr>
      <w:r w:rsidRPr="0315702F">
        <w:rPr>
          <w:rFonts w:eastAsia="Times New Roman"/>
          <w:lang w:val="lv-LV" w:eastAsia="ja-JP"/>
        </w:rPr>
        <w:t>Ja precizētais iepirkumu plāns neatbilst iepirkumu regulējošo</w:t>
      </w:r>
      <w:r w:rsidRPr="0315702F">
        <w:rPr>
          <w:rFonts w:eastAsia="Times New Roman"/>
          <w:color w:val="000000" w:themeColor="text1"/>
          <w:lang w:val="lv-LV" w:eastAsia="ja-JP"/>
        </w:rPr>
        <w:t xml:space="preserve"> normatīvo aktu prasībām vai apstiprinātajai  PIV, </w:t>
      </w:r>
      <w:r w:rsidR="4C799B4F" w:rsidRPr="0315702F">
        <w:rPr>
          <w:rFonts w:eastAsia="Times New Roman"/>
          <w:lang w:val="lv-LV"/>
        </w:rPr>
        <w:t>SPN</w:t>
      </w:r>
      <w:r w:rsidRPr="0315702F">
        <w:rPr>
          <w:rFonts w:eastAsia="Times New Roman"/>
          <w:color w:val="000000" w:themeColor="text1"/>
          <w:lang w:val="lv-LV" w:eastAsia="ja-JP"/>
        </w:rPr>
        <w:t xml:space="preserve"> atbildīgais darbinieks, kurš veicis iepirkuma plāna </w:t>
      </w:r>
      <w:proofErr w:type="spellStart"/>
      <w:r w:rsidRPr="0315702F">
        <w:rPr>
          <w:rFonts w:eastAsia="Times New Roman"/>
          <w:color w:val="000000" w:themeColor="text1"/>
          <w:lang w:val="lv-LV" w:eastAsia="ja-JP"/>
        </w:rPr>
        <w:t>virspārbaudi</w:t>
      </w:r>
      <w:proofErr w:type="spellEnd"/>
      <w:r w:rsidRPr="0315702F">
        <w:rPr>
          <w:rFonts w:eastAsia="Times New Roman"/>
          <w:color w:val="000000" w:themeColor="text1"/>
          <w:lang w:val="lv-LV" w:eastAsia="ja-JP"/>
        </w:rPr>
        <w:t>, sagatavo e-pastu atbalsta saņēmējam par iepirkuma plāna nesaskaņošanu, papildus norādot, ka iespējama pilnīga vai daļēja to izdevumu neattiecināšana, kuri saistīti ar attiecīgajiem iepirkumiem.</w:t>
      </w:r>
    </w:p>
    <w:p w14:paraId="53389C17" w14:textId="2B227B58" w:rsidR="001C2760" w:rsidRPr="00B72989" w:rsidRDefault="41894838" w:rsidP="0315702F">
      <w:pPr>
        <w:widowControl/>
        <w:numPr>
          <w:ilvl w:val="0"/>
          <w:numId w:val="17"/>
        </w:numPr>
        <w:spacing w:after="0" w:line="240" w:lineRule="auto"/>
        <w:ind w:left="426" w:hanging="426"/>
        <w:jc w:val="both"/>
        <w:rPr>
          <w:rFonts w:eastAsia="Times New Roman"/>
          <w:color w:val="000000"/>
          <w:lang w:val="lv-LV" w:eastAsia="ja-JP"/>
        </w:rPr>
      </w:pPr>
      <w:r w:rsidRPr="0315702F">
        <w:rPr>
          <w:rFonts w:eastAsia="Times New Roman"/>
          <w:color w:val="000000" w:themeColor="text1"/>
          <w:lang w:val="lv-LV" w:eastAsia="ja-JP"/>
        </w:rPr>
        <w:t xml:space="preserve">Ja atbalsta saņēmējs nav iesniedzis iepirkuma plānu, </w:t>
      </w:r>
      <w:r w:rsidR="4C799B4F" w:rsidRPr="0315702F">
        <w:rPr>
          <w:rFonts w:eastAsia="Times New Roman"/>
          <w:lang w:val="lv-LV"/>
        </w:rPr>
        <w:t>SPN</w:t>
      </w:r>
      <w:r w:rsidRPr="0315702F">
        <w:rPr>
          <w:rFonts w:eastAsia="Times New Roman"/>
          <w:color w:val="000000" w:themeColor="text1"/>
          <w:lang w:val="lv-LV" w:eastAsia="ja-JP"/>
        </w:rPr>
        <w:t xml:space="preserve"> atbildīgais darbinieks sākotnēji sazinās ar atbalsta saņēmēju pa tālruni vai </w:t>
      </w:r>
      <w:proofErr w:type="spellStart"/>
      <w:r w:rsidRPr="0315702F">
        <w:rPr>
          <w:rFonts w:eastAsia="Times New Roman"/>
          <w:color w:val="000000" w:themeColor="text1"/>
          <w:lang w:val="lv-LV" w:eastAsia="ja-JP"/>
        </w:rPr>
        <w:t>nosūta</w:t>
      </w:r>
      <w:proofErr w:type="spellEnd"/>
      <w:r w:rsidRPr="0315702F">
        <w:rPr>
          <w:rFonts w:eastAsia="Times New Roman"/>
          <w:color w:val="000000" w:themeColor="text1"/>
          <w:lang w:val="lv-LV" w:eastAsia="ja-JP"/>
        </w:rPr>
        <w:t xml:space="preserve"> e-pastu ar lūgumu iesniegt iepirkuma plānu Aģentūrā piecu darba dienu laikā no telefoniska vai elektroniska atgādinājuma dienas. Ja noteiktajā termiņā iepirkuma plāns nav iesniegts, tad </w:t>
      </w:r>
      <w:r w:rsidR="4C799B4F" w:rsidRPr="0315702F">
        <w:rPr>
          <w:rFonts w:eastAsia="Times New Roman"/>
          <w:lang w:val="lv-LV"/>
        </w:rPr>
        <w:t>SPN</w:t>
      </w:r>
      <w:r w:rsidRPr="0315702F">
        <w:rPr>
          <w:rFonts w:eastAsia="Times New Roman"/>
          <w:color w:val="000000" w:themeColor="text1"/>
          <w:lang w:val="lv-LV" w:eastAsia="ja-JP"/>
        </w:rPr>
        <w:t xml:space="preserve"> atbildīgā persona sagatavo un </w:t>
      </w:r>
      <w:proofErr w:type="spellStart"/>
      <w:r w:rsidRPr="0315702F">
        <w:rPr>
          <w:rFonts w:eastAsia="Times New Roman"/>
          <w:color w:val="000000" w:themeColor="text1"/>
          <w:lang w:val="lv-LV" w:eastAsia="ja-JP"/>
        </w:rPr>
        <w:t>nosūta</w:t>
      </w:r>
      <w:proofErr w:type="spellEnd"/>
      <w:r w:rsidRPr="0315702F">
        <w:rPr>
          <w:rFonts w:eastAsia="Times New Roman"/>
          <w:color w:val="000000" w:themeColor="text1"/>
          <w:lang w:val="lv-LV" w:eastAsia="ja-JP"/>
        </w:rPr>
        <w:t xml:space="preserve"> e-pastu atbalsta saņēmējam, nosakot termiņu iepirkuma plāna iesniegšanai Aģentūrā, kas nepārsniedz 10 darba dienas no Aģentūras e-pasta nosūtīšanas dienas.</w:t>
      </w:r>
    </w:p>
    <w:p w14:paraId="3DC8F845" w14:textId="77777777" w:rsidR="001C2760" w:rsidRPr="00B72989" w:rsidRDefault="41894838"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color w:val="000000" w:themeColor="text1"/>
          <w:lang w:eastAsia="ja-JP"/>
        </w:rPr>
        <w:t xml:space="preserve">Iepirkuma procedūras izvērtēšanu, kas veikta saskaņā ar </w:t>
      </w:r>
      <w:r w:rsidRPr="0315702F">
        <w:rPr>
          <w:rFonts w:ascii="Times New Roman" w:hAnsi="Times New Roman"/>
        </w:rPr>
        <w:t>Ministru kabineta 2017.gada 28.februāra noteikumiem Nr.104 „Noteikumi par iepirkuma procedūru un tās piemērošanas kārtību pasūtītāja finansētiem projektiem” (turpmāk – MK noteikumi Nr.104)</w:t>
      </w:r>
      <w:r w:rsidRPr="0315702F">
        <w:rPr>
          <w:rFonts w:ascii="Times New Roman" w:hAnsi="Times New Roman"/>
          <w:color w:val="000000" w:themeColor="text1"/>
          <w:lang w:eastAsia="ja-JP"/>
        </w:rPr>
        <w:t>, veic šādā kārtībā:</w:t>
      </w:r>
    </w:p>
    <w:p w14:paraId="61E947B4" w14:textId="405F8D28" w:rsidR="001C2760" w:rsidRPr="00B72989" w:rsidRDefault="41894838" w:rsidP="0315702F">
      <w:pPr>
        <w:pStyle w:val="ListParagraph"/>
        <w:numPr>
          <w:ilvl w:val="1"/>
          <w:numId w:val="17"/>
        </w:numPr>
        <w:ind w:left="567" w:hanging="567"/>
        <w:jc w:val="both"/>
        <w:rPr>
          <w:rFonts w:ascii="Times New Roman" w:hAnsi="Times New Roman"/>
          <w:color w:val="000000"/>
          <w:lang w:eastAsia="ja-JP"/>
        </w:rPr>
      </w:pPr>
      <w:r w:rsidRPr="0315702F">
        <w:rPr>
          <w:rFonts w:ascii="Times New Roman" w:hAnsi="Times New Roman"/>
          <w:color w:val="000000" w:themeColor="text1"/>
          <w:lang w:eastAsia="ja-JP"/>
        </w:rPr>
        <w:t xml:space="preserve">par iepirkuma izvērtēšanu </w:t>
      </w:r>
      <w:r w:rsidR="4C799B4F" w:rsidRPr="0315702F">
        <w:rPr>
          <w:rFonts w:ascii="Times New Roman" w:hAnsi="Times New Roman"/>
        </w:rPr>
        <w:t>SPN</w:t>
      </w:r>
      <w:r w:rsidRPr="0315702F">
        <w:rPr>
          <w:rFonts w:ascii="Times New Roman" w:hAnsi="Times New Roman"/>
          <w:color w:val="000000" w:themeColor="text1"/>
          <w:lang w:eastAsia="ja-JP"/>
        </w:rPr>
        <w:t xml:space="preserve"> atbildīgais darbinieks, veicot iepirkuma dokumentācijas vai iepirkuma procedūras norises izvērtēšanu, aizpilda IUB izstrādātās metodikas par iepirkumu </w:t>
      </w:r>
      <w:proofErr w:type="spellStart"/>
      <w:r w:rsidRPr="0315702F">
        <w:rPr>
          <w:rFonts w:ascii="Times New Roman" w:hAnsi="Times New Roman"/>
          <w:color w:val="000000" w:themeColor="text1"/>
          <w:lang w:eastAsia="ja-JP"/>
        </w:rPr>
        <w:t>pirmspārbaužu</w:t>
      </w:r>
      <w:proofErr w:type="spellEnd"/>
      <w:r w:rsidRPr="0315702F">
        <w:rPr>
          <w:rFonts w:ascii="Times New Roman" w:hAnsi="Times New Roman"/>
          <w:color w:val="000000" w:themeColor="text1"/>
          <w:lang w:eastAsia="ja-JP"/>
        </w:rPr>
        <w:t xml:space="preserve"> veikšanu atbildīgajām iestādēm un sadarbības iestādēm attiecīgo pielikumu. </w:t>
      </w:r>
    </w:p>
    <w:p w14:paraId="4D70C006" w14:textId="77777777" w:rsidR="001C2760" w:rsidRPr="00B72989" w:rsidRDefault="41894838" w:rsidP="0315702F">
      <w:pPr>
        <w:pStyle w:val="ListParagraph"/>
        <w:numPr>
          <w:ilvl w:val="1"/>
          <w:numId w:val="17"/>
        </w:numPr>
        <w:ind w:left="567" w:hanging="567"/>
        <w:jc w:val="both"/>
        <w:rPr>
          <w:rFonts w:ascii="Times New Roman" w:hAnsi="Times New Roman"/>
          <w:color w:val="000000"/>
          <w:lang w:eastAsia="ja-JP"/>
        </w:rPr>
      </w:pPr>
      <w:r w:rsidRPr="0315702F">
        <w:rPr>
          <w:rFonts w:ascii="Times New Roman" w:hAnsi="Times New Roman"/>
          <w:color w:val="000000" w:themeColor="text1"/>
          <w:lang w:eastAsia="ja-JP"/>
        </w:rPr>
        <w:t>Ja projekta ietvaros ir veiktas vairākas iepirkuma procedūras, tad pārbaudes lapu aizpilda atsevišķi par katru iepirkuma procedūru.</w:t>
      </w:r>
    </w:p>
    <w:p w14:paraId="798374C7" w14:textId="23D2058A" w:rsidR="001C2760" w:rsidRPr="00B72989" w:rsidRDefault="41894838" w:rsidP="0315702F">
      <w:pPr>
        <w:pStyle w:val="ListParagraph"/>
        <w:numPr>
          <w:ilvl w:val="1"/>
          <w:numId w:val="17"/>
        </w:numPr>
        <w:ind w:left="567" w:hanging="567"/>
        <w:jc w:val="both"/>
        <w:rPr>
          <w:rFonts w:ascii="Times New Roman" w:hAnsi="Times New Roman"/>
          <w:color w:val="000000"/>
          <w:lang w:eastAsia="ja-JP"/>
        </w:rPr>
      </w:pPr>
      <w:r w:rsidRPr="0315702F">
        <w:rPr>
          <w:rFonts w:ascii="Times New Roman" w:hAnsi="Times New Roman"/>
          <w:color w:val="000000" w:themeColor="text1"/>
          <w:lang w:eastAsia="ja-JP"/>
        </w:rPr>
        <w:t xml:space="preserve">Ņemot vērā pārbaudes rezultātu, par iepirkuma izvērtēšanu </w:t>
      </w:r>
      <w:r w:rsidR="4C799B4F" w:rsidRPr="0315702F">
        <w:rPr>
          <w:rFonts w:ascii="Times New Roman" w:hAnsi="Times New Roman"/>
        </w:rPr>
        <w:t>SPN</w:t>
      </w:r>
      <w:r w:rsidRPr="0315702F">
        <w:rPr>
          <w:rFonts w:ascii="Times New Roman" w:hAnsi="Times New Roman"/>
          <w:color w:val="000000" w:themeColor="text1"/>
          <w:lang w:eastAsia="ja-JP"/>
        </w:rPr>
        <w:t xml:space="preserve"> atbildīgais darbinieks trīs darba dienu laikā sagatavo atzinumu par atbalsta saņēmēja sagatavotās iepirkuma dokumentācijas  vai iepirkuma procedūras norises atbilstību iepirkumu regulējošo normatīvo aktu prasībām. </w:t>
      </w:r>
    </w:p>
    <w:p w14:paraId="4323E4E3" w14:textId="5759CC84" w:rsidR="001C2760" w:rsidRPr="00B72989" w:rsidRDefault="41894838" w:rsidP="0315702F">
      <w:pPr>
        <w:pStyle w:val="ListParagraph"/>
        <w:numPr>
          <w:ilvl w:val="0"/>
          <w:numId w:val="17"/>
        </w:numPr>
        <w:ind w:left="426" w:hanging="426"/>
        <w:jc w:val="both"/>
        <w:rPr>
          <w:rFonts w:ascii="Times New Roman" w:hAnsi="Times New Roman"/>
          <w:color w:val="000000"/>
          <w:lang w:eastAsia="ja-JP"/>
        </w:rPr>
      </w:pPr>
      <w:r w:rsidRPr="0315702F">
        <w:rPr>
          <w:rFonts w:ascii="Times New Roman" w:hAnsi="Times New Roman"/>
          <w:color w:val="000000" w:themeColor="text1"/>
          <w:lang w:eastAsia="ja-JP"/>
        </w:rPr>
        <w:t xml:space="preserve">Ja atbalsta saņēmējs ir iesniedzis papildu informāciju, par iepirkuma izvērtēšanu </w:t>
      </w:r>
      <w:r w:rsidR="4C799B4F" w:rsidRPr="0315702F">
        <w:rPr>
          <w:rFonts w:ascii="Times New Roman" w:hAnsi="Times New Roman"/>
        </w:rPr>
        <w:t>SPN</w:t>
      </w:r>
      <w:r w:rsidRPr="0315702F">
        <w:rPr>
          <w:rFonts w:ascii="Times New Roman" w:hAnsi="Times New Roman"/>
          <w:color w:val="000000" w:themeColor="text1"/>
          <w:lang w:eastAsia="ja-JP"/>
        </w:rPr>
        <w:t xml:space="preserve"> atbildīgais darbinieks atkārtoti aizpilda IUB izstrādātās metodikas par iepirkumu </w:t>
      </w:r>
      <w:proofErr w:type="spellStart"/>
      <w:r w:rsidRPr="0315702F">
        <w:rPr>
          <w:rFonts w:ascii="Times New Roman" w:hAnsi="Times New Roman"/>
          <w:color w:val="000000" w:themeColor="text1"/>
          <w:lang w:eastAsia="ja-JP"/>
        </w:rPr>
        <w:t>pirmspārbaužu</w:t>
      </w:r>
      <w:proofErr w:type="spellEnd"/>
      <w:r w:rsidRPr="0315702F">
        <w:rPr>
          <w:rFonts w:ascii="Times New Roman" w:hAnsi="Times New Roman"/>
          <w:color w:val="000000" w:themeColor="text1"/>
          <w:lang w:eastAsia="ja-JP"/>
        </w:rPr>
        <w:t xml:space="preserve"> veikšanu atbildīgajām iestādēm un sadarbības iestādēm attiecīgo pielikumu, atzīmējot „Pārbaude tiek veikta atkārtoti”.</w:t>
      </w:r>
    </w:p>
    <w:p w14:paraId="5310B633" w14:textId="77777777" w:rsidR="001C2760" w:rsidRPr="00B72989" w:rsidRDefault="41894838" w:rsidP="0315702F">
      <w:pPr>
        <w:widowControl/>
        <w:numPr>
          <w:ilvl w:val="0"/>
          <w:numId w:val="17"/>
        </w:numPr>
        <w:spacing w:after="0" w:line="240" w:lineRule="auto"/>
        <w:ind w:left="426" w:hanging="426"/>
        <w:jc w:val="both"/>
        <w:rPr>
          <w:rFonts w:eastAsia="Times New Roman"/>
          <w:color w:val="000000"/>
          <w:lang w:val="lv-LV" w:eastAsia="ja-JP"/>
        </w:rPr>
      </w:pPr>
      <w:r w:rsidRPr="0315702F">
        <w:rPr>
          <w:rFonts w:eastAsia="Times New Roman"/>
          <w:color w:val="000000" w:themeColor="text1"/>
          <w:lang w:val="lv-LV" w:eastAsia="ja-JP"/>
        </w:rPr>
        <w:t xml:space="preserve">Ņemot vērā IUB izstrādātās metodikas par iepirkumu </w:t>
      </w:r>
      <w:proofErr w:type="spellStart"/>
      <w:r w:rsidRPr="0315702F">
        <w:rPr>
          <w:rFonts w:eastAsia="Times New Roman"/>
          <w:color w:val="000000" w:themeColor="text1"/>
          <w:lang w:val="lv-LV" w:eastAsia="ja-JP"/>
        </w:rPr>
        <w:t>pirmspārbaužu</w:t>
      </w:r>
      <w:proofErr w:type="spellEnd"/>
      <w:r w:rsidRPr="0315702F">
        <w:rPr>
          <w:rFonts w:eastAsia="Times New Roman"/>
          <w:color w:val="000000" w:themeColor="text1"/>
          <w:lang w:val="lv-LV" w:eastAsia="ja-JP"/>
        </w:rPr>
        <w:t xml:space="preserve"> veikšanu atbildīgajām iestādēm un sadarbības iestādēm attiecīgajā pielikumā aizpildīto informāciju, atzinums par iepirkuma procedūru var būt:</w:t>
      </w:r>
    </w:p>
    <w:p w14:paraId="432AA548" w14:textId="77777777" w:rsidR="001C2760" w:rsidRPr="00B72989" w:rsidRDefault="41894838" w:rsidP="0315702F">
      <w:pPr>
        <w:widowControl/>
        <w:numPr>
          <w:ilvl w:val="1"/>
          <w:numId w:val="17"/>
        </w:numPr>
        <w:spacing w:after="0" w:line="240" w:lineRule="auto"/>
        <w:ind w:left="567" w:hanging="567"/>
        <w:jc w:val="both"/>
        <w:rPr>
          <w:rFonts w:eastAsia="Times New Roman"/>
          <w:color w:val="000000"/>
          <w:lang w:val="lv-LV" w:eastAsia="ja-JP"/>
        </w:rPr>
      </w:pPr>
      <w:r w:rsidRPr="0315702F">
        <w:rPr>
          <w:rFonts w:eastAsia="Times New Roman"/>
          <w:color w:val="000000" w:themeColor="text1"/>
          <w:lang w:val="lv-LV" w:eastAsia="ja-JP"/>
        </w:rPr>
        <w:t>pozitīvs - ja iepirkuma dokumentācijā vai norisē nav konstatēti pārkāpumi, vai konstatētie pārkāpumi nav būtiski un nevar ietekmēt lēmumu par iepirkuma līguma slēgšanas tiesību piešķiršanu. Atzinumā par iepirkuma pārbaudi jānorāda, ka pozitīva atzinuma sniegšana neliedz Aģentūrai vēlāk, konstatējot normatīvo aktu pārkāpumu iepirkumu jomā, pieņemt lēmumu par attiecīgo izdevumu neattiecināšanu un šo izdevumu ieturēšanu vai atgūšanu;</w:t>
      </w:r>
    </w:p>
    <w:p w14:paraId="5613A46E" w14:textId="77777777" w:rsidR="001C2760" w:rsidRPr="00B72989" w:rsidRDefault="41894838" w:rsidP="0315702F">
      <w:pPr>
        <w:widowControl/>
        <w:numPr>
          <w:ilvl w:val="1"/>
          <w:numId w:val="17"/>
        </w:numPr>
        <w:spacing w:after="0" w:line="240" w:lineRule="auto"/>
        <w:ind w:left="567" w:hanging="567"/>
        <w:jc w:val="both"/>
        <w:rPr>
          <w:rFonts w:eastAsia="Times New Roman"/>
          <w:color w:val="000000"/>
          <w:lang w:val="lv-LV" w:eastAsia="ja-JP"/>
        </w:rPr>
      </w:pPr>
      <w:r w:rsidRPr="0315702F">
        <w:rPr>
          <w:rFonts w:eastAsia="Times New Roman"/>
          <w:color w:val="000000" w:themeColor="text1"/>
          <w:lang w:val="lv-LV" w:eastAsia="ja-JP"/>
        </w:rPr>
        <w:t xml:space="preserve">ar iebildumiem - ja konstatēti pārkāpumi, bet tos ir iespējams novērst iepirkumu procedūras laikā, Atzinumā norāda, ka atbalsta saņēmējam viena mēneša laikā pēc </w:t>
      </w:r>
      <w:r w:rsidRPr="0315702F">
        <w:rPr>
          <w:rFonts w:eastAsia="Times New Roman"/>
          <w:color w:val="000000" w:themeColor="text1"/>
          <w:lang w:val="lv-LV" w:eastAsia="ja-JP"/>
        </w:rPr>
        <w:lastRenderedPageBreak/>
        <w:t>atzinuma saņemšanas ir pienākums iesniegt Aģentūrā rakstisku informāciju par konstatētā pārkāpuma novēršanu. Vienlaikus Atzinumā norāda, ka nepieciešamos grozījumus iepirkuma dokumentācijā atbalsta saņēmējam ir iespējams pirms to oficiālas publicēšanas IUB un atbalsta saņēmēja tīmekļvietnē saskaņot ar Aģentūru.</w:t>
      </w:r>
    </w:p>
    <w:p w14:paraId="4A97F1AB" w14:textId="77777777" w:rsidR="001C2760" w:rsidRPr="00B72989" w:rsidRDefault="41894838" w:rsidP="0315702F">
      <w:pPr>
        <w:widowControl/>
        <w:numPr>
          <w:ilvl w:val="1"/>
          <w:numId w:val="17"/>
        </w:numPr>
        <w:spacing w:after="0" w:line="240" w:lineRule="auto"/>
        <w:ind w:left="567" w:hanging="567"/>
        <w:jc w:val="both"/>
        <w:rPr>
          <w:rFonts w:eastAsia="Times New Roman"/>
          <w:color w:val="000000"/>
          <w:lang w:val="lv-LV" w:eastAsia="ja-JP"/>
        </w:rPr>
      </w:pPr>
      <w:r w:rsidRPr="0315702F">
        <w:rPr>
          <w:rFonts w:eastAsia="Times New Roman"/>
          <w:color w:val="000000" w:themeColor="text1"/>
          <w:lang w:val="lv-LV" w:eastAsia="ja-JP"/>
        </w:rPr>
        <w:t xml:space="preserve">negatīvs - ja konstatēti tādi pārkāpumi, kurus nav iespējams novērst uzsāktās iepirkumu procedūras laikā un, kuri var vai varēja ietekmēt lēmumu par iepirkuma tiesību piešķiršanu, par to paziņojot atbalsta saņēmējam. </w:t>
      </w:r>
    </w:p>
    <w:p w14:paraId="421F0191" w14:textId="5F19AAAA" w:rsidR="001C2760" w:rsidRPr="00B72989" w:rsidRDefault="41894838" w:rsidP="0315702F">
      <w:pPr>
        <w:pStyle w:val="ListParagraph"/>
        <w:numPr>
          <w:ilvl w:val="0"/>
          <w:numId w:val="17"/>
        </w:numPr>
        <w:ind w:left="426" w:hanging="426"/>
        <w:jc w:val="both"/>
        <w:rPr>
          <w:rFonts w:ascii="Times New Roman" w:hAnsi="Times New Roman"/>
        </w:rPr>
      </w:pPr>
      <w:r w:rsidRPr="0315702F">
        <w:rPr>
          <w:rFonts w:ascii="Times New Roman" w:hAnsi="Times New Roman"/>
        </w:rPr>
        <w:t xml:space="preserve">Ja iepirkuma dokumentos konstatēti pārkāpumi, </w:t>
      </w:r>
      <w:r w:rsidR="4C799B4F" w:rsidRPr="0315702F">
        <w:rPr>
          <w:rFonts w:ascii="Times New Roman" w:hAnsi="Times New Roman"/>
        </w:rPr>
        <w:t>SPN</w:t>
      </w:r>
      <w:r w:rsidRPr="0315702F">
        <w:rPr>
          <w:rFonts w:ascii="Times New Roman" w:hAnsi="Times New Roman"/>
        </w:rPr>
        <w:t xml:space="preserve"> atbildīgais darbinieks atzinumā norāda pārkāpumu saturu, pamatojot to ar attiecīgajām tiesību normām.</w:t>
      </w:r>
    </w:p>
    <w:p w14:paraId="3A8BE65A" w14:textId="439A98FD" w:rsidR="001C2760" w:rsidRPr="00B72989" w:rsidRDefault="41894838" w:rsidP="0315702F">
      <w:pPr>
        <w:widowControl/>
        <w:numPr>
          <w:ilvl w:val="0"/>
          <w:numId w:val="17"/>
        </w:numPr>
        <w:spacing w:after="0" w:line="240" w:lineRule="auto"/>
        <w:ind w:left="426" w:hanging="426"/>
        <w:jc w:val="both"/>
        <w:rPr>
          <w:rFonts w:eastAsia="Times New Roman"/>
          <w:lang w:val="lv-LV"/>
        </w:rPr>
      </w:pPr>
      <w:r w:rsidRPr="0315702F">
        <w:rPr>
          <w:rFonts w:eastAsia="Times New Roman"/>
          <w:color w:val="000000" w:themeColor="text1"/>
          <w:lang w:val="lv-LV" w:eastAsia="ja-JP"/>
        </w:rPr>
        <w:t xml:space="preserve">Ja atbalsta saņēmēja izvēlētais pakalpojums nesasniedz </w:t>
      </w:r>
      <w:r w:rsidRPr="0315702F">
        <w:rPr>
          <w:rFonts w:eastAsia="Times New Roman"/>
          <w:lang w:val="lv-LV"/>
        </w:rPr>
        <w:t xml:space="preserve">MK noteikumos Nr.104 noteikto slieksni, no kura jāpiemēro iepirkuma procedūra, tad </w:t>
      </w:r>
      <w:r w:rsidR="4C799B4F" w:rsidRPr="0315702F">
        <w:rPr>
          <w:rFonts w:eastAsia="Times New Roman"/>
          <w:lang w:val="lv-LV"/>
        </w:rPr>
        <w:t>SPN</w:t>
      </w:r>
      <w:r w:rsidRPr="0315702F">
        <w:rPr>
          <w:rFonts w:eastAsia="Times New Roman"/>
          <w:lang w:val="lv-LV"/>
        </w:rPr>
        <w:t xml:space="preserve"> atbildīgais darbinieks pārliecinās vai ir ievēroti MK noteikumu Nr.104 principi un, vai starp atbalsta saņēmēju un pakalpojuma sniedzēju nepastāv interešu konflikts un pakalpojuma līguma izpildes laikā tas nenonāks interešu konfliktā MK noteikumu Nr.104 izpratnē ar pakalpojuma sniedzēju.</w:t>
      </w:r>
    </w:p>
    <w:p w14:paraId="2410D9E6" w14:textId="0F7EDC7C" w:rsidR="001C2760" w:rsidRPr="00B72989" w:rsidRDefault="41894838" w:rsidP="0315702F">
      <w:pPr>
        <w:widowControl/>
        <w:numPr>
          <w:ilvl w:val="0"/>
          <w:numId w:val="17"/>
        </w:numPr>
        <w:spacing w:after="0" w:line="240" w:lineRule="auto"/>
        <w:ind w:left="426" w:hanging="426"/>
        <w:jc w:val="both"/>
        <w:rPr>
          <w:rFonts w:eastAsia="Times New Roman"/>
          <w:lang w:val="lv-LV"/>
        </w:rPr>
      </w:pPr>
      <w:r w:rsidRPr="0315702F">
        <w:rPr>
          <w:rFonts w:eastAsia="Times New Roman"/>
          <w:lang w:val="lv-LV"/>
        </w:rPr>
        <w:t xml:space="preserve">Šajā nodaļā minēto dokumentu izvērtēšanas procesā par iepirkuma izvērtēšanu </w:t>
      </w:r>
      <w:r w:rsidR="4C799B4F" w:rsidRPr="0315702F">
        <w:rPr>
          <w:rFonts w:eastAsia="Times New Roman"/>
          <w:lang w:val="lv-LV"/>
        </w:rPr>
        <w:t>SPN</w:t>
      </w:r>
      <w:r w:rsidRPr="0315702F">
        <w:rPr>
          <w:rFonts w:eastAsia="Times New Roman"/>
          <w:lang w:val="lv-LV"/>
        </w:rPr>
        <w:t xml:space="preserve"> atbildīgais darbinieks nepieciešamības gadījumā var konsultēties ar PNN.</w:t>
      </w:r>
    </w:p>
    <w:p w14:paraId="3583FFCE" w14:textId="77777777" w:rsidR="001C2760" w:rsidRPr="00B72989" w:rsidRDefault="001C2760" w:rsidP="0315702F">
      <w:pPr>
        <w:spacing w:after="0" w:line="240" w:lineRule="auto"/>
        <w:ind w:left="426" w:hanging="426"/>
        <w:jc w:val="both"/>
        <w:rPr>
          <w:rFonts w:eastAsia="Times New Roman"/>
          <w:color w:val="000000"/>
          <w:lang w:val="lv-LV"/>
        </w:rPr>
      </w:pPr>
    </w:p>
    <w:p w14:paraId="23F964F8" w14:textId="77777777" w:rsidR="001C2760" w:rsidRPr="00506748" w:rsidRDefault="41894838" w:rsidP="0315702F">
      <w:pPr>
        <w:pStyle w:val="Heading1"/>
        <w:spacing w:line="276" w:lineRule="auto"/>
        <w:rPr>
          <w:color w:val="000000" w:themeColor="text1"/>
        </w:rPr>
      </w:pPr>
      <w:r w:rsidRPr="0315702F">
        <w:rPr>
          <w:color w:val="000000" w:themeColor="text1"/>
        </w:rPr>
        <w:t>V. Atbalsta</w:t>
      </w:r>
      <w:r w:rsidRPr="0315702F">
        <w:rPr>
          <w:b w:val="0"/>
          <w:bCs w:val="0"/>
          <w:i/>
          <w:iCs/>
        </w:rPr>
        <w:t xml:space="preserve"> </w:t>
      </w:r>
      <w:r w:rsidRPr="0315702F">
        <w:rPr>
          <w:color w:val="000000" w:themeColor="text1"/>
        </w:rPr>
        <w:t>sniegšanas kārtība</w:t>
      </w:r>
    </w:p>
    <w:p w14:paraId="31A33D7C" w14:textId="77777777" w:rsidR="001C2760" w:rsidRPr="00506748" w:rsidRDefault="001C2760" w:rsidP="0315702F">
      <w:pPr>
        <w:spacing w:after="0" w:line="240" w:lineRule="auto"/>
        <w:jc w:val="both"/>
        <w:rPr>
          <w:rFonts w:eastAsia="Times New Roman"/>
          <w:color w:val="000000"/>
          <w:lang w:val="lv-LV" w:eastAsia="ja-JP"/>
        </w:rPr>
      </w:pPr>
    </w:p>
    <w:p w14:paraId="5E7A8B26" w14:textId="26F0CB5D" w:rsidR="001C2760" w:rsidRPr="00B72989" w:rsidRDefault="41894838" w:rsidP="0315702F">
      <w:pPr>
        <w:pStyle w:val="Apakpunkti"/>
        <w:numPr>
          <w:ilvl w:val="0"/>
          <w:numId w:val="17"/>
        </w:numPr>
        <w:ind w:left="426" w:hanging="426"/>
        <w:rPr>
          <w:lang w:eastAsia="ja-JP"/>
        </w:rPr>
      </w:pPr>
      <w:r w:rsidRPr="0315702F">
        <w:rPr>
          <w:lang w:eastAsia="ja-JP"/>
        </w:rPr>
        <w:t xml:space="preserve">Atbalstu </w:t>
      </w:r>
      <w:r w:rsidR="4C799B4F" w:rsidRPr="0315702F">
        <w:t>SPN</w:t>
      </w:r>
      <w:r w:rsidRPr="0315702F">
        <w:rPr>
          <w:lang w:eastAsia="ja-JP"/>
        </w:rPr>
        <w:t xml:space="preserve"> sniedz saskaņā ar Atbalsta līgumā noteikto kārtību, izvērtējot atbalsta saņēmēja iesniegto šo iekšējo noteikumu 4. pielikuma „Maksājuma pieprasījums” formai atbilstošu maksājuma pieprasījumu (turpmāk – MP).</w:t>
      </w:r>
    </w:p>
    <w:p w14:paraId="1E390720" w14:textId="7C5BE5DE" w:rsidR="001C2760" w:rsidRPr="00B72989" w:rsidRDefault="41894838" w:rsidP="0315702F">
      <w:pPr>
        <w:pStyle w:val="Apakpunkti"/>
        <w:numPr>
          <w:ilvl w:val="0"/>
          <w:numId w:val="17"/>
        </w:numPr>
        <w:ind w:left="426" w:hanging="426"/>
        <w:rPr>
          <w:lang w:eastAsia="ja-JP"/>
        </w:rPr>
      </w:pPr>
      <w:r w:rsidRPr="0315702F">
        <w:rPr>
          <w:lang w:eastAsia="ja-JP"/>
        </w:rPr>
        <w:t xml:space="preserve">LN vai KAN saņemto MP vai tā izvērtēšanai nepieciešamo papildu informāciju reģistrē Dokumentu vadības sistēmā un divu darba dienu laikā pēc tā saņemšanas nodod to </w:t>
      </w:r>
      <w:r w:rsidR="4C799B4F" w:rsidRPr="0315702F">
        <w:t>SPN</w:t>
      </w:r>
      <w:r w:rsidRPr="0315702F">
        <w:rPr>
          <w:lang w:eastAsia="ja-JP"/>
        </w:rPr>
        <w:t xml:space="preserve"> vadītājam.</w:t>
      </w:r>
    </w:p>
    <w:p w14:paraId="0CD313B2" w14:textId="371A4F93" w:rsidR="001C2760" w:rsidRPr="00506748" w:rsidRDefault="4C799B4F" w:rsidP="0315702F">
      <w:pPr>
        <w:pStyle w:val="Apakpunkti"/>
        <w:numPr>
          <w:ilvl w:val="0"/>
          <w:numId w:val="18"/>
        </w:numPr>
        <w:ind w:left="426" w:hanging="426"/>
        <w:rPr>
          <w:lang w:eastAsia="ja-JP"/>
        </w:rPr>
      </w:pPr>
      <w:r w:rsidRPr="0315702F">
        <w:t>SPN</w:t>
      </w:r>
      <w:r w:rsidR="41894838" w:rsidRPr="0315702F">
        <w:rPr>
          <w:lang w:eastAsia="ja-JP"/>
        </w:rPr>
        <w:t xml:space="preserve"> vadītājs vienas darba dienas laikā pēc MP vai tā izvērtēšanai nepieciešamās papildu informāciju saņemšanas dienas no LN vai KAN norīko </w:t>
      </w:r>
      <w:r w:rsidRPr="0315702F">
        <w:t>SPN</w:t>
      </w:r>
      <w:r w:rsidR="41894838" w:rsidRPr="0315702F">
        <w:rPr>
          <w:lang w:eastAsia="ja-JP"/>
        </w:rPr>
        <w:t xml:space="preserve"> atbildīgo darbinieku to izvērtēšanai.</w:t>
      </w:r>
    </w:p>
    <w:p w14:paraId="18A74891" w14:textId="0DEEABBA" w:rsidR="001C2760" w:rsidRPr="00B72989" w:rsidRDefault="41894838" w:rsidP="0315702F">
      <w:pPr>
        <w:pStyle w:val="Apakpunkti"/>
        <w:numPr>
          <w:ilvl w:val="0"/>
          <w:numId w:val="18"/>
        </w:numPr>
        <w:ind w:left="426" w:hanging="426"/>
        <w:rPr>
          <w:lang w:eastAsia="ja-JP"/>
        </w:rPr>
      </w:pPr>
      <w:r w:rsidRPr="0315702F">
        <w:rPr>
          <w:lang w:eastAsia="ja-JP"/>
        </w:rPr>
        <w:t xml:space="preserve"> Ja MP iekļauto </w:t>
      </w:r>
      <w:r w:rsidRPr="0315702F">
        <w:t>maksājumu skaits</w:t>
      </w:r>
      <w:r w:rsidRPr="0315702F">
        <w:rPr>
          <w:lang w:eastAsia="ja-JP"/>
        </w:rPr>
        <w:t xml:space="preserve"> pārsniedz 100 vienības, </w:t>
      </w:r>
      <w:r w:rsidR="4C799B4F" w:rsidRPr="0315702F">
        <w:t>SPN</w:t>
      </w:r>
      <w:r w:rsidRPr="0315702F">
        <w:t xml:space="preserve"> atbildīgais darbinieks</w:t>
      </w:r>
      <w:r w:rsidRPr="0315702F">
        <w:rPr>
          <w:lang w:eastAsia="ja-JP"/>
        </w:rPr>
        <w:t xml:space="preserve"> maksājumu pārbaudi veic izlases veidā. Izlase (izlases kopa) ir MP daļa, kuru pārbauda, lai spriestu par MP visu iekļauto izdevumu pozīciju pamatojošajiem dokumentiem. Izlasi veido izdevumu pozīcijām, kas tiek sagrupētas šādi (turpmāk – Izdevumu grupas):</w:t>
      </w:r>
    </w:p>
    <w:p w14:paraId="64979F4A" w14:textId="77777777" w:rsidR="001C2760" w:rsidRPr="00B72989" w:rsidRDefault="41894838" w:rsidP="0315702F">
      <w:pPr>
        <w:pStyle w:val="Apakpunkti"/>
        <w:numPr>
          <w:ilvl w:val="0"/>
          <w:numId w:val="0"/>
        </w:numPr>
        <w:tabs>
          <w:tab w:val="left" w:pos="567"/>
        </w:tabs>
        <w:rPr>
          <w:lang w:eastAsia="ja-JP"/>
        </w:rPr>
      </w:pPr>
      <w:r w:rsidRPr="0315702F">
        <w:rPr>
          <w:lang w:eastAsia="ja-JP"/>
        </w:rPr>
        <w:t>51.1. darbinieku atalgojuma izmaksas apmācību norises laikā;</w:t>
      </w:r>
    </w:p>
    <w:p w14:paraId="27C6D810" w14:textId="77777777" w:rsidR="001C2760" w:rsidRPr="00B72989" w:rsidRDefault="41894838" w:rsidP="0315702F">
      <w:pPr>
        <w:pStyle w:val="ListParagraph"/>
        <w:ind w:left="0"/>
        <w:jc w:val="both"/>
        <w:rPr>
          <w:rFonts w:ascii="Times New Roman" w:hAnsi="Times New Roman"/>
          <w:lang w:eastAsia="ja-JP"/>
        </w:rPr>
      </w:pPr>
      <w:r w:rsidRPr="0315702F">
        <w:rPr>
          <w:rFonts w:ascii="Times New Roman" w:hAnsi="Times New Roman"/>
          <w:lang w:eastAsia="ja-JP"/>
        </w:rPr>
        <w:t>51.2. transporta un izmitināšanas izmaksas, ja apmācības norisinās ārvalstīs;</w:t>
      </w:r>
    </w:p>
    <w:p w14:paraId="125BB329" w14:textId="77777777" w:rsidR="001C2760" w:rsidRPr="00B72989" w:rsidRDefault="41894838" w:rsidP="0315702F">
      <w:pPr>
        <w:pStyle w:val="ListParagraph"/>
        <w:ind w:left="0"/>
        <w:jc w:val="both"/>
        <w:rPr>
          <w:rFonts w:ascii="Times New Roman" w:hAnsi="Times New Roman"/>
          <w:lang w:eastAsia="ja-JP"/>
        </w:rPr>
      </w:pPr>
      <w:r w:rsidRPr="0315702F">
        <w:rPr>
          <w:rFonts w:ascii="Times New Roman" w:hAnsi="Times New Roman"/>
          <w:lang w:eastAsia="ja-JP"/>
        </w:rPr>
        <w:t xml:space="preserve">51.3. ar apmācībām saistīto konsultāciju pakalpojumu, </w:t>
      </w:r>
      <w:proofErr w:type="spellStart"/>
      <w:r w:rsidRPr="0315702F">
        <w:rPr>
          <w:rFonts w:ascii="Times New Roman" w:hAnsi="Times New Roman"/>
          <w:lang w:eastAsia="ja-JP"/>
        </w:rPr>
        <w:t>mentoringa</w:t>
      </w:r>
      <w:proofErr w:type="spellEnd"/>
      <w:r w:rsidRPr="0315702F">
        <w:rPr>
          <w:rFonts w:ascii="Times New Roman" w:hAnsi="Times New Roman"/>
          <w:lang w:eastAsia="ja-JP"/>
        </w:rPr>
        <w:t xml:space="preserve"> izmaksas;</w:t>
      </w:r>
    </w:p>
    <w:p w14:paraId="62F4DB19" w14:textId="77777777" w:rsidR="001C2760" w:rsidRPr="00B72989" w:rsidRDefault="41894838" w:rsidP="0315702F">
      <w:pPr>
        <w:pStyle w:val="Punkti"/>
        <w:rPr>
          <w:lang w:eastAsia="ja-JP"/>
        </w:rPr>
      </w:pPr>
      <w:r w:rsidRPr="0315702F">
        <w:rPr>
          <w:lang w:eastAsia="ja-JP"/>
        </w:rPr>
        <w:t>51.4. pārējās apmācību kursu izmaksas.</w:t>
      </w:r>
    </w:p>
    <w:p w14:paraId="6686388E" w14:textId="77777777" w:rsidR="001C2760" w:rsidRPr="00B72989" w:rsidRDefault="41894838" w:rsidP="0315702F">
      <w:pPr>
        <w:pStyle w:val="Apakpunkti"/>
        <w:numPr>
          <w:ilvl w:val="0"/>
          <w:numId w:val="0"/>
        </w:numPr>
        <w:tabs>
          <w:tab w:val="left" w:pos="426"/>
        </w:tabs>
        <w:rPr>
          <w:lang w:eastAsia="ja-JP"/>
        </w:rPr>
      </w:pPr>
      <w:r w:rsidRPr="0315702F">
        <w:rPr>
          <w:lang w:eastAsia="ja-JP"/>
        </w:rPr>
        <w:t xml:space="preserve">52. </w:t>
      </w:r>
      <w:r w:rsidR="004C615F">
        <w:tab/>
      </w:r>
      <w:r w:rsidRPr="0315702F">
        <w:rPr>
          <w:lang w:eastAsia="ja-JP"/>
        </w:rPr>
        <w:t>Ja MP vērtēšana tiek veikta, pielietojot izlases veida pārbaudi:</w:t>
      </w:r>
    </w:p>
    <w:p w14:paraId="46347DB2" w14:textId="6A994016" w:rsidR="001C2760" w:rsidRPr="00B72989" w:rsidRDefault="41894838" w:rsidP="0315702F">
      <w:pPr>
        <w:pStyle w:val="Apakpunkti"/>
        <w:numPr>
          <w:ilvl w:val="0"/>
          <w:numId w:val="0"/>
        </w:numPr>
        <w:tabs>
          <w:tab w:val="left" w:pos="567"/>
        </w:tabs>
        <w:ind w:left="567" w:hanging="567"/>
        <w:rPr>
          <w:lang w:eastAsia="ja-JP"/>
        </w:rPr>
      </w:pPr>
      <w:r w:rsidRPr="0315702F">
        <w:rPr>
          <w:lang w:eastAsia="ja-JP"/>
        </w:rPr>
        <w:t xml:space="preserve">52.1. </w:t>
      </w:r>
      <w:r w:rsidR="4C799B4F" w:rsidRPr="0315702F">
        <w:t>SPN</w:t>
      </w:r>
      <w:r w:rsidRPr="0315702F">
        <w:rPr>
          <w:lang w:eastAsia="ja-JP"/>
        </w:rPr>
        <w:t xml:space="preserve"> atbildīgais darbinieks piecu darba dienu laikā veic dokumentu izlasi – ar programmas EXCEL funkcijas RAND() palīdzību katram MP Izdevumu grupas maksājumam pēc nejaušības principa piešķirot rangu, sašķirojot visus maksājumus augošā secībā, no saraksta augšgala tiek atlasīts maksājumu skaits, kas atbilst 10% no visu maksājumu skaita (apaļojot uz augšu). Šo sarakstu, atzīmējot izlasē iekļautos maksājumus, </w:t>
      </w:r>
      <w:r w:rsidR="4C799B4F" w:rsidRPr="0315702F">
        <w:t>SPN</w:t>
      </w:r>
      <w:r w:rsidRPr="0315702F">
        <w:rPr>
          <w:lang w:eastAsia="ja-JP"/>
        </w:rPr>
        <w:t xml:space="preserve"> atbildīgais darbinieks saglabā un pieliek pie PIV; </w:t>
      </w:r>
    </w:p>
    <w:p w14:paraId="66C6F4E5" w14:textId="2D8E6D14" w:rsidR="001C2760" w:rsidRPr="00B72989" w:rsidRDefault="41894838" w:rsidP="0315702F">
      <w:pPr>
        <w:pStyle w:val="Apakpunkti"/>
        <w:numPr>
          <w:ilvl w:val="0"/>
          <w:numId w:val="0"/>
        </w:numPr>
        <w:ind w:left="567" w:hanging="567"/>
        <w:rPr>
          <w:lang w:eastAsia="ja-JP"/>
        </w:rPr>
      </w:pPr>
      <w:r w:rsidRPr="0315702F">
        <w:rPr>
          <w:lang w:eastAsia="ja-JP"/>
        </w:rPr>
        <w:t xml:space="preserve">52.2. Izlasē iekļauto vienību sarakstu </w:t>
      </w:r>
      <w:r w:rsidR="4C799B4F" w:rsidRPr="0315702F">
        <w:t>SPN</w:t>
      </w:r>
      <w:r w:rsidRPr="0315702F">
        <w:rPr>
          <w:lang w:eastAsia="ja-JP"/>
        </w:rPr>
        <w:t xml:space="preserve"> atbildīgais darbinieks vienas darba dienas laikā elektroniski vai izmantojot Informācijas sistēmu </w:t>
      </w:r>
      <w:proofErr w:type="spellStart"/>
      <w:r w:rsidRPr="0315702F">
        <w:rPr>
          <w:lang w:eastAsia="ja-JP"/>
        </w:rPr>
        <w:t>nosūta</w:t>
      </w:r>
      <w:proofErr w:type="spellEnd"/>
      <w:r w:rsidRPr="0315702F">
        <w:rPr>
          <w:lang w:eastAsia="ja-JP"/>
        </w:rPr>
        <w:t xml:space="preserve"> atbalsta saņēmējam iesniegšanai Aģentūrā, e-pasta vēstules kopiju pievienojot PIV.</w:t>
      </w:r>
    </w:p>
    <w:p w14:paraId="79ADF038" w14:textId="76C46589" w:rsidR="001C2760" w:rsidRPr="00B72989" w:rsidRDefault="41894838" w:rsidP="0315702F">
      <w:pPr>
        <w:pStyle w:val="Apakpunkti"/>
        <w:numPr>
          <w:ilvl w:val="0"/>
          <w:numId w:val="0"/>
        </w:numPr>
        <w:ind w:left="567"/>
        <w:rPr>
          <w:lang w:eastAsia="ja-JP"/>
        </w:rPr>
      </w:pPr>
      <w:r w:rsidRPr="0315702F">
        <w:rPr>
          <w:lang w:eastAsia="ja-JP"/>
        </w:rPr>
        <w:t xml:space="preserve">Pēc MP vai MP un izdevumu apliecinošo dokumentu saņemšanas </w:t>
      </w:r>
      <w:r w:rsidR="4C799B4F" w:rsidRPr="0315702F">
        <w:t>SPN</w:t>
      </w:r>
      <w:r w:rsidRPr="0315702F">
        <w:rPr>
          <w:lang w:eastAsia="ja-JP"/>
        </w:rPr>
        <w:t xml:space="preserve"> atbildīgais darbinieks 25 darba dienu laika veic MP pārbaudi gan pilnā apmērā, gan izlases veidā (turpmāk – MP pārbaude). </w:t>
      </w:r>
    </w:p>
    <w:p w14:paraId="20E59E4A" w14:textId="28F1D167" w:rsidR="001C2760" w:rsidRPr="00B72989" w:rsidRDefault="41894838" w:rsidP="0315702F">
      <w:pPr>
        <w:pStyle w:val="Apakpunkti"/>
        <w:numPr>
          <w:ilvl w:val="0"/>
          <w:numId w:val="0"/>
        </w:numPr>
        <w:tabs>
          <w:tab w:val="left" w:pos="426"/>
        </w:tabs>
        <w:ind w:left="426" w:hanging="426"/>
        <w:rPr>
          <w:lang w:eastAsia="ja-JP"/>
        </w:rPr>
      </w:pPr>
      <w:r w:rsidRPr="0315702F">
        <w:rPr>
          <w:lang w:eastAsia="ja-JP"/>
        </w:rPr>
        <w:lastRenderedPageBreak/>
        <w:t xml:space="preserve">53. </w:t>
      </w:r>
      <w:r w:rsidR="4C799B4F" w:rsidRPr="0315702F">
        <w:t>SPN</w:t>
      </w:r>
      <w:r w:rsidRPr="0315702F">
        <w:rPr>
          <w:lang w:eastAsia="ja-JP"/>
        </w:rPr>
        <w:t xml:space="preserve"> atbildīgais darbinieks veicot MP pārbaudi aizpilda šo iekšējo noteikumu 5.pielikumu „Maksājuma pieprasījuma pārbaudes lapa” (turpmāk – MP pārbaudes lapa). Veicot MP pārbaudi, </w:t>
      </w:r>
      <w:r w:rsidR="4C799B4F" w:rsidRPr="0315702F">
        <w:t>SPN</w:t>
      </w:r>
      <w:r w:rsidRPr="0315702F">
        <w:rPr>
          <w:lang w:eastAsia="ja-JP"/>
        </w:rPr>
        <w:t xml:space="preserve"> atbildīgais darbinieks ņem vērā šo iekšējo noteikumu 6.pielikumā “Maksājuma pieprasījuma pārbaudes lapas vērtēšanas procedūra” (turpmāk – MP vērtēšanas kritēriji) nosacījumus.</w:t>
      </w:r>
    </w:p>
    <w:p w14:paraId="23F63FCC" w14:textId="0C88020B" w:rsidR="001C2760" w:rsidRPr="00B72989" w:rsidRDefault="41894838" w:rsidP="0315702F">
      <w:pPr>
        <w:pStyle w:val="Apakpunkti"/>
        <w:numPr>
          <w:ilvl w:val="0"/>
          <w:numId w:val="0"/>
        </w:numPr>
        <w:tabs>
          <w:tab w:val="left" w:pos="426"/>
        </w:tabs>
        <w:ind w:left="426" w:hanging="426"/>
        <w:rPr>
          <w:lang w:eastAsia="ja-JP"/>
        </w:rPr>
      </w:pPr>
      <w:r w:rsidRPr="0315702F">
        <w:rPr>
          <w:lang w:eastAsia="ja-JP"/>
        </w:rPr>
        <w:t xml:space="preserve">54. </w:t>
      </w:r>
      <w:r w:rsidR="004C615F">
        <w:tab/>
      </w:r>
      <w:r w:rsidRPr="0315702F">
        <w:rPr>
          <w:lang w:eastAsia="ja-JP"/>
        </w:rPr>
        <w:t xml:space="preserve">Aizpildot MP pārbaudes lapu, </w:t>
      </w:r>
      <w:r w:rsidR="4C799B4F" w:rsidRPr="0315702F">
        <w:t>SPN</w:t>
      </w:r>
      <w:r w:rsidRPr="0315702F">
        <w:rPr>
          <w:lang w:eastAsia="ja-JP"/>
        </w:rPr>
        <w:t xml:space="preserve"> atbildīgais darbinieks norāda MP atbilstību vai neatbilstību pārbaudes kritērijiem, un atzīmē, ka „Vērtēšana tiek veikta PIRMO REIZI”.</w:t>
      </w:r>
    </w:p>
    <w:p w14:paraId="38FA3074" w14:textId="039A291B" w:rsidR="001C2760" w:rsidRPr="00B72989" w:rsidRDefault="41894838" w:rsidP="0315702F">
      <w:pPr>
        <w:pStyle w:val="Apakpunkti"/>
        <w:numPr>
          <w:ilvl w:val="0"/>
          <w:numId w:val="19"/>
        </w:numPr>
        <w:tabs>
          <w:tab w:val="left" w:pos="426"/>
        </w:tabs>
        <w:ind w:left="426" w:hanging="426"/>
        <w:rPr>
          <w:lang w:eastAsia="ja-JP"/>
        </w:rPr>
      </w:pPr>
      <w:r w:rsidRPr="0315702F">
        <w:rPr>
          <w:lang w:eastAsia="ja-JP"/>
        </w:rPr>
        <w:t xml:space="preserve">Ja </w:t>
      </w:r>
      <w:r w:rsidR="4C799B4F" w:rsidRPr="0315702F">
        <w:t>SPN</w:t>
      </w:r>
      <w:r w:rsidRPr="0315702F">
        <w:rPr>
          <w:lang w:eastAsia="ja-JP"/>
        </w:rPr>
        <w:t xml:space="preserve"> atbildīgais darbinieks konstatē, ka MP atbilst MP vērtēšanas kritērijiem, tad MP pārbaudes lapas ailē „ATBILST pārbaudes kritērijiem” atzīmē „X” un, pamatojoties uz pārbaudes rezultātiem, aizpilda sadaļu „Atbalstāmo izmaksu kopsavilkums” atbilstoši MP norādītajai informācijai. Pēc MP pārbaudes lapas aizpildīšanas </w:t>
      </w:r>
      <w:r w:rsidR="4C799B4F" w:rsidRPr="0315702F">
        <w:t>SPN</w:t>
      </w:r>
      <w:r w:rsidRPr="0315702F">
        <w:rPr>
          <w:lang w:eastAsia="ja-JP"/>
        </w:rPr>
        <w:t xml:space="preserve"> atbildīgais darbinieks sagatavo vēstules projektu atbalsta saņēmējam par izmaksu attiecināšanu un atbalsta izmaksu. Sagatavotu un parakstītu MP pārbaudes lapu un vēstules projektu </w:t>
      </w:r>
      <w:r w:rsidR="4C799B4F" w:rsidRPr="0315702F">
        <w:t>SPN</w:t>
      </w:r>
      <w:r w:rsidRPr="0315702F">
        <w:rPr>
          <w:lang w:eastAsia="ja-JP"/>
        </w:rPr>
        <w:t xml:space="preserve"> atbildīgais darbinieks iesniedz </w:t>
      </w:r>
      <w:r w:rsidR="4C799B4F" w:rsidRPr="0315702F">
        <w:t>SPN</w:t>
      </w:r>
      <w:r w:rsidRPr="0315702F">
        <w:rPr>
          <w:lang w:eastAsia="ja-JP"/>
        </w:rPr>
        <w:t xml:space="preserve"> vadītājam saskaņošanai. </w:t>
      </w:r>
      <w:r w:rsidR="4C799B4F" w:rsidRPr="0315702F">
        <w:t>SPN</w:t>
      </w:r>
      <w:r w:rsidRPr="0315702F">
        <w:rPr>
          <w:lang w:eastAsia="ja-JP"/>
        </w:rPr>
        <w:t xml:space="preserve"> vadītājs trīs darba dienu laikā saskaņo MP pārbaudes lapu un paraksta vēstuli.</w:t>
      </w:r>
    </w:p>
    <w:p w14:paraId="7121A695" w14:textId="7E78478E" w:rsidR="001C2760" w:rsidRPr="00B72989" w:rsidRDefault="41894838" w:rsidP="0315702F">
      <w:pPr>
        <w:pStyle w:val="Apakpunkti"/>
        <w:numPr>
          <w:ilvl w:val="0"/>
          <w:numId w:val="19"/>
        </w:numPr>
        <w:tabs>
          <w:tab w:val="left" w:pos="426"/>
        </w:tabs>
        <w:ind w:left="426" w:hanging="426"/>
        <w:rPr>
          <w:lang w:eastAsia="ja-JP"/>
        </w:rPr>
      </w:pPr>
      <w:r w:rsidRPr="0315702F">
        <w:rPr>
          <w:lang w:eastAsia="ja-JP"/>
        </w:rPr>
        <w:t xml:space="preserve">Ja </w:t>
      </w:r>
      <w:r w:rsidR="4C799B4F" w:rsidRPr="0315702F">
        <w:t>SPN</w:t>
      </w:r>
      <w:r w:rsidRPr="0315702F">
        <w:rPr>
          <w:lang w:eastAsia="ja-JP"/>
        </w:rPr>
        <w:t xml:space="preserve"> atbildīgais darbinieks konstatē, ka MP norādītā informācija ir neprecīza, bet tā neietekmē MP un atbalsta saņēmēja atbilstību pārbaudes kritērijiem, tad pārbaudes lapā ailē „Jā” pretī attiecīgajam pārbaudes kritērijam atzīmē „X” un ailē „Nē” atzīmē „-”, ailē „Piezīmes” norāda konstatējumu un tekstu „Konstatējums neietekmē maksājuma pieprasījuma un atbalsta saņēmēja atbilstību, papildus informācija netiek pieprasīta”. </w:t>
      </w:r>
      <w:r w:rsidR="4C799B4F" w:rsidRPr="0315702F">
        <w:t>SPN</w:t>
      </w:r>
      <w:r w:rsidRPr="0315702F">
        <w:rPr>
          <w:lang w:eastAsia="ja-JP"/>
        </w:rPr>
        <w:t xml:space="preserve"> atbildīgais darbinieks MP pārbaudes lapas ailē „ATBILST pārbaudes kritērijiem” atzīmē „X” un, pamatojoties uz pārbaudes rezultātiem, aizpilda sadaļu „Atbalstāmo izmaksu kopsavilkums” atbilstoši MP norādītajai informācijai. Pēc MP pārbaudes lapas aizpildīšanas </w:t>
      </w:r>
      <w:r w:rsidR="4C799B4F" w:rsidRPr="0315702F">
        <w:t>SPN</w:t>
      </w:r>
      <w:r w:rsidRPr="0315702F">
        <w:rPr>
          <w:lang w:eastAsia="ja-JP"/>
        </w:rPr>
        <w:t xml:space="preserve"> atbildīgais darbinieks divu darba dienu laikā sagatavo vēstules projektu atbalsta saņēmējam par izmaksu attiecināšanu un atbalsta izmaksu. Sagatavotu un parakstītu MP pārbaudes lapu un vēstules projektu </w:t>
      </w:r>
      <w:r w:rsidR="4C799B4F" w:rsidRPr="0315702F">
        <w:t>SPN</w:t>
      </w:r>
      <w:r w:rsidRPr="0315702F">
        <w:rPr>
          <w:lang w:eastAsia="ja-JP"/>
        </w:rPr>
        <w:t xml:space="preserve"> atbildīgais darbinieks iesniedz </w:t>
      </w:r>
      <w:r w:rsidR="4C799B4F" w:rsidRPr="0315702F">
        <w:t>SPN</w:t>
      </w:r>
      <w:r w:rsidRPr="0315702F">
        <w:rPr>
          <w:lang w:eastAsia="ja-JP"/>
        </w:rPr>
        <w:t xml:space="preserve"> vadītājam saskaņošanai. </w:t>
      </w:r>
      <w:r w:rsidR="4C799B4F" w:rsidRPr="0315702F">
        <w:t>SPN</w:t>
      </w:r>
      <w:r w:rsidRPr="0315702F">
        <w:rPr>
          <w:lang w:eastAsia="ja-JP"/>
        </w:rPr>
        <w:t xml:space="preserve"> vadītājs trīs darba dienu laikā saskaņo MP pārbaudes lapu un paraksta vēstuli.</w:t>
      </w:r>
    </w:p>
    <w:p w14:paraId="3300972B" w14:textId="16572378" w:rsidR="001C2760" w:rsidRPr="00B72989" w:rsidRDefault="41894838" w:rsidP="0315702F">
      <w:pPr>
        <w:pStyle w:val="Apakpunkti"/>
        <w:numPr>
          <w:ilvl w:val="0"/>
          <w:numId w:val="19"/>
        </w:numPr>
        <w:tabs>
          <w:tab w:val="left" w:pos="426"/>
        </w:tabs>
        <w:ind w:left="426" w:hanging="426"/>
        <w:rPr>
          <w:lang w:eastAsia="ja-JP"/>
        </w:rPr>
      </w:pPr>
      <w:r w:rsidRPr="0315702F">
        <w:rPr>
          <w:lang w:eastAsia="ja-JP"/>
        </w:rPr>
        <w:t xml:space="preserve">Ja </w:t>
      </w:r>
      <w:r w:rsidR="4C799B4F" w:rsidRPr="0315702F">
        <w:t>SPN</w:t>
      </w:r>
      <w:r w:rsidRPr="0315702F">
        <w:rPr>
          <w:lang w:eastAsia="ja-JP"/>
        </w:rPr>
        <w:t xml:space="preserve"> atbildīgais darbinieks konstatē, ka MP neatbilst kādam no MP vērtēšanas kritērijiem, bet šī neatbilstība ir novēršama, iesniedzot papildu informāciju, vai nav informācijas, lai izvērtētu MP atbilstību kritērijam, tad MP pārbaudes lapas ailē „NEATBILST pārbaudes kritērijiem” atzīmē ar „X” un ailē „Piezīmes” detalizēti paskaidro neatbilstību, un, pamatojoties uz pārbaudes rezultātiem, aizpilda sadaļu „Attiecināmo izmaksu kopsavilkums” atbilstoši MP norādītajai informācijai. Sagatavotu un parakstītu MP pārbaudes lapu un </w:t>
      </w:r>
      <w:r w:rsidRPr="0315702F">
        <w:t xml:space="preserve">elektroniskās vēstules projektu atbalsta saņēmējam </w:t>
      </w:r>
      <w:r w:rsidRPr="0315702F">
        <w:rPr>
          <w:lang w:eastAsia="ja-JP"/>
        </w:rPr>
        <w:t xml:space="preserve">par papildu informācijas pieprasīšanu attiecināmo izmaksu attiecināšanai </w:t>
      </w:r>
      <w:r w:rsidR="4C799B4F" w:rsidRPr="0315702F">
        <w:t>SPN</w:t>
      </w:r>
      <w:r w:rsidRPr="0315702F">
        <w:rPr>
          <w:lang w:eastAsia="ja-JP"/>
        </w:rPr>
        <w:t xml:space="preserve"> atbildīgais darbinieks iesniedz </w:t>
      </w:r>
      <w:r w:rsidR="4C799B4F" w:rsidRPr="0315702F">
        <w:t>SPN</w:t>
      </w:r>
      <w:r w:rsidRPr="0315702F">
        <w:rPr>
          <w:lang w:eastAsia="ja-JP"/>
        </w:rPr>
        <w:t xml:space="preserve"> vadītājam saskaņošanai. </w:t>
      </w:r>
      <w:r w:rsidR="4C799B4F" w:rsidRPr="0315702F">
        <w:t>SPN</w:t>
      </w:r>
      <w:r w:rsidRPr="0315702F">
        <w:rPr>
          <w:lang w:eastAsia="ja-JP"/>
        </w:rPr>
        <w:t xml:space="preserve"> vadītājs trīs darba dienu laikā saskaņo MP pārbaudes lapu un </w:t>
      </w:r>
      <w:r w:rsidRPr="0315702F">
        <w:t xml:space="preserve">elektroniskās vēstules </w:t>
      </w:r>
      <w:r w:rsidRPr="0315702F">
        <w:rPr>
          <w:lang w:eastAsia="ja-JP"/>
        </w:rPr>
        <w:t xml:space="preserve">projektu. MP pārbaudes lapu </w:t>
      </w:r>
      <w:r w:rsidR="4C799B4F" w:rsidRPr="0315702F">
        <w:t>SPN</w:t>
      </w:r>
      <w:r w:rsidRPr="0315702F">
        <w:rPr>
          <w:lang w:eastAsia="ja-JP"/>
        </w:rPr>
        <w:t xml:space="preserve"> vadītājs nodod </w:t>
      </w:r>
      <w:r w:rsidR="4C799B4F" w:rsidRPr="0315702F">
        <w:t>SPN</w:t>
      </w:r>
      <w:r w:rsidRPr="0315702F">
        <w:rPr>
          <w:lang w:eastAsia="ja-JP"/>
        </w:rPr>
        <w:t xml:space="preserve"> atbildīgajam darbiniekam</w:t>
      </w:r>
      <w:r w:rsidRPr="0315702F">
        <w:t xml:space="preserve">. Atbildīgais </w:t>
      </w:r>
      <w:r w:rsidR="4C799B4F" w:rsidRPr="0315702F">
        <w:t>SPN</w:t>
      </w:r>
      <w:r w:rsidRPr="0315702F">
        <w:t xml:space="preserve"> darbinieks pēc elektroniskās vēstules projekta saskaņošanas </w:t>
      </w:r>
      <w:proofErr w:type="spellStart"/>
      <w:r w:rsidRPr="0315702F">
        <w:t>nosūta</w:t>
      </w:r>
      <w:proofErr w:type="spellEnd"/>
      <w:r w:rsidRPr="0315702F">
        <w:t xml:space="preserve"> to atbalsta saņēmējam no e-pasta: </w:t>
      </w:r>
      <w:hyperlink r:id="rId14">
        <w:r w:rsidRPr="0315702F">
          <w:rPr>
            <w:rStyle w:val="Hyperlink"/>
          </w:rPr>
          <w:t>apmacibas@liaa.gov.lv</w:t>
        </w:r>
      </w:hyperlink>
      <w:r w:rsidRPr="0315702F">
        <w:t xml:space="preserve"> uz Atbalsta līgumā norādīto atbalsta saņēmēja e-pasta adresi, vai informācijas apmaiņai saistībā ar Līgumā atbalstāmo darbību īstenošanu izmanto Informācijas sistēmu.</w:t>
      </w:r>
    </w:p>
    <w:p w14:paraId="38B41BF9" w14:textId="0E5E1C7C" w:rsidR="001C2760" w:rsidRPr="00506748" w:rsidRDefault="41894838" w:rsidP="0315702F">
      <w:pPr>
        <w:pStyle w:val="Apakpunkti"/>
        <w:numPr>
          <w:ilvl w:val="0"/>
          <w:numId w:val="19"/>
        </w:numPr>
        <w:tabs>
          <w:tab w:val="left" w:pos="426"/>
        </w:tabs>
        <w:ind w:left="426" w:hanging="426"/>
        <w:rPr>
          <w:color w:val="000000" w:themeColor="text1"/>
          <w:lang w:eastAsia="ja-JP"/>
        </w:rPr>
      </w:pPr>
      <w:r w:rsidRPr="0315702F">
        <w:rPr>
          <w:lang w:eastAsia="ja-JP"/>
        </w:rPr>
        <w:t xml:space="preserve">Ja </w:t>
      </w:r>
      <w:r w:rsidR="4C799B4F" w:rsidRPr="0315702F">
        <w:t>SPN</w:t>
      </w:r>
      <w:r w:rsidRPr="0315702F">
        <w:rPr>
          <w:color w:val="000000" w:themeColor="text1"/>
        </w:rPr>
        <w:t xml:space="preserve"> atbildīgais darbinieks konstatē, ka MP neatbilst kādam no MP pārbaudes lapā minētajiem kritērijiem un šī neatbilstība nav novēršama iesniedzot papildu informāciju, tad MP pārbaudes lapas ailē „NEATBILST pārbaudes kritērijiem” atzīmē ar „X” un ailē „Piezīmes” detalizēti paskaidro neatbilstību. Ja konstatētā neatbilstība neskar visus MP norādītos izdevumus, MP pārbaudes lapā norāda tās izmaksas, kuras netiek attiecinātas, un pamatojumu pieprasītā atbalsta summa samazināšanai norāda ailē „Pamatojums pieprasītās atbalsta summas samazinājumam”. </w:t>
      </w:r>
      <w:r w:rsidRPr="0315702F">
        <w:rPr>
          <w:color w:val="000000" w:themeColor="text1"/>
          <w:lang w:eastAsia="ja-JP"/>
        </w:rPr>
        <w:t xml:space="preserve">Pēc pārbaudes lapas aizpildīšanas </w:t>
      </w:r>
      <w:r w:rsidR="4C799B4F" w:rsidRPr="0315702F">
        <w:t>SPN</w:t>
      </w:r>
      <w:r w:rsidRPr="0315702F">
        <w:rPr>
          <w:color w:val="000000" w:themeColor="text1"/>
          <w:lang w:eastAsia="ja-JP"/>
        </w:rPr>
        <w:t xml:space="preserve"> atbildīgais darbinieks sagatavo vēstules projektu atbalsta saņēmējam par attiecināmo </w:t>
      </w:r>
      <w:r w:rsidRPr="0315702F">
        <w:rPr>
          <w:color w:val="000000" w:themeColor="text1"/>
          <w:lang w:eastAsia="ja-JP"/>
        </w:rPr>
        <w:lastRenderedPageBreak/>
        <w:t xml:space="preserve">izmaksu un pieprasītā atbalsta samazināšanu. Aizpildītu un parakstītu MP pārbaudes lapu un vēstules projektu </w:t>
      </w:r>
      <w:r w:rsidR="4C799B4F" w:rsidRPr="0315702F">
        <w:t>SPN</w:t>
      </w:r>
      <w:r w:rsidRPr="0315702F">
        <w:rPr>
          <w:color w:val="000000" w:themeColor="text1"/>
          <w:lang w:eastAsia="ja-JP"/>
        </w:rPr>
        <w:t xml:space="preserve"> atbildīgais darbinieks iesniedz </w:t>
      </w:r>
      <w:r w:rsidR="4C799B4F" w:rsidRPr="0315702F">
        <w:t>SPN</w:t>
      </w:r>
      <w:r w:rsidRPr="0315702F">
        <w:rPr>
          <w:color w:val="000000" w:themeColor="text1"/>
          <w:lang w:eastAsia="ja-JP"/>
        </w:rPr>
        <w:t xml:space="preserve"> vadītājam saskaņošanai.</w:t>
      </w:r>
      <w:r w:rsidR="4C799B4F" w:rsidRPr="0315702F">
        <w:t xml:space="preserve"> SPN</w:t>
      </w:r>
      <w:r w:rsidR="4C799B4F" w:rsidRPr="0315702F">
        <w:rPr>
          <w:color w:val="000000" w:themeColor="text1"/>
          <w:lang w:eastAsia="ja-JP"/>
        </w:rPr>
        <w:t xml:space="preserve"> </w:t>
      </w:r>
      <w:r w:rsidRPr="0315702F">
        <w:rPr>
          <w:color w:val="000000" w:themeColor="text1"/>
          <w:lang w:eastAsia="ja-JP"/>
        </w:rPr>
        <w:t xml:space="preserve">vadītājs trīs darba dienu laikā saskaņo MP pārbaudes lapu un vēstuli, un nodod MP pārbaudes lapu </w:t>
      </w:r>
      <w:r w:rsidR="4C799B4F" w:rsidRPr="0315702F">
        <w:t>SPN</w:t>
      </w:r>
      <w:r w:rsidRPr="0315702F">
        <w:rPr>
          <w:color w:val="000000" w:themeColor="text1"/>
          <w:lang w:eastAsia="ja-JP"/>
        </w:rPr>
        <w:t xml:space="preserve"> atbildīgajam darbiniekam un</w:t>
      </w:r>
      <w:r w:rsidRPr="0315702F">
        <w:rPr>
          <w:color w:val="000000" w:themeColor="text1"/>
        </w:rPr>
        <w:t xml:space="preserve"> vēstuli – </w:t>
      </w:r>
      <w:r w:rsidR="4C799B4F" w:rsidRPr="0315702F">
        <w:t>IPD</w:t>
      </w:r>
      <w:r w:rsidRPr="0315702F">
        <w:rPr>
          <w:color w:val="000000" w:themeColor="text1"/>
        </w:rPr>
        <w:t xml:space="preserve"> direktoram parakstīšanai. </w:t>
      </w:r>
      <w:r w:rsidR="4C799B4F" w:rsidRPr="0315702F">
        <w:t>IPD</w:t>
      </w:r>
      <w:r w:rsidR="4C799B4F" w:rsidRPr="0315702F">
        <w:rPr>
          <w:color w:val="000000" w:themeColor="text1"/>
        </w:rPr>
        <w:t xml:space="preserve"> </w:t>
      </w:r>
      <w:r w:rsidRPr="0315702F">
        <w:rPr>
          <w:color w:val="000000" w:themeColor="text1"/>
        </w:rPr>
        <w:t>direktors divu darba dienu laikā paraksta vēstuli</w:t>
      </w:r>
      <w:r w:rsidRPr="0315702F">
        <w:rPr>
          <w:color w:val="000000" w:themeColor="text1"/>
          <w:lang w:eastAsia="ja-JP"/>
        </w:rPr>
        <w:t>.</w:t>
      </w:r>
    </w:p>
    <w:p w14:paraId="70A1E0A4" w14:textId="5806D164" w:rsidR="001C2760" w:rsidRPr="00506748" w:rsidRDefault="41894838" w:rsidP="0315702F">
      <w:pPr>
        <w:pStyle w:val="Apakpunkti"/>
        <w:numPr>
          <w:ilvl w:val="0"/>
          <w:numId w:val="19"/>
        </w:numPr>
        <w:tabs>
          <w:tab w:val="left" w:pos="426"/>
        </w:tabs>
        <w:ind w:left="426" w:hanging="426"/>
        <w:rPr>
          <w:color w:val="000000" w:themeColor="text1"/>
        </w:rPr>
      </w:pPr>
      <w:r w:rsidRPr="0315702F">
        <w:rPr>
          <w:lang w:eastAsia="ja-JP"/>
        </w:rPr>
        <w:t xml:space="preserve">Ja </w:t>
      </w:r>
      <w:r w:rsidR="4C799B4F" w:rsidRPr="0315702F">
        <w:t>SPN</w:t>
      </w:r>
      <w:r w:rsidRPr="0315702F">
        <w:rPr>
          <w:color w:val="000000" w:themeColor="text1"/>
        </w:rPr>
        <w:t xml:space="preserve"> atbildīgais darbinieks konstatē, ka MP neatbilst kādam no MP pārbaudes lapā minētajiem kritērijiem un šī neatbilstība nav novēršama iesniedzot papildu informāciju, tad MP pārbaudes lapas ailē „NEATBILST pārbaudes kritērijiem” atzīmē ar „X” un ailē „Piezīmes” detalizēti paskaidro neatbilstību. Ja konstatētā neatbilstība skar visus MP norādītos izdevumus, MP pārbaudes lapā atkārtoti pārbaudāmajos kritērijos ailē „ATBILST pārbaudes kritērijiem” atzīmē ar „-”, bet ailē „NEATBILST pārbaudes kritērijiem” atzīmē ar „X” un ailē „Piezīmes” norāda neatbilstību. Pēc MP pārbaudes lapas aizpildīšanas atbildīgais </w:t>
      </w:r>
      <w:r w:rsidR="4C799B4F" w:rsidRPr="0315702F">
        <w:t>SPN</w:t>
      </w:r>
      <w:r w:rsidRPr="0315702F">
        <w:rPr>
          <w:color w:val="000000" w:themeColor="text1"/>
        </w:rPr>
        <w:t xml:space="preserve"> darbinieks sagatavo vēstules projektu atbalsta saņēmējam par MP noraidīšanu, kurā iekļauj pamatojumu MP noraidīšanai. Aizpildītu un parakstītu MP pārbaudes lapu un vēstules projektu atbildīgais </w:t>
      </w:r>
      <w:r w:rsidR="4C799B4F" w:rsidRPr="0315702F">
        <w:t>SPN</w:t>
      </w:r>
      <w:r w:rsidRPr="0315702F">
        <w:rPr>
          <w:color w:val="000000" w:themeColor="text1"/>
        </w:rPr>
        <w:t xml:space="preserve"> darbinieks iesniedz </w:t>
      </w:r>
      <w:r w:rsidR="4C799B4F" w:rsidRPr="0315702F">
        <w:t>SPN</w:t>
      </w:r>
      <w:r w:rsidRPr="0315702F">
        <w:rPr>
          <w:color w:val="000000" w:themeColor="text1"/>
        </w:rPr>
        <w:t xml:space="preserve"> vadītājam saskaņošanai. </w:t>
      </w:r>
      <w:r w:rsidR="4C799B4F" w:rsidRPr="0315702F">
        <w:t>SPN</w:t>
      </w:r>
      <w:r w:rsidRPr="0315702F">
        <w:rPr>
          <w:color w:val="000000" w:themeColor="text1"/>
        </w:rPr>
        <w:t xml:space="preserve"> vadītājs trīs darba dienu laikā saskaņo MP pārbaudes lapu un vēstuli un nodod MP pārbaudes lapu </w:t>
      </w:r>
      <w:r w:rsidR="4C799B4F" w:rsidRPr="0315702F">
        <w:t>SPN</w:t>
      </w:r>
      <w:r w:rsidRPr="0315702F">
        <w:rPr>
          <w:color w:val="000000" w:themeColor="text1"/>
        </w:rPr>
        <w:t xml:space="preserve"> atbildīgajam darbiniekam, bet vēstuli – </w:t>
      </w:r>
      <w:r w:rsidR="4C799B4F" w:rsidRPr="0315702F">
        <w:t>IPD</w:t>
      </w:r>
      <w:r w:rsidRPr="0315702F">
        <w:rPr>
          <w:color w:val="000000" w:themeColor="text1"/>
        </w:rPr>
        <w:t xml:space="preserve"> direktoram parakstīšanai. </w:t>
      </w:r>
      <w:r w:rsidR="4C799B4F" w:rsidRPr="0315702F">
        <w:t>IPD</w:t>
      </w:r>
      <w:r w:rsidRPr="0315702F">
        <w:rPr>
          <w:color w:val="000000" w:themeColor="text1"/>
        </w:rPr>
        <w:t xml:space="preserve"> direktors divu darba dienu laikā paraksta vēstuli.</w:t>
      </w:r>
    </w:p>
    <w:p w14:paraId="0D33F4D5" w14:textId="4EE3447B" w:rsidR="001C2760" w:rsidRPr="00B72989" w:rsidRDefault="4C799B4F" w:rsidP="0315702F">
      <w:pPr>
        <w:pStyle w:val="Apakpunkti"/>
        <w:numPr>
          <w:ilvl w:val="0"/>
          <w:numId w:val="19"/>
        </w:numPr>
        <w:tabs>
          <w:tab w:val="left" w:pos="426"/>
        </w:tabs>
        <w:ind w:left="426" w:hanging="426"/>
        <w:rPr>
          <w:lang w:eastAsia="ja-JP"/>
        </w:rPr>
      </w:pPr>
      <w:r w:rsidRPr="0315702F">
        <w:t>SPN</w:t>
      </w:r>
      <w:r w:rsidR="41894838" w:rsidRPr="0315702F">
        <w:rPr>
          <w:lang w:eastAsia="ja-JP"/>
        </w:rPr>
        <w:t xml:space="preserve"> vadītājs vienas darba dienas laikā MP izvērtēšanai saņemto papildu informāciju nodod </w:t>
      </w:r>
      <w:r w:rsidRPr="0315702F">
        <w:t>SPN</w:t>
      </w:r>
      <w:r w:rsidR="41894838" w:rsidRPr="0315702F">
        <w:rPr>
          <w:lang w:eastAsia="ja-JP"/>
        </w:rPr>
        <w:t xml:space="preserve"> atbildīgajam darbiniekam. </w:t>
      </w:r>
      <w:r w:rsidRPr="0315702F">
        <w:t>SPN</w:t>
      </w:r>
      <w:r w:rsidR="41894838" w:rsidRPr="0315702F">
        <w:rPr>
          <w:lang w:eastAsia="ja-JP"/>
        </w:rPr>
        <w:t xml:space="preserve"> atbildīgais darbinieks 15 darba dienu laikā pēc MP izvērtēšanai nepieciešamās papildu informācijas saņemšanas izvērtē atkārtoti MP atbilstoši šo iekšējo noteikumu 54-59. punktam, atzīmējot, ka „Vērtēšana tiek veikta OTRO REIZI”. Atkārtoti vērtē tikai tos kritērijus, par kuriem sākotnēji aizpildītajā pārbaudes lapā ar atzīmi „Vērtēšana tiek veikta PIRMO REIZI” tika konstatēta neatbilstība, kā arī tos kritērijus, kuri mainās līdz ar papildu informācijas iesniegšanu.</w:t>
      </w:r>
    </w:p>
    <w:p w14:paraId="1D444F98" w14:textId="54C24A14" w:rsidR="001C2760" w:rsidRPr="00B72989" w:rsidRDefault="41894838" w:rsidP="0315702F">
      <w:pPr>
        <w:pStyle w:val="Apakpunkti"/>
        <w:numPr>
          <w:ilvl w:val="0"/>
          <w:numId w:val="19"/>
        </w:numPr>
        <w:tabs>
          <w:tab w:val="left" w:pos="426"/>
        </w:tabs>
        <w:ind w:left="426" w:hanging="426"/>
        <w:rPr>
          <w:lang w:eastAsia="ja-JP"/>
        </w:rPr>
      </w:pPr>
      <w:r w:rsidRPr="0315702F">
        <w:rPr>
          <w:lang w:eastAsia="ja-JP"/>
        </w:rPr>
        <w:t xml:space="preserve">Ja </w:t>
      </w:r>
      <w:r w:rsidR="4C799B4F" w:rsidRPr="0315702F">
        <w:t>SPN</w:t>
      </w:r>
      <w:r w:rsidRPr="0315702F">
        <w:rPr>
          <w:lang w:eastAsia="ja-JP"/>
        </w:rPr>
        <w:t xml:space="preserve"> atbildīgais darbinieks veic MP pārbaudi, pielietojot izlases veida pārbaudi, un pārbaudes rezultātā tiek konstatētas kļūdas, kuras atbalsta saņēmējs nevar novērst (skaidrot vai attaisnot, iesniedzot izdevumu pamatojošu dokumentu) un kurām ir finansiāla ietekme, kā rezultātā jāsamazina MP apstiprināmā attiecināmo izmaksu summa, tad </w:t>
      </w:r>
      <w:r w:rsidR="4C799B4F" w:rsidRPr="0315702F">
        <w:t>SPN</w:t>
      </w:r>
      <w:r w:rsidRPr="0315702F">
        <w:rPr>
          <w:lang w:eastAsia="ja-JP"/>
        </w:rPr>
        <w:t xml:space="preserve"> atbildīgais darbinieks:</w:t>
      </w:r>
    </w:p>
    <w:p w14:paraId="60AE473E" w14:textId="77777777" w:rsidR="001C2760" w:rsidRPr="00B72989" w:rsidRDefault="41894838" w:rsidP="0315702F">
      <w:pPr>
        <w:pStyle w:val="Apakpunkti"/>
        <w:numPr>
          <w:ilvl w:val="0"/>
          <w:numId w:val="0"/>
        </w:numPr>
        <w:tabs>
          <w:tab w:val="left" w:pos="567"/>
        </w:tabs>
        <w:ind w:left="567" w:hanging="567"/>
        <w:rPr>
          <w:color w:val="000000"/>
          <w:lang w:eastAsia="ja-JP"/>
        </w:rPr>
      </w:pPr>
      <w:r w:rsidRPr="0315702F">
        <w:rPr>
          <w:color w:val="000000" w:themeColor="text1"/>
          <w:lang w:eastAsia="ja-JP"/>
        </w:rPr>
        <w:t xml:space="preserve">61.1 </w:t>
      </w:r>
      <w:r w:rsidR="004C615F">
        <w:tab/>
      </w:r>
      <w:r w:rsidRPr="0315702F">
        <w:rPr>
          <w:color w:val="000000" w:themeColor="text1"/>
          <w:lang w:eastAsia="ja-JP"/>
        </w:rPr>
        <w:t>veic papildu izlases pārbaudi ar programmas EXCEL RAND() funkcijas palīdzību pēc nejaušības principa nosakot, kuras nākamās Izdevumu grupas pozīcijas ir jāpārbauda. Uz katru pārbaudē konstatēto kļūdu tiek izvērtētas 10 jaunas Izmaksu grupas pozīcijas jaunai pārbaudei;</w:t>
      </w:r>
    </w:p>
    <w:p w14:paraId="18F00B3D" w14:textId="77777777" w:rsidR="001C2760" w:rsidRPr="00B72989" w:rsidRDefault="41894838" w:rsidP="0315702F">
      <w:pPr>
        <w:pStyle w:val="Apakpunkti"/>
        <w:numPr>
          <w:ilvl w:val="0"/>
          <w:numId w:val="0"/>
        </w:numPr>
        <w:tabs>
          <w:tab w:val="left" w:pos="567"/>
        </w:tabs>
        <w:ind w:left="567" w:hanging="567"/>
        <w:rPr>
          <w:color w:val="000000"/>
          <w:lang w:eastAsia="ja-JP"/>
        </w:rPr>
      </w:pPr>
      <w:r w:rsidRPr="0315702F">
        <w:rPr>
          <w:color w:val="000000" w:themeColor="text1"/>
          <w:lang w:eastAsia="ja-JP"/>
        </w:rPr>
        <w:t xml:space="preserve">61.2. sagatavo elektronisko vēstuli atbalsta saņēmējam par papildu informācijas pieprasīšanu atbilstoši </w:t>
      </w:r>
      <w:bookmarkStart w:id="7" w:name="_Hlk72342550"/>
      <w:r w:rsidRPr="0315702F">
        <w:rPr>
          <w:color w:val="000000" w:themeColor="text1"/>
          <w:lang w:eastAsia="ja-JP"/>
        </w:rPr>
        <w:t>šo iekšējo noteikumu 52.2.punktam</w:t>
      </w:r>
      <w:bookmarkEnd w:id="7"/>
      <w:r w:rsidRPr="0315702F">
        <w:rPr>
          <w:color w:val="000000" w:themeColor="text1"/>
          <w:lang w:eastAsia="ja-JP"/>
        </w:rPr>
        <w:t>, nosūtot papildus izlasē iekļauto vienību sarakstu, e-pasta vēstules kopiju pievienojot PIV.</w:t>
      </w:r>
    </w:p>
    <w:p w14:paraId="4BEBE459" w14:textId="25FE1F5A" w:rsidR="001C2760" w:rsidRPr="00B72989" w:rsidRDefault="4C799B4F" w:rsidP="0315702F">
      <w:pPr>
        <w:pStyle w:val="Apakpunkti"/>
        <w:numPr>
          <w:ilvl w:val="0"/>
          <w:numId w:val="19"/>
        </w:numPr>
        <w:tabs>
          <w:tab w:val="left" w:pos="426"/>
        </w:tabs>
        <w:ind w:left="426" w:hanging="426"/>
        <w:rPr>
          <w:lang w:eastAsia="ja-JP"/>
        </w:rPr>
      </w:pPr>
      <w:r w:rsidRPr="0315702F">
        <w:t>SPN</w:t>
      </w:r>
      <w:r w:rsidR="41894838" w:rsidRPr="0315702F">
        <w:rPr>
          <w:lang w:eastAsia="ja-JP"/>
        </w:rPr>
        <w:t xml:space="preserve"> vadītājs vienas darba dienas laikā MP izvērtēšanai saņemto papildu informāciju nodod </w:t>
      </w:r>
      <w:r w:rsidRPr="0315702F">
        <w:t>SPN</w:t>
      </w:r>
      <w:r w:rsidR="41894838" w:rsidRPr="0315702F">
        <w:rPr>
          <w:lang w:eastAsia="ja-JP"/>
        </w:rPr>
        <w:t xml:space="preserve"> atbildīgajam darbiniekam. </w:t>
      </w:r>
      <w:r w:rsidRPr="0315702F">
        <w:t>SPN</w:t>
      </w:r>
      <w:r w:rsidR="41894838" w:rsidRPr="0315702F">
        <w:rPr>
          <w:lang w:eastAsia="ja-JP"/>
        </w:rPr>
        <w:t xml:space="preserve"> atbildīgais darbinieks 15 darba dienu laikā pēc MP izvērtēšanai nepieciešamās papildu informācijas saņemšanas izvērtē atkārtoti MP atbilstoši šo iekšējo noteikumu 54.-59. punktam, atzīmējot, ka „Vērtēšana tiek veikta OTRO REIZI”. Atkārtoti vērtē tikai tos kritērijus, par kuriem sākotnēji aizpildītajā pārbaudes lapā ar atzīmi „Vērtēšana tiek veikta PIRMO REIZI” tika konstatēta neatbilstība, kā arī tos kritērijus, kuri mainās līdz ar papildu informācijas iesniegšanu.</w:t>
      </w:r>
    </w:p>
    <w:p w14:paraId="33A40539" w14:textId="653BB56E" w:rsidR="001C2760" w:rsidRPr="00B72989" w:rsidRDefault="41894838" w:rsidP="0315702F">
      <w:pPr>
        <w:pStyle w:val="Apakpunkti"/>
        <w:numPr>
          <w:ilvl w:val="0"/>
          <w:numId w:val="19"/>
        </w:numPr>
        <w:tabs>
          <w:tab w:val="left" w:pos="426"/>
        </w:tabs>
        <w:ind w:left="426" w:hanging="426"/>
        <w:rPr>
          <w:lang w:eastAsia="ja-JP"/>
        </w:rPr>
      </w:pPr>
      <w:r w:rsidRPr="0315702F">
        <w:rPr>
          <w:lang w:eastAsia="ja-JP"/>
        </w:rPr>
        <w:t xml:space="preserve">Ja pēc papildu informācijas saņemšanas (tai skaitā, ja Atbalsta līgumā noteiktajā termiņā papildu informācija netiek iesniegta) tiek konstatēts, ka MP neatbilst MP pārbaudes lapā minētajiem kritērijiem, </w:t>
      </w:r>
      <w:r w:rsidR="4C799B4F" w:rsidRPr="0315702F">
        <w:t>SPN</w:t>
      </w:r>
      <w:r w:rsidRPr="0315702F">
        <w:rPr>
          <w:lang w:eastAsia="ja-JP"/>
        </w:rPr>
        <w:t xml:space="preserve"> atbildīgais darbinieks rīkojas atbilstoši šo</w:t>
      </w:r>
      <w:r w:rsidRPr="0315702F">
        <w:rPr>
          <w:color w:val="000000" w:themeColor="text1"/>
          <w:lang w:eastAsia="ja-JP"/>
        </w:rPr>
        <w:t xml:space="preserve"> iekšējo noteikumu 58. - 59. punktam</w:t>
      </w:r>
      <w:r w:rsidRPr="0315702F">
        <w:rPr>
          <w:lang w:eastAsia="ja-JP"/>
        </w:rPr>
        <w:t>.</w:t>
      </w:r>
    </w:p>
    <w:p w14:paraId="36691BD9" w14:textId="5D0F233F" w:rsidR="001C2760" w:rsidRPr="00B72989" w:rsidRDefault="4C799B4F" w:rsidP="0315702F">
      <w:pPr>
        <w:pStyle w:val="Apakpunkti"/>
        <w:numPr>
          <w:ilvl w:val="0"/>
          <w:numId w:val="19"/>
        </w:numPr>
        <w:tabs>
          <w:tab w:val="left" w:pos="426"/>
        </w:tabs>
        <w:ind w:left="426" w:hanging="426"/>
        <w:rPr>
          <w:lang w:eastAsia="ja-JP"/>
        </w:rPr>
      </w:pPr>
      <w:r w:rsidRPr="0315702F">
        <w:lastRenderedPageBreak/>
        <w:t xml:space="preserve">SPN </w:t>
      </w:r>
      <w:r w:rsidR="41894838" w:rsidRPr="0315702F">
        <w:t xml:space="preserve">atbildīgais darbinieks divu darba dienu laikā pēc šo iekšējo noteikumu  55., 56. un 58.punktā  minētās vēstules nosūtīšanas sagatavo un iesniedz GN nosūtītās vēstules kopiju un atbalsta saņēmēja MP veidlapas kopiju vai ievieto to Informācijas sistēmā. </w:t>
      </w:r>
    </w:p>
    <w:p w14:paraId="795E19E3" w14:textId="77777777" w:rsidR="001C2760" w:rsidRPr="00B72989" w:rsidRDefault="41894838" w:rsidP="0315702F">
      <w:pPr>
        <w:pStyle w:val="Apakpunkti"/>
        <w:numPr>
          <w:ilvl w:val="0"/>
          <w:numId w:val="19"/>
        </w:numPr>
        <w:tabs>
          <w:tab w:val="left" w:pos="426"/>
        </w:tabs>
        <w:ind w:left="426" w:hanging="426"/>
        <w:rPr>
          <w:lang w:eastAsia="ja-JP"/>
        </w:rPr>
      </w:pPr>
      <w:r w:rsidRPr="0315702F">
        <w:t>GN piecu darba dienu laikā veic atbalsta izmaksu atbalsta saņēmējam šo iekšējo noteikumu 55.,56. un 58.punktā minētajās vēstulēs norādītā apmērā uz MP norādīto atbalsta saņēmēja bankas kontu.</w:t>
      </w:r>
    </w:p>
    <w:p w14:paraId="2A14134D" w14:textId="77777777" w:rsidR="001C2760" w:rsidRPr="00B72989" w:rsidRDefault="001C2760" w:rsidP="0315702F">
      <w:pPr>
        <w:pStyle w:val="Punkti"/>
      </w:pPr>
    </w:p>
    <w:p w14:paraId="5F3531EF" w14:textId="77777777" w:rsidR="001C2760" w:rsidRPr="00B72989" w:rsidRDefault="41894838" w:rsidP="0315702F">
      <w:pPr>
        <w:pStyle w:val="Heading1"/>
      </w:pPr>
      <w:r w:rsidRPr="0315702F">
        <w:t>VI. Atbalsta uzskaites kārtība un pēcpārbaudes</w:t>
      </w:r>
    </w:p>
    <w:p w14:paraId="16C98A2C" w14:textId="77777777" w:rsidR="001C2760" w:rsidRPr="00B72989" w:rsidRDefault="001C2760" w:rsidP="0315702F">
      <w:pPr>
        <w:pStyle w:val="ListParagraph"/>
        <w:autoSpaceDE w:val="0"/>
        <w:ind w:left="360"/>
        <w:jc w:val="center"/>
        <w:rPr>
          <w:rFonts w:ascii="Times New Roman" w:hAnsi="Times New Roman"/>
        </w:rPr>
      </w:pPr>
    </w:p>
    <w:p w14:paraId="4CC6867C" w14:textId="08FD040D" w:rsidR="001C2760" w:rsidRPr="00B72989" w:rsidRDefault="41894838" w:rsidP="0315702F">
      <w:pPr>
        <w:pStyle w:val="Apakpunkti"/>
        <w:numPr>
          <w:ilvl w:val="0"/>
          <w:numId w:val="19"/>
        </w:numPr>
        <w:tabs>
          <w:tab w:val="left" w:pos="426"/>
        </w:tabs>
        <w:ind w:left="426" w:hanging="426"/>
        <w:rPr>
          <w:lang w:eastAsia="en-US"/>
        </w:rPr>
      </w:pPr>
      <w:r w:rsidRPr="0315702F">
        <w:rPr>
          <w:lang w:eastAsia="en-US"/>
        </w:rPr>
        <w:t xml:space="preserve">Atbalsta līguma noslēgšanas brīdī, pēc atbalsta saņēmēja pieprasījuma, </w:t>
      </w:r>
      <w:r w:rsidR="4C799B4F" w:rsidRPr="0315702F">
        <w:t>SPN</w:t>
      </w:r>
      <w:r w:rsidRPr="0315702F">
        <w:rPr>
          <w:lang w:eastAsia="en-US"/>
        </w:rPr>
        <w:t xml:space="preserve"> nodrošina atbalsta saņēmējam uzskaites veidlapas par atbalsta piešķiršanu saskaņā ar Komisijas 2014. gada 17. jūnija Regulu Nr.651/2014, ar ko noteiktas atbalsta kategorijas atzīst par saderīgām ar iekšējo tirgu, piemērojot Līguma 107. un 108.pantu (turpmāk – Komisijas regula Nr. 651/2014), izsniegšanu elektroniski, Atbalsta līgumā paredzētajā kārtībā.</w:t>
      </w:r>
    </w:p>
    <w:p w14:paraId="77222E57" w14:textId="70A767BD" w:rsidR="001C2760" w:rsidRPr="00B72989" w:rsidRDefault="4C799B4F" w:rsidP="0315702F">
      <w:pPr>
        <w:pStyle w:val="Apakpunkti"/>
        <w:numPr>
          <w:ilvl w:val="0"/>
          <w:numId w:val="19"/>
        </w:numPr>
        <w:tabs>
          <w:tab w:val="left" w:pos="426"/>
        </w:tabs>
        <w:ind w:left="426" w:hanging="426"/>
        <w:rPr>
          <w:lang w:eastAsia="en-US"/>
        </w:rPr>
      </w:pPr>
      <w:r w:rsidRPr="0315702F">
        <w:t>SPN</w:t>
      </w:r>
      <w:r w:rsidR="41894838" w:rsidRPr="0315702F">
        <w:rPr>
          <w:lang w:eastAsia="en-US"/>
        </w:rPr>
        <w:t xml:space="preserve"> atbalstam, kas piešķirts, pamatojoties uz Komisijas regulu Nr.651/2014, veic piešķirtā komercdarbības atbalsta pēcpārbaudes (</w:t>
      </w:r>
      <w:proofErr w:type="spellStart"/>
      <w:r w:rsidR="41894838" w:rsidRPr="0315702F">
        <w:rPr>
          <w:lang w:eastAsia="en-US"/>
        </w:rPr>
        <w:t>ex</w:t>
      </w:r>
      <w:proofErr w:type="spellEnd"/>
      <w:r w:rsidR="41894838" w:rsidRPr="0315702F">
        <w:rPr>
          <w:lang w:eastAsia="en-US"/>
        </w:rPr>
        <w:t xml:space="preserve">-post kontroles) izlases veidā, nodrošinot, ka pēcpārbaudēs tiek iekļauti 5% no uzsaukumā apstiprinātajiem PIV. PIV tiek noteikti pēc gadījuma izlases principa. </w:t>
      </w:r>
      <w:r w:rsidR="41894838" w:rsidRPr="0315702F">
        <w:t>Izlases apjomu attiecīgi palielinot, ja tiek konstatētas neatbilstības.</w:t>
      </w:r>
      <w:r w:rsidR="41894838" w:rsidRPr="0315702F">
        <w:rPr>
          <w:lang w:eastAsia="en-US"/>
        </w:rPr>
        <w:t xml:space="preserve"> </w:t>
      </w:r>
    </w:p>
    <w:p w14:paraId="7558C400" w14:textId="77777777" w:rsidR="001C2760" w:rsidRPr="00B72989" w:rsidRDefault="41894838" w:rsidP="0315702F">
      <w:pPr>
        <w:pStyle w:val="Apakpunkti"/>
        <w:numPr>
          <w:ilvl w:val="0"/>
          <w:numId w:val="19"/>
        </w:numPr>
        <w:tabs>
          <w:tab w:val="left" w:pos="426"/>
        </w:tabs>
        <w:ind w:left="426" w:hanging="426"/>
        <w:rPr>
          <w:lang w:eastAsia="en-US"/>
        </w:rPr>
      </w:pPr>
      <w:r w:rsidRPr="0315702F">
        <w:t>Pēcpārbaude tiek veikta trīs mēnešu laikā pēc atbalsta piešķiršanas, aizpildot šo noteikumu Pārbaudes lapu, atbilstoši šo noteikumu 3. pielikumam , Pārbaudes lapā atzīmējot, ka PIV vērtēšana tiek veikta “Pēcpārbaudes ietvaros”.</w:t>
      </w:r>
    </w:p>
    <w:p w14:paraId="696432B4" w14:textId="3A6C3348" w:rsidR="001C2760" w:rsidRPr="00B72989" w:rsidRDefault="41894838" w:rsidP="0315702F">
      <w:pPr>
        <w:pStyle w:val="Apakpunkti"/>
        <w:numPr>
          <w:ilvl w:val="0"/>
          <w:numId w:val="19"/>
        </w:numPr>
        <w:tabs>
          <w:tab w:val="left" w:pos="426"/>
        </w:tabs>
        <w:ind w:left="426" w:hanging="426"/>
        <w:rPr>
          <w:lang w:eastAsia="en-US"/>
        </w:rPr>
      </w:pPr>
      <w:r w:rsidRPr="0315702F">
        <w:t xml:space="preserve">Ne vēlāk kā vienas darba dienas laikā pēc lēmuma par atbalsta piešķiršanu nosūtīšanas dienas atbalsta saņēmējam, </w:t>
      </w:r>
      <w:r w:rsidR="4C799B4F" w:rsidRPr="0315702F">
        <w:t>SPN</w:t>
      </w:r>
      <w:r w:rsidRPr="0315702F">
        <w:t xml:space="preserve"> atbildīgais darbinieks atbilstoši normatīvajiem aktiem </w:t>
      </w:r>
      <w:proofErr w:type="spellStart"/>
      <w:r w:rsidRPr="0315702F">
        <w:rPr>
          <w:i/>
          <w:iCs/>
        </w:rPr>
        <w:t>de</w:t>
      </w:r>
      <w:proofErr w:type="spellEnd"/>
      <w:r w:rsidRPr="0315702F">
        <w:rPr>
          <w:i/>
          <w:iCs/>
        </w:rPr>
        <w:t xml:space="preserve"> </w:t>
      </w:r>
      <w:proofErr w:type="spellStart"/>
      <w:r w:rsidRPr="0315702F">
        <w:rPr>
          <w:i/>
          <w:iCs/>
        </w:rPr>
        <w:t>minimis</w:t>
      </w:r>
      <w:proofErr w:type="spellEnd"/>
      <w:r w:rsidRPr="0315702F">
        <w:t xml:space="preserve"> atbalsta uzskaites sistēmā ievada un reģistrē informāciju par piešķirto </w:t>
      </w:r>
      <w:proofErr w:type="spellStart"/>
      <w:r w:rsidRPr="0315702F">
        <w:rPr>
          <w:i/>
          <w:iCs/>
        </w:rPr>
        <w:t>de</w:t>
      </w:r>
      <w:proofErr w:type="spellEnd"/>
      <w:r w:rsidRPr="0315702F">
        <w:rPr>
          <w:i/>
          <w:iCs/>
        </w:rPr>
        <w:t xml:space="preserve"> </w:t>
      </w:r>
      <w:proofErr w:type="spellStart"/>
      <w:r w:rsidRPr="0315702F">
        <w:rPr>
          <w:i/>
          <w:iCs/>
        </w:rPr>
        <w:t>minimis</w:t>
      </w:r>
      <w:proofErr w:type="spellEnd"/>
      <w:r w:rsidRPr="0315702F">
        <w:t xml:space="preserve"> atbalstu.</w:t>
      </w:r>
    </w:p>
    <w:p w14:paraId="43FA0339" w14:textId="7773A958" w:rsidR="001C2760" w:rsidRPr="00B72989" w:rsidRDefault="41894838" w:rsidP="0315702F">
      <w:pPr>
        <w:pStyle w:val="Apakpunkti"/>
        <w:numPr>
          <w:ilvl w:val="0"/>
          <w:numId w:val="19"/>
        </w:numPr>
        <w:tabs>
          <w:tab w:val="left" w:pos="426"/>
        </w:tabs>
        <w:ind w:left="426" w:hanging="426"/>
        <w:rPr>
          <w:lang w:eastAsia="en-US"/>
        </w:rPr>
      </w:pPr>
      <w:r w:rsidRPr="0315702F">
        <w:t xml:space="preserve">Datus par </w:t>
      </w:r>
      <w:proofErr w:type="spellStart"/>
      <w:r w:rsidRPr="0315702F">
        <w:rPr>
          <w:i/>
          <w:iCs/>
        </w:rPr>
        <w:t>de</w:t>
      </w:r>
      <w:proofErr w:type="spellEnd"/>
      <w:r w:rsidRPr="0315702F">
        <w:rPr>
          <w:i/>
          <w:iCs/>
        </w:rPr>
        <w:t xml:space="preserve"> </w:t>
      </w:r>
      <w:proofErr w:type="spellStart"/>
      <w:r w:rsidRPr="0315702F">
        <w:rPr>
          <w:i/>
          <w:iCs/>
        </w:rPr>
        <w:t>minimis</w:t>
      </w:r>
      <w:proofErr w:type="spellEnd"/>
      <w:r w:rsidRPr="0315702F">
        <w:t xml:space="preserve"> atbalsta piešķiršanu </w:t>
      </w:r>
      <w:r w:rsidR="4C799B4F" w:rsidRPr="0315702F">
        <w:t>SPN</w:t>
      </w:r>
      <w:r w:rsidRPr="0315702F">
        <w:t xml:space="preserve"> uzglabā saskaņā ar Komisijas 2013.gada 18. decembra Regulas Nr.1407/2013 par Līguma par Eiropas Savienības darbību 107. un 108.panta piemērošanu </w:t>
      </w:r>
      <w:proofErr w:type="spellStart"/>
      <w:r w:rsidRPr="0315702F">
        <w:rPr>
          <w:i/>
          <w:iCs/>
        </w:rPr>
        <w:t>de</w:t>
      </w:r>
      <w:proofErr w:type="spellEnd"/>
      <w:r w:rsidRPr="0315702F">
        <w:rPr>
          <w:i/>
          <w:iCs/>
        </w:rPr>
        <w:t xml:space="preserve"> </w:t>
      </w:r>
      <w:proofErr w:type="spellStart"/>
      <w:r w:rsidRPr="0315702F">
        <w:rPr>
          <w:i/>
          <w:iCs/>
        </w:rPr>
        <w:t>minimis</w:t>
      </w:r>
      <w:proofErr w:type="spellEnd"/>
      <w:r w:rsidRPr="0315702F">
        <w:t xml:space="preserve"> atbalstam 6. panta 4. punktu. </w:t>
      </w:r>
    </w:p>
    <w:p w14:paraId="695A87C2" w14:textId="77777777" w:rsidR="001C2760" w:rsidRPr="00B72989" w:rsidRDefault="001C2760" w:rsidP="0315702F">
      <w:pPr>
        <w:autoSpaceDE w:val="0"/>
        <w:spacing w:after="0" w:line="240" w:lineRule="auto"/>
        <w:ind w:left="360"/>
        <w:rPr>
          <w:rFonts w:eastAsia="Times New Roman"/>
          <w:b/>
          <w:bCs/>
          <w:lang w:val="lv-LV"/>
        </w:rPr>
      </w:pPr>
    </w:p>
    <w:p w14:paraId="51170673" w14:textId="77777777" w:rsidR="001C2760" w:rsidRPr="00B72989" w:rsidRDefault="001C2760" w:rsidP="0315702F">
      <w:pPr>
        <w:autoSpaceDE w:val="0"/>
        <w:spacing w:after="0" w:line="240" w:lineRule="auto"/>
        <w:ind w:left="360"/>
        <w:rPr>
          <w:rFonts w:eastAsia="Times New Roman"/>
          <w:b/>
          <w:bCs/>
          <w:lang w:val="lv-LV"/>
        </w:rPr>
      </w:pPr>
    </w:p>
    <w:p w14:paraId="7B5F55F8" w14:textId="77777777" w:rsidR="001C2760" w:rsidRPr="00506748" w:rsidRDefault="41894838" w:rsidP="0315702F">
      <w:pPr>
        <w:autoSpaceDE w:val="0"/>
        <w:spacing w:after="0" w:line="240" w:lineRule="auto"/>
        <w:ind w:left="360"/>
        <w:jc w:val="center"/>
        <w:rPr>
          <w:rFonts w:eastAsia="Times New Roman"/>
          <w:b/>
          <w:bCs/>
          <w:lang w:val="lv-LV"/>
        </w:rPr>
      </w:pPr>
      <w:r w:rsidRPr="00506748">
        <w:rPr>
          <w:rFonts w:eastAsia="Times New Roman"/>
          <w:b/>
          <w:bCs/>
          <w:lang w:val="lv-LV"/>
        </w:rPr>
        <w:t>VII. Datu uzkrāšana un informācijas publicēšana</w:t>
      </w:r>
      <w:bookmarkEnd w:id="4"/>
    </w:p>
    <w:p w14:paraId="13721663" w14:textId="77777777" w:rsidR="001C2760" w:rsidRPr="00506748" w:rsidRDefault="001C2760" w:rsidP="0315702F">
      <w:pPr>
        <w:spacing w:after="0" w:line="240" w:lineRule="auto"/>
        <w:ind w:left="360"/>
        <w:jc w:val="both"/>
        <w:rPr>
          <w:rFonts w:eastAsia="Times New Roman"/>
          <w:b/>
          <w:bCs/>
          <w:lang w:val="lv-LV"/>
        </w:rPr>
      </w:pPr>
    </w:p>
    <w:p w14:paraId="1AD1A138" w14:textId="77777777" w:rsidR="001C2760" w:rsidRPr="00506748" w:rsidRDefault="41894838" w:rsidP="0315702F">
      <w:pPr>
        <w:widowControl/>
        <w:numPr>
          <w:ilvl w:val="0"/>
          <w:numId w:val="19"/>
        </w:numPr>
        <w:tabs>
          <w:tab w:val="left" w:pos="426"/>
        </w:tabs>
        <w:suppressAutoHyphens/>
        <w:autoSpaceDN w:val="0"/>
        <w:spacing w:after="0" w:line="240" w:lineRule="auto"/>
        <w:jc w:val="both"/>
        <w:textAlignment w:val="baseline"/>
        <w:rPr>
          <w:rFonts w:eastAsia="Times New Roman"/>
          <w:lang w:val="lv-LV"/>
        </w:rPr>
      </w:pPr>
      <w:r w:rsidRPr="00506748">
        <w:rPr>
          <w:rFonts w:eastAsia="Times New Roman"/>
          <w:lang w:val="lv-LV"/>
        </w:rPr>
        <w:t xml:space="preserve">Informācijas sistēmā </w:t>
      </w:r>
      <w:bookmarkStart w:id="8" w:name="_Ref425318509"/>
      <w:r w:rsidRPr="00506748">
        <w:rPr>
          <w:rFonts w:eastAsia="Times New Roman"/>
          <w:lang w:val="lv-LV"/>
        </w:rPr>
        <w:t>tiks uzkrāti vismaz šādi dati par īstenotajiem PIV:</w:t>
      </w:r>
    </w:p>
    <w:p w14:paraId="77229F3B" w14:textId="77777777" w:rsidR="001C2760" w:rsidRPr="00506748" w:rsidRDefault="41894838" w:rsidP="0315702F">
      <w:pPr>
        <w:tabs>
          <w:tab w:val="left" w:pos="567"/>
        </w:tabs>
        <w:spacing w:after="0" w:line="240" w:lineRule="auto"/>
        <w:ind w:left="567" w:hanging="567"/>
        <w:jc w:val="both"/>
        <w:rPr>
          <w:rFonts w:eastAsia="Times New Roman"/>
          <w:lang w:val="lv-LV"/>
        </w:rPr>
      </w:pPr>
      <w:r w:rsidRPr="00506748">
        <w:rPr>
          <w:rFonts w:eastAsia="Times New Roman"/>
          <w:lang w:val="lv-LV"/>
        </w:rPr>
        <w:t>71.1. atbalsta saņēmējs (nosaukums, reģistrācijas numurs, komersanta pārstāvētā nozare pēc NACE 2.red., komersanta statuss, apgrozījums, darbinieku skaits un bilances kopsumma, kā arī piemērojamā finansējuma intensitāte);</w:t>
      </w:r>
      <w:bookmarkStart w:id="9" w:name="_Ref427224767"/>
      <w:bookmarkEnd w:id="8"/>
    </w:p>
    <w:p w14:paraId="06439BFD" w14:textId="77777777" w:rsidR="001C2760" w:rsidRPr="00506748" w:rsidRDefault="41894838" w:rsidP="0315702F">
      <w:pPr>
        <w:tabs>
          <w:tab w:val="left" w:pos="567"/>
        </w:tabs>
        <w:spacing w:after="0" w:line="240" w:lineRule="auto"/>
        <w:jc w:val="both"/>
        <w:rPr>
          <w:rFonts w:eastAsia="Times New Roman"/>
          <w:lang w:val="lv-LV"/>
        </w:rPr>
      </w:pPr>
      <w:r w:rsidRPr="00506748">
        <w:rPr>
          <w:rFonts w:eastAsia="Times New Roman"/>
          <w:lang w:val="lv-LV"/>
        </w:rPr>
        <w:t>71.2. apmācītā darbinieka identifikators (vārds, uzvārds un personas kods);</w:t>
      </w:r>
      <w:bookmarkEnd w:id="9"/>
    </w:p>
    <w:p w14:paraId="6AC3EEA2" w14:textId="77777777" w:rsidR="001C2760" w:rsidRPr="00506748" w:rsidRDefault="41894838" w:rsidP="0315702F">
      <w:pPr>
        <w:tabs>
          <w:tab w:val="left" w:pos="567"/>
        </w:tabs>
        <w:spacing w:after="0" w:line="240" w:lineRule="auto"/>
        <w:jc w:val="both"/>
        <w:rPr>
          <w:rFonts w:eastAsia="Times New Roman"/>
          <w:lang w:val="lv-LV"/>
        </w:rPr>
      </w:pPr>
      <w:r w:rsidRPr="00506748">
        <w:rPr>
          <w:rFonts w:eastAsia="Times New Roman"/>
          <w:lang w:val="lv-LV"/>
        </w:rPr>
        <w:t>71.3. apmācībās iesaistītā darbinieka izglītības līmenis un profesijas klasifikators;</w:t>
      </w:r>
      <w:bookmarkStart w:id="10" w:name="_Ref425318516"/>
    </w:p>
    <w:p w14:paraId="79A69FC1" w14:textId="77777777" w:rsidR="001C2760" w:rsidRPr="00506748" w:rsidRDefault="41894838" w:rsidP="0315702F">
      <w:pPr>
        <w:tabs>
          <w:tab w:val="left" w:pos="567"/>
        </w:tabs>
        <w:spacing w:after="0" w:line="240" w:lineRule="auto"/>
        <w:ind w:left="567" w:hanging="567"/>
        <w:jc w:val="both"/>
        <w:rPr>
          <w:rFonts w:eastAsia="Times New Roman"/>
          <w:lang w:val="lv-LV"/>
        </w:rPr>
      </w:pPr>
      <w:r w:rsidRPr="00506748">
        <w:rPr>
          <w:rFonts w:eastAsia="Times New Roman"/>
          <w:lang w:val="lv-LV"/>
        </w:rPr>
        <w:t>71.4. informācija par saņemtajām apmācībām (nosaukums, īss apraksts, apmācību laiks un ilgums, apmācību vieta, apmācību sniedzējs un pasniedzējs, apmācību izmaksas, apmācību klasifikators, viedās specializācijas stratēģijā noteiktā joma vai nozares identificēta jauna konkurētspējas niša);</w:t>
      </w:r>
      <w:bookmarkEnd w:id="10"/>
    </w:p>
    <w:p w14:paraId="084BA654" w14:textId="77777777" w:rsidR="001C2760" w:rsidRPr="00506748" w:rsidRDefault="41894838" w:rsidP="0315702F">
      <w:pPr>
        <w:spacing w:after="0" w:line="240" w:lineRule="auto"/>
        <w:ind w:left="567" w:hanging="567"/>
        <w:jc w:val="both"/>
        <w:rPr>
          <w:rFonts w:eastAsia="Times New Roman"/>
          <w:lang w:val="lv-LV"/>
        </w:rPr>
      </w:pPr>
      <w:r w:rsidRPr="00506748">
        <w:rPr>
          <w:rFonts w:eastAsia="Times New Roman"/>
          <w:lang w:val="lv-LV"/>
        </w:rPr>
        <w:t>71.5. apmācībās iesaistīto darbinieku novērtējums par sniegto apmācību kursu kvalitāti (apkopotā veidā);</w:t>
      </w:r>
    </w:p>
    <w:p w14:paraId="593897B1" w14:textId="77777777" w:rsidR="001C2760" w:rsidRPr="00506748" w:rsidRDefault="41894838" w:rsidP="0315702F">
      <w:pPr>
        <w:tabs>
          <w:tab w:val="left" w:pos="567"/>
        </w:tabs>
        <w:spacing w:after="0" w:line="240" w:lineRule="auto"/>
        <w:jc w:val="both"/>
        <w:rPr>
          <w:rFonts w:eastAsia="Times New Roman"/>
          <w:lang w:val="lv-LV"/>
        </w:rPr>
      </w:pPr>
      <w:r w:rsidRPr="00506748">
        <w:rPr>
          <w:rFonts w:eastAsia="Times New Roman"/>
          <w:lang w:val="lv-LV"/>
        </w:rPr>
        <w:t>71.6. apmācīto nodarbināto skaits pa mācību jomām;</w:t>
      </w:r>
    </w:p>
    <w:p w14:paraId="6B203D76" w14:textId="77777777" w:rsidR="001C2760" w:rsidRPr="00506748" w:rsidRDefault="41894838" w:rsidP="0315702F">
      <w:pPr>
        <w:spacing w:after="0" w:line="240" w:lineRule="auto"/>
        <w:jc w:val="both"/>
        <w:rPr>
          <w:rFonts w:eastAsia="Times New Roman"/>
          <w:lang w:val="lv-LV"/>
        </w:rPr>
      </w:pPr>
      <w:r w:rsidRPr="00506748">
        <w:rPr>
          <w:rFonts w:eastAsia="Times New Roman"/>
          <w:lang w:val="lv-LV"/>
        </w:rPr>
        <w:t>71.7. sniegtā atbalsta apjoms;</w:t>
      </w:r>
    </w:p>
    <w:p w14:paraId="4EE2C1BE" w14:textId="77777777" w:rsidR="001C2760" w:rsidRPr="00506748" w:rsidRDefault="41894838" w:rsidP="0315702F">
      <w:pPr>
        <w:tabs>
          <w:tab w:val="left" w:pos="567"/>
        </w:tabs>
        <w:spacing w:after="0" w:line="240" w:lineRule="auto"/>
        <w:jc w:val="both"/>
        <w:rPr>
          <w:rFonts w:eastAsia="Times New Roman"/>
          <w:lang w:val="lv-LV"/>
        </w:rPr>
      </w:pPr>
      <w:r w:rsidRPr="00506748">
        <w:rPr>
          <w:rFonts w:eastAsia="Times New Roman"/>
          <w:lang w:val="lv-LV"/>
        </w:rPr>
        <w:t>71.8. apmācīto nodarbināto atalgojums pēc apmācībām un to izmaiņas piecu gadu laikā;</w:t>
      </w:r>
    </w:p>
    <w:p w14:paraId="6C2F62D3" w14:textId="77777777" w:rsidR="001C2760" w:rsidRPr="00506748" w:rsidRDefault="41894838" w:rsidP="0315702F">
      <w:pPr>
        <w:tabs>
          <w:tab w:val="left" w:pos="567"/>
        </w:tabs>
        <w:spacing w:after="0" w:line="240" w:lineRule="auto"/>
        <w:jc w:val="both"/>
        <w:rPr>
          <w:rFonts w:eastAsia="Times New Roman"/>
          <w:lang w:val="lv-LV"/>
        </w:rPr>
      </w:pPr>
      <w:r w:rsidRPr="00506748">
        <w:rPr>
          <w:rFonts w:eastAsia="Times New Roman"/>
          <w:lang w:val="lv-LV"/>
        </w:rPr>
        <w:t>71.9. apmācīto nodarbināto nodarbinātība piecu gadu laikā pēc apmācībām.</w:t>
      </w:r>
    </w:p>
    <w:p w14:paraId="70EF1975" w14:textId="7E6EB4F3" w:rsidR="001C2760" w:rsidRPr="00B72989" w:rsidRDefault="4C799B4F" w:rsidP="0315702F">
      <w:pPr>
        <w:pStyle w:val="ListParagraph"/>
        <w:numPr>
          <w:ilvl w:val="0"/>
          <w:numId w:val="19"/>
        </w:numPr>
        <w:tabs>
          <w:tab w:val="left" w:pos="426"/>
        </w:tabs>
        <w:suppressAutoHyphens/>
        <w:autoSpaceDN w:val="0"/>
        <w:ind w:left="426" w:hanging="426"/>
        <w:jc w:val="both"/>
        <w:textAlignment w:val="baseline"/>
        <w:rPr>
          <w:rFonts w:ascii="Times New Roman" w:hAnsi="Times New Roman"/>
        </w:rPr>
      </w:pPr>
      <w:r w:rsidRPr="0315702F">
        <w:rPr>
          <w:rFonts w:ascii="Times New Roman" w:hAnsi="Times New Roman"/>
        </w:rPr>
        <w:t>SPN</w:t>
      </w:r>
      <w:r w:rsidR="41894838" w:rsidRPr="0315702F">
        <w:rPr>
          <w:rFonts w:ascii="Times New Roman" w:hAnsi="Times New Roman"/>
          <w:color w:val="000000" w:themeColor="text1"/>
          <w:lang w:eastAsia="ja-JP"/>
        </w:rPr>
        <w:t xml:space="preserve"> vadītājs</w:t>
      </w:r>
      <w:r w:rsidR="41894838" w:rsidRPr="0315702F">
        <w:rPr>
          <w:rFonts w:ascii="Times New Roman" w:hAnsi="Times New Roman"/>
        </w:rPr>
        <w:t xml:space="preserve"> ne retāk kā reizi sešos mēnešos Aģentūras tīmekļvietnē ievieto aktuālo informāciju par projekta īstenošanas gaitu un sniegtajām apmācībām.</w:t>
      </w:r>
    </w:p>
    <w:p w14:paraId="1FB0916C" w14:textId="77777777" w:rsidR="001C2760" w:rsidRPr="00506748" w:rsidRDefault="001C2760" w:rsidP="0315702F">
      <w:pPr>
        <w:rPr>
          <w:rFonts w:eastAsia="Times New Roman"/>
          <w:lang w:val="lv-LV" w:eastAsia="ja-JP"/>
        </w:rPr>
      </w:pPr>
    </w:p>
    <w:p w14:paraId="53C78FB6" w14:textId="51C7C6F6" w:rsidR="001C2760" w:rsidRPr="00506748" w:rsidRDefault="41894838" w:rsidP="0315702F">
      <w:pPr>
        <w:spacing w:after="0" w:line="240" w:lineRule="auto"/>
        <w:jc w:val="both"/>
        <w:rPr>
          <w:rFonts w:eastAsia="Times New Roman"/>
          <w:lang w:val="lv-LV"/>
        </w:rPr>
      </w:pPr>
      <w:r w:rsidRPr="00506748">
        <w:rPr>
          <w:rFonts w:eastAsia="Times New Roman"/>
          <w:lang w:val="lv-LV"/>
        </w:rPr>
        <w:t>Saskaņots ar Ekonomikas ministrijas 2021. gada 26. augusta vēstuli Nr. 3.3-15/2021/6327N</w:t>
      </w:r>
      <w:r w:rsidR="18DB0924" w:rsidRPr="00506748">
        <w:rPr>
          <w:rFonts w:eastAsia="Times New Roman"/>
          <w:lang w:val="lv-LV"/>
        </w:rPr>
        <w:t xml:space="preserve"> un 2021. gada  28. oktobra vēstuli Nr. 3.3-15/2021/7684N</w:t>
      </w:r>
    </w:p>
    <w:p w14:paraId="29E10ACA" w14:textId="77777777" w:rsidR="001C2760" w:rsidRPr="00506748" w:rsidRDefault="001C2760" w:rsidP="0315702F">
      <w:pPr>
        <w:spacing w:after="0" w:line="240" w:lineRule="auto"/>
        <w:jc w:val="both"/>
        <w:rPr>
          <w:rFonts w:eastAsia="Times New Roman"/>
          <w:lang w:val="lv-LV"/>
        </w:rPr>
      </w:pPr>
    </w:p>
    <w:p w14:paraId="3967C0C6" w14:textId="77777777" w:rsidR="001C2760" w:rsidRPr="00506748" w:rsidRDefault="001C2760" w:rsidP="0315702F">
      <w:pPr>
        <w:spacing w:after="160" w:line="240" w:lineRule="auto"/>
        <w:rPr>
          <w:rFonts w:eastAsia="Times New Roman"/>
          <w:color w:val="000000"/>
          <w:lang w:val="lv-LV" w:bidi="lo-LA"/>
        </w:rPr>
      </w:pPr>
    </w:p>
    <w:p w14:paraId="5C5B3A27" w14:textId="77777777" w:rsidR="0035771C" w:rsidRPr="00506748" w:rsidRDefault="41894838" w:rsidP="0315702F">
      <w:pPr>
        <w:tabs>
          <w:tab w:val="left" w:pos="6480"/>
        </w:tabs>
        <w:spacing w:after="120" w:line="240" w:lineRule="auto"/>
        <w:jc w:val="both"/>
        <w:rPr>
          <w:rFonts w:eastAsia="Times New Roman"/>
          <w:lang w:val="lv-LV" w:eastAsia="ja-JP"/>
        </w:rPr>
      </w:pPr>
      <w:r w:rsidRPr="00506748">
        <w:rPr>
          <w:rFonts w:eastAsia="Times New Roman"/>
          <w:lang w:val="lv-LV" w:eastAsia="ja-JP"/>
        </w:rPr>
        <w:t xml:space="preserve">Direktora vietā – </w:t>
      </w:r>
    </w:p>
    <w:p w14:paraId="32D2DC49" w14:textId="77777777" w:rsidR="001C2760" w:rsidRPr="00506748" w:rsidRDefault="41894838" w:rsidP="0315702F">
      <w:pPr>
        <w:tabs>
          <w:tab w:val="left" w:pos="6480"/>
        </w:tabs>
        <w:spacing w:after="120" w:line="240" w:lineRule="auto"/>
        <w:jc w:val="both"/>
        <w:rPr>
          <w:rFonts w:eastAsia="Times New Roman"/>
          <w:lang w:val="lv-LV" w:eastAsia="ja-JP"/>
        </w:rPr>
      </w:pPr>
      <w:r w:rsidRPr="00506748">
        <w:rPr>
          <w:rFonts w:eastAsia="Times New Roman"/>
          <w:lang w:val="lv-LV" w:eastAsia="ja-JP"/>
        </w:rPr>
        <w:t>direktora vietniece eksporta jautājumos</w:t>
      </w:r>
      <w:r w:rsidR="004C615F">
        <w:tab/>
      </w:r>
      <w:r w:rsidRPr="00506748">
        <w:rPr>
          <w:rFonts w:eastAsia="Times New Roman"/>
          <w:lang w:val="lv-LV" w:eastAsia="ja-JP"/>
        </w:rPr>
        <w:t xml:space="preserve">Iveta </w:t>
      </w:r>
      <w:proofErr w:type="spellStart"/>
      <w:r w:rsidRPr="00506748">
        <w:rPr>
          <w:rFonts w:eastAsia="Times New Roman"/>
          <w:lang w:val="lv-LV" w:eastAsia="ja-JP"/>
        </w:rPr>
        <w:t>Strupkāja</w:t>
      </w:r>
      <w:proofErr w:type="spellEnd"/>
    </w:p>
    <w:p w14:paraId="5E59A87F" w14:textId="77777777" w:rsidR="001C2760" w:rsidRPr="00B72989" w:rsidRDefault="001C2760" w:rsidP="0315702F">
      <w:pPr>
        <w:pStyle w:val="BodyText"/>
        <w:spacing w:line="240" w:lineRule="auto"/>
        <w:jc w:val="both"/>
        <w:rPr>
          <w:rFonts w:ascii="Times New Roman" w:eastAsia="Times New Roman" w:hAnsi="Times New Roman"/>
          <w:b/>
          <w:bCs/>
          <w:i/>
          <w:iCs/>
          <w:sz w:val="24"/>
          <w:szCs w:val="24"/>
        </w:rPr>
      </w:pPr>
    </w:p>
    <w:p w14:paraId="30A1F105" w14:textId="77777777" w:rsidR="001C2760" w:rsidRPr="00506748" w:rsidRDefault="41894838" w:rsidP="0315702F">
      <w:pPr>
        <w:spacing w:after="0" w:line="240" w:lineRule="auto"/>
        <w:jc w:val="center"/>
        <w:rPr>
          <w:rFonts w:eastAsia="Times New Roman"/>
          <w:lang w:val="lv-LV"/>
        </w:rPr>
      </w:pPr>
      <w:r w:rsidRPr="00506748">
        <w:rPr>
          <w:rFonts w:eastAsia="Times New Roman"/>
          <w:lang w:val="lv-LV"/>
        </w:rPr>
        <w:t>ŠIS DOKUMENTS IR PARAKSTĪTS ELEKTRONISKI AR DROŠU</w:t>
      </w:r>
    </w:p>
    <w:p w14:paraId="4FA82156" w14:textId="77777777" w:rsidR="001C2760" w:rsidRPr="00506748" w:rsidRDefault="41894838" w:rsidP="0315702F">
      <w:pPr>
        <w:spacing w:after="0" w:line="240" w:lineRule="auto"/>
        <w:jc w:val="center"/>
        <w:rPr>
          <w:rFonts w:eastAsia="Times New Roman"/>
          <w:lang w:val="lv-LV"/>
        </w:rPr>
      </w:pPr>
      <w:r w:rsidRPr="00506748">
        <w:rPr>
          <w:rFonts w:eastAsia="Times New Roman"/>
          <w:lang w:val="lv-LV"/>
        </w:rPr>
        <w:t>ELEKTRONISKO PARAKSTU UN SATUR LAIKA ZĪMOGU</w:t>
      </w:r>
    </w:p>
    <w:p w14:paraId="0013B5E4" w14:textId="77777777" w:rsidR="001C2760" w:rsidRPr="00506748" w:rsidRDefault="001C2760" w:rsidP="0315702F">
      <w:pPr>
        <w:rPr>
          <w:rFonts w:eastAsia="Times New Roman"/>
          <w:lang w:val="lv-LV" w:eastAsia="ja-JP"/>
        </w:rPr>
      </w:pPr>
    </w:p>
    <w:p w14:paraId="0F35908C" w14:textId="77777777" w:rsidR="00F42A62" w:rsidRPr="00506748" w:rsidRDefault="00F42A62" w:rsidP="0315702F">
      <w:pPr>
        <w:jc w:val="both"/>
        <w:rPr>
          <w:rFonts w:eastAsia="Times New Roman"/>
          <w:lang w:val="lv-LV"/>
        </w:rPr>
      </w:pPr>
    </w:p>
    <w:p w14:paraId="14F6FE7D" w14:textId="77777777" w:rsidR="00F42A62" w:rsidRPr="00506748" w:rsidRDefault="00F42A62" w:rsidP="0315702F">
      <w:pPr>
        <w:tabs>
          <w:tab w:val="left" w:pos="7320"/>
        </w:tabs>
        <w:jc w:val="both"/>
        <w:rPr>
          <w:rFonts w:eastAsia="Times New Roman"/>
          <w:lang w:val="lv-LV"/>
        </w:rPr>
      </w:pPr>
    </w:p>
    <w:p w14:paraId="628DC84F" w14:textId="77777777" w:rsidR="009F2556" w:rsidRPr="00B72989" w:rsidRDefault="009F2556" w:rsidP="0315702F">
      <w:pPr>
        <w:spacing w:after="0" w:line="240" w:lineRule="auto"/>
        <w:jc w:val="center"/>
        <w:rPr>
          <w:rFonts w:eastAsia="Times New Roman"/>
          <w:lang w:val="lv-LV" w:eastAsia="lv-LV"/>
        </w:rPr>
      </w:pPr>
    </w:p>
    <w:bookmarkEnd w:id="2"/>
    <w:bookmarkEnd w:id="3"/>
    <w:p w14:paraId="744A709B" w14:textId="77777777" w:rsidR="00DA133B" w:rsidRPr="00B72989" w:rsidRDefault="00DA133B" w:rsidP="0315702F">
      <w:pPr>
        <w:spacing w:after="0" w:line="240" w:lineRule="auto"/>
        <w:jc w:val="both"/>
        <w:rPr>
          <w:rFonts w:eastAsia="Times New Roman"/>
          <w:sz w:val="20"/>
          <w:szCs w:val="20"/>
          <w:lang w:val="lv-LV" w:eastAsia="lv-LV"/>
        </w:rPr>
      </w:pPr>
    </w:p>
    <w:sectPr w:rsidR="00DA133B" w:rsidRPr="00B72989" w:rsidSect="007A7418">
      <w:headerReference w:type="first" r:id="rId15"/>
      <w:type w:val="continuous"/>
      <w:pgSz w:w="11920" w:h="16840"/>
      <w:pgMar w:top="1134" w:right="1418"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D261" w14:textId="77777777" w:rsidR="003C10CF" w:rsidRDefault="003C10CF">
      <w:pPr>
        <w:spacing w:after="0" w:line="240" w:lineRule="auto"/>
      </w:pPr>
      <w:r>
        <w:separator/>
      </w:r>
    </w:p>
  </w:endnote>
  <w:endnote w:type="continuationSeparator" w:id="0">
    <w:p w14:paraId="213CB65B" w14:textId="77777777" w:rsidR="003C10CF" w:rsidRDefault="003C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F6DD" w14:textId="77777777" w:rsidR="003C10CF" w:rsidRDefault="003C10CF">
      <w:pPr>
        <w:spacing w:after="0" w:line="240" w:lineRule="auto"/>
      </w:pPr>
      <w:r>
        <w:separator/>
      </w:r>
    </w:p>
  </w:footnote>
  <w:footnote w:type="continuationSeparator" w:id="0">
    <w:p w14:paraId="0205BB6F" w14:textId="77777777" w:rsidR="003C10CF" w:rsidRDefault="003C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F82F" w14:textId="77777777" w:rsidR="00FB4736" w:rsidRPr="001324E0" w:rsidRDefault="00FB4736" w:rsidP="00FB4736">
    <w:pPr>
      <w:pStyle w:val="Header"/>
      <w:rPr>
        <w:lang w:val="lv-LV"/>
      </w:rPr>
    </w:pPr>
  </w:p>
  <w:p w14:paraId="120EE324" w14:textId="77777777" w:rsidR="00FB4736" w:rsidRPr="001324E0" w:rsidRDefault="00FB4736" w:rsidP="00FB4736">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5F6CBF"/>
    <w:multiLevelType w:val="multilevel"/>
    <w:tmpl w:val="FE80FA6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1">
    <w:nsid w:val="101A6B50"/>
    <w:multiLevelType w:val="multilevel"/>
    <w:tmpl w:val="2FE00612"/>
    <w:lvl w:ilvl="0">
      <w:start w:val="1"/>
      <w:numFmt w:val="decimal"/>
      <w:lvlText w:val="%1."/>
      <w:lvlJc w:val="left"/>
      <w:pPr>
        <w:ind w:left="360" w:hanging="360"/>
      </w:pPr>
      <w:rPr>
        <w:rFonts w:hint="default"/>
        <w:b w:val="0"/>
      </w:rPr>
    </w:lvl>
    <w:lvl w:ilvl="1">
      <w:start w:val="1"/>
      <w:numFmt w:val="decimal"/>
      <w:lvlText w:val="%15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297706EC"/>
    <w:multiLevelType w:val="hybridMultilevel"/>
    <w:tmpl w:val="588202F4"/>
    <w:lvl w:ilvl="0" w:tplc="33189682">
      <w:start w:val="50"/>
      <w:numFmt w:val="decimal"/>
      <w:lvlText w:val="%1."/>
      <w:lvlJc w:val="left"/>
      <w:pPr>
        <w:ind w:left="720" w:hanging="360"/>
      </w:pPr>
      <w:rPr>
        <w:rFonts w:hint="default"/>
      </w:rPr>
    </w:lvl>
    <w:lvl w:ilvl="1" w:tplc="92F067AE" w:tentative="1">
      <w:start w:val="1"/>
      <w:numFmt w:val="lowerLetter"/>
      <w:lvlText w:val="%2."/>
      <w:lvlJc w:val="left"/>
      <w:pPr>
        <w:ind w:left="1440" w:hanging="360"/>
      </w:pPr>
    </w:lvl>
    <w:lvl w:ilvl="2" w:tplc="110EC5F2" w:tentative="1">
      <w:start w:val="1"/>
      <w:numFmt w:val="lowerRoman"/>
      <w:lvlText w:val="%3."/>
      <w:lvlJc w:val="right"/>
      <w:pPr>
        <w:ind w:left="2160" w:hanging="180"/>
      </w:pPr>
    </w:lvl>
    <w:lvl w:ilvl="3" w:tplc="8104ECBA" w:tentative="1">
      <w:start w:val="1"/>
      <w:numFmt w:val="decimal"/>
      <w:lvlText w:val="%4."/>
      <w:lvlJc w:val="left"/>
      <w:pPr>
        <w:ind w:left="2880" w:hanging="360"/>
      </w:pPr>
    </w:lvl>
    <w:lvl w:ilvl="4" w:tplc="3A147C32" w:tentative="1">
      <w:start w:val="1"/>
      <w:numFmt w:val="lowerLetter"/>
      <w:lvlText w:val="%5."/>
      <w:lvlJc w:val="left"/>
      <w:pPr>
        <w:ind w:left="3600" w:hanging="360"/>
      </w:pPr>
    </w:lvl>
    <w:lvl w:ilvl="5" w:tplc="EE225642" w:tentative="1">
      <w:start w:val="1"/>
      <w:numFmt w:val="lowerRoman"/>
      <w:lvlText w:val="%6."/>
      <w:lvlJc w:val="right"/>
      <w:pPr>
        <w:ind w:left="4320" w:hanging="180"/>
      </w:pPr>
    </w:lvl>
    <w:lvl w:ilvl="6" w:tplc="AF7A8FBA" w:tentative="1">
      <w:start w:val="1"/>
      <w:numFmt w:val="decimal"/>
      <w:lvlText w:val="%7."/>
      <w:lvlJc w:val="left"/>
      <w:pPr>
        <w:ind w:left="5040" w:hanging="360"/>
      </w:pPr>
    </w:lvl>
    <w:lvl w:ilvl="7" w:tplc="46F6A1B6" w:tentative="1">
      <w:start w:val="1"/>
      <w:numFmt w:val="lowerLetter"/>
      <w:lvlText w:val="%8."/>
      <w:lvlJc w:val="left"/>
      <w:pPr>
        <w:ind w:left="5760" w:hanging="360"/>
      </w:pPr>
    </w:lvl>
    <w:lvl w:ilvl="8" w:tplc="47FE4D72" w:tentative="1">
      <w:start w:val="1"/>
      <w:numFmt w:val="lowerRoman"/>
      <w:lvlText w:val="%9."/>
      <w:lvlJc w:val="right"/>
      <w:pPr>
        <w:ind w:left="6480" w:hanging="180"/>
      </w:pPr>
    </w:lvl>
  </w:abstractNum>
  <w:abstractNum w:abstractNumId="14" w15:restartNumberingAfterBreak="1">
    <w:nsid w:val="31E26B78"/>
    <w:multiLevelType w:val="multilevel"/>
    <w:tmpl w:val="94B4259E"/>
    <w:lvl w:ilvl="0">
      <w:start w:val="55"/>
      <w:numFmt w:val="decimal"/>
      <w:lvlText w:val="%1."/>
      <w:lvlJc w:val="left"/>
      <w:pPr>
        <w:ind w:left="0" w:firstLine="0"/>
      </w:pPr>
      <w:rPr>
        <w:rFonts w:cs="Times New Roman" w:hint="default"/>
        <w:b w:val="0"/>
        <w:color w:val="auto"/>
      </w:rPr>
    </w:lvl>
    <w:lvl w:ilvl="1">
      <w:start w:val="1"/>
      <w:numFmt w:val="none"/>
      <w:lvlText w:val="39.2."/>
      <w:lvlJc w:val="left"/>
      <w:pPr>
        <w:ind w:left="180" w:firstLine="0"/>
      </w:pPr>
      <w:rPr>
        <w:rFonts w:hint="default"/>
        <w:b w:val="0"/>
        <w:color w:val="auto"/>
      </w:rPr>
    </w:lvl>
    <w:lvl w:ilvl="2">
      <w:start w:val="1"/>
      <w:numFmt w:val="decimal"/>
      <w:lvlText w:val="%1.%2.%3."/>
      <w:lvlJc w:val="left"/>
      <w:pPr>
        <w:ind w:left="0" w:firstLine="0"/>
      </w:pPr>
      <w:rPr>
        <w:rFonts w:cs="Times New Roman" w:hint="default"/>
        <w:color w:val="auto"/>
      </w:rPr>
    </w:lvl>
    <w:lvl w:ilvl="3">
      <w:start w:val="1"/>
      <w:numFmt w:val="decimal"/>
      <w:lvlText w:val="%1.%2.%3.%4."/>
      <w:lvlJc w:val="left"/>
      <w:pPr>
        <w:ind w:left="0" w:firstLine="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47F84184"/>
    <w:multiLevelType w:val="multilevel"/>
    <w:tmpl w:val="FDE4C27A"/>
    <w:lvl w:ilvl="0">
      <w:start w:val="1"/>
      <w:numFmt w:val="none"/>
      <w:pStyle w:val="Apakpunkti"/>
      <w:lvlText w:val="3."/>
      <w:lvlJc w:val="left"/>
      <w:pPr>
        <w:ind w:left="0" w:firstLine="0"/>
      </w:pPr>
      <w:rPr>
        <w:rFonts w:cs="Times New Roman" w:hint="default"/>
        <w:b w:val="0"/>
        <w:color w:val="auto"/>
      </w:rPr>
    </w:lvl>
    <w:lvl w:ilvl="1">
      <w:start w:val="1"/>
      <w:numFmt w:val="none"/>
      <w:lvlText w:val="39.2."/>
      <w:lvlJc w:val="left"/>
      <w:pPr>
        <w:ind w:left="180" w:firstLine="0"/>
      </w:pPr>
      <w:rPr>
        <w:rFonts w:hint="default"/>
        <w:b w:val="0"/>
        <w:color w:val="auto"/>
      </w:rPr>
    </w:lvl>
    <w:lvl w:ilvl="2">
      <w:start w:val="1"/>
      <w:numFmt w:val="decimal"/>
      <w:lvlText w:val="%1.%2.%3."/>
      <w:lvlJc w:val="left"/>
      <w:pPr>
        <w:ind w:left="0" w:firstLine="0"/>
      </w:pPr>
      <w:rPr>
        <w:rFonts w:cs="Times New Roman" w:hint="default"/>
        <w:color w:val="auto"/>
      </w:rPr>
    </w:lvl>
    <w:lvl w:ilvl="3">
      <w:start w:val="1"/>
      <w:numFmt w:val="decimal"/>
      <w:lvlText w:val="%1.%2.%3.%4."/>
      <w:lvlJc w:val="left"/>
      <w:pPr>
        <w:ind w:left="0" w:firstLine="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1">
    <w:nsid w:val="5B3843EF"/>
    <w:multiLevelType w:val="multilevel"/>
    <w:tmpl w:val="C6A65D7A"/>
    <w:lvl w:ilvl="0">
      <w:start w:val="1"/>
      <w:numFmt w:val="upperRoman"/>
      <w:lvlText w:val="%1."/>
      <w:lvlJc w:val="right"/>
      <w:pPr>
        <w:ind w:left="540" w:hanging="18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5B4E7A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1">
    <w:nsid w:val="7FF941A6"/>
    <w:multiLevelType w:val="hybridMultilevel"/>
    <w:tmpl w:val="A9A6E828"/>
    <w:lvl w:ilvl="0" w:tplc="4F2CB7E8">
      <w:start w:val="6"/>
      <w:numFmt w:val="decimal"/>
      <w:lvlText w:val="%1."/>
      <w:lvlJc w:val="left"/>
      <w:pPr>
        <w:ind w:left="720" w:hanging="360"/>
      </w:pPr>
      <w:rPr>
        <w:rFonts w:ascii="Times New Roman" w:hAnsi="Times New Roman" w:cs="Times New Roman" w:hint="default"/>
      </w:rPr>
    </w:lvl>
    <w:lvl w:ilvl="1" w:tplc="AD843A16">
      <w:start w:val="1"/>
      <w:numFmt w:val="lowerLetter"/>
      <w:lvlText w:val="%2."/>
      <w:lvlJc w:val="left"/>
      <w:pPr>
        <w:ind w:left="1440" w:hanging="360"/>
      </w:pPr>
    </w:lvl>
    <w:lvl w:ilvl="2" w:tplc="DF8EDCA2" w:tentative="1">
      <w:start w:val="1"/>
      <w:numFmt w:val="lowerRoman"/>
      <w:lvlText w:val="%3."/>
      <w:lvlJc w:val="right"/>
      <w:pPr>
        <w:ind w:left="2160" w:hanging="180"/>
      </w:pPr>
    </w:lvl>
    <w:lvl w:ilvl="3" w:tplc="F18E5B56" w:tentative="1">
      <w:start w:val="1"/>
      <w:numFmt w:val="decimal"/>
      <w:lvlText w:val="%4."/>
      <w:lvlJc w:val="left"/>
      <w:pPr>
        <w:ind w:left="2880" w:hanging="360"/>
      </w:pPr>
    </w:lvl>
    <w:lvl w:ilvl="4" w:tplc="76A64CC6" w:tentative="1">
      <w:start w:val="1"/>
      <w:numFmt w:val="lowerLetter"/>
      <w:lvlText w:val="%5."/>
      <w:lvlJc w:val="left"/>
      <w:pPr>
        <w:ind w:left="3600" w:hanging="360"/>
      </w:pPr>
    </w:lvl>
    <w:lvl w:ilvl="5" w:tplc="DBEA5424" w:tentative="1">
      <w:start w:val="1"/>
      <w:numFmt w:val="lowerRoman"/>
      <w:lvlText w:val="%6."/>
      <w:lvlJc w:val="right"/>
      <w:pPr>
        <w:ind w:left="4320" w:hanging="180"/>
      </w:pPr>
    </w:lvl>
    <w:lvl w:ilvl="6" w:tplc="44EC7864" w:tentative="1">
      <w:start w:val="1"/>
      <w:numFmt w:val="decimal"/>
      <w:lvlText w:val="%7."/>
      <w:lvlJc w:val="left"/>
      <w:pPr>
        <w:ind w:left="5040" w:hanging="360"/>
      </w:pPr>
    </w:lvl>
    <w:lvl w:ilvl="7" w:tplc="02FCD2B0" w:tentative="1">
      <w:start w:val="1"/>
      <w:numFmt w:val="lowerLetter"/>
      <w:lvlText w:val="%8."/>
      <w:lvlJc w:val="left"/>
      <w:pPr>
        <w:ind w:left="5760" w:hanging="360"/>
      </w:pPr>
    </w:lvl>
    <w:lvl w:ilvl="8" w:tplc="6142B340" w:tentative="1">
      <w:start w:val="1"/>
      <w:numFmt w:val="lowerRoman"/>
      <w:lvlText w:val="%9."/>
      <w:lvlJc w:val="right"/>
      <w:pPr>
        <w:ind w:left="6480" w:hanging="180"/>
      </w:pPr>
    </w:lvl>
  </w:abstractNum>
  <w:num w:numId="1" w16cid:durableId="42874666">
    <w:abstractNumId w:val="10"/>
  </w:num>
  <w:num w:numId="2" w16cid:durableId="327904343">
    <w:abstractNumId w:val="8"/>
  </w:num>
  <w:num w:numId="3" w16cid:durableId="765156831">
    <w:abstractNumId w:val="7"/>
  </w:num>
  <w:num w:numId="4" w16cid:durableId="1242642166">
    <w:abstractNumId w:val="6"/>
  </w:num>
  <w:num w:numId="5" w16cid:durableId="1949313918">
    <w:abstractNumId w:val="5"/>
  </w:num>
  <w:num w:numId="6" w16cid:durableId="9066034">
    <w:abstractNumId w:val="9"/>
  </w:num>
  <w:num w:numId="7" w16cid:durableId="1806503174">
    <w:abstractNumId w:val="4"/>
  </w:num>
  <w:num w:numId="8" w16cid:durableId="1295714690">
    <w:abstractNumId w:val="3"/>
  </w:num>
  <w:num w:numId="9" w16cid:durableId="606814094">
    <w:abstractNumId w:val="2"/>
  </w:num>
  <w:num w:numId="10" w16cid:durableId="290481730">
    <w:abstractNumId w:val="1"/>
  </w:num>
  <w:num w:numId="11" w16cid:durableId="991636372">
    <w:abstractNumId w:val="0"/>
  </w:num>
  <w:num w:numId="12" w16cid:durableId="694307488">
    <w:abstractNumId w:val="17"/>
  </w:num>
  <w:num w:numId="13" w16cid:durableId="223295768">
    <w:abstractNumId w:val="11"/>
  </w:num>
  <w:num w:numId="14" w16cid:durableId="366948446">
    <w:abstractNumId w:val="16"/>
  </w:num>
  <w:num w:numId="15" w16cid:durableId="493565681">
    <w:abstractNumId w:val="15"/>
  </w:num>
  <w:num w:numId="16" w16cid:durableId="544951083">
    <w:abstractNumId w:val="12"/>
  </w:num>
  <w:num w:numId="17" w16cid:durableId="630404678">
    <w:abstractNumId w:val="18"/>
  </w:num>
  <w:num w:numId="18" w16cid:durableId="1994064374">
    <w:abstractNumId w:val="13"/>
  </w:num>
  <w:num w:numId="19" w16cid:durableId="141386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393B"/>
    <w:rsid w:val="00030349"/>
    <w:rsid w:val="00091517"/>
    <w:rsid w:val="00100109"/>
    <w:rsid w:val="00122ECB"/>
    <w:rsid w:val="00124173"/>
    <w:rsid w:val="001241D6"/>
    <w:rsid w:val="001324E0"/>
    <w:rsid w:val="00150CA8"/>
    <w:rsid w:val="001A02F3"/>
    <w:rsid w:val="001C2760"/>
    <w:rsid w:val="002356DA"/>
    <w:rsid w:val="002507EA"/>
    <w:rsid w:val="0026033D"/>
    <w:rsid w:val="002629B3"/>
    <w:rsid w:val="00275B9E"/>
    <w:rsid w:val="002E1474"/>
    <w:rsid w:val="00311EB9"/>
    <w:rsid w:val="0034131C"/>
    <w:rsid w:val="003478A0"/>
    <w:rsid w:val="0035771C"/>
    <w:rsid w:val="00366221"/>
    <w:rsid w:val="00366866"/>
    <w:rsid w:val="00381A0F"/>
    <w:rsid w:val="003C10CF"/>
    <w:rsid w:val="003D3F5E"/>
    <w:rsid w:val="004149B1"/>
    <w:rsid w:val="004346C9"/>
    <w:rsid w:val="004C615F"/>
    <w:rsid w:val="004D4FA4"/>
    <w:rsid w:val="00506748"/>
    <w:rsid w:val="00507673"/>
    <w:rsid w:val="0051054B"/>
    <w:rsid w:val="005137C8"/>
    <w:rsid w:val="00531A4A"/>
    <w:rsid w:val="00535564"/>
    <w:rsid w:val="0056071D"/>
    <w:rsid w:val="005961DB"/>
    <w:rsid w:val="005D2EC9"/>
    <w:rsid w:val="00616DBD"/>
    <w:rsid w:val="00623FA4"/>
    <w:rsid w:val="00626E16"/>
    <w:rsid w:val="00663C3A"/>
    <w:rsid w:val="00665B3C"/>
    <w:rsid w:val="006C4861"/>
    <w:rsid w:val="006F3C9E"/>
    <w:rsid w:val="007537B7"/>
    <w:rsid w:val="00774D00"/>
    <w:rsid w:val="007968B9"/>
    <w:rsid w:val="007A7418"/>
    <w:rsid w:val="007B22AB"/>
    <w:rsid w:val="007B3BA5"/>
    <w:rsid w:val="007E4D1F"/>
    <w:rsid w:val="00815277"/>
    <w:rsid w:val="0087341C"/>
    <w:rsid w:val="00876C21"/>
    <w:rsid w:val="008953B4"/>
    <w:rsid w:val="008B1A13"/>
    <w:rsid w:val="008C13D0"/>
    <w:rsid w:val="009277B7"/>
    <w:rsid w:val="00945D79"/>
    <w:rsid w:val="0099204F"/>
    <w:rsid w:val="009F2556"/>
    <w:rsid w:val="00A0211B"/>
    <w:rsid w:val="00A131C5"/>
    <w:rsid w:val="00A54F4E"/>
    <w:rsid w:val="00A84D25"/>
    <w:rsid w:val="00A95BEA"/>
    <w:rsid w:val="00AD5AE2"/>
    <w:rsid w:val="00B154A4"/>
    <w:rsid w:val="00B31D66"/>
    <w:rsid w:val="00B72989"/>
    <w:rsid w:val="00BD1143"/>
    <w:rsid w:val="00BE19C0"/>
    <w:rsid w:val="00BE558C"/>
    <w:rsid w:val="00C07B48"/>
    <w:rsid w:val="00C2293A"/>
    <w:rsid w:val="00C47F57"/>
    <w:rsid w:val="00CA583F"/>
    <w:rsid w:val="00D21FA6"/>
    <w:rsid w:val="00D80B27"/>
    <w:rsid w:val="00DA133B"/>
    <w:rsid w:val="00DF2602"/>
    <w:rsid w:val="00E00A7F"/>
    <w:rsid w:val="00E25564"/>
    <w:rsid w:val="00E31AA8"/>
    <w:rsid w:val="00E365CE"/>
    <w:rsid w:val="00E7353C"/>
    <w:rsid w:val="00EF058B"/>
    <w:rsid w:val="00F146B6"/>
    <w:rsid w:val="00F42A62"/>
    <w:rsid w:val="00F47F91"/>
    <w:rsid w:val="00FB4736"/>
    <w:rsid w:val="00FF711B"/>
    <w:rsid w:val="00FF7AC1"/>
    <w:rsid w:val="0315702F"/>
    <w:rsid w:val="05D72F82"/>
    <w:rsid w:val="0D3E8A17"/>
    <w:rsid w:val="18DB0924"/>
    <w:rsid w:val="206ED028"/>
    <w:rsid w:val="2BAA78F2"/>
    <w:rsid w:val="3273CEEB"/>
    <w:rsid w:val="393A6E54"/>
    <w:rsid w:val="41894838"/>
    <w:rsid w:val="4C799B4F"/>
    <w:rsid w:val="509A6E38"/>
    <w:rsid w:val="588DEF23"/>
    <w:rsid w:val="590FB92C"/>
    <w:rsid w:val="607FD8AB"/>
    <w:rsid w:val="60ED07BF"/>
    <w:rsid w:val="6C881D5A"/>
    <w:rsid w:val="6EEC4B3C"/>
    <w:rsid w:val="6FEDEF07"/>
    <w:rsid w:val="79B1A735"/>
    <w:rsid w:val="7B2D962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451C"/>
  <w15:docId w15:val="{C9C7AD6B-732F-4DD5-8BA7-B5466C6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D0"/>
    <w:pPr>
      <w:widowControl w:val="0"/>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F42A62"/>
    <w:pPr>
      <w:keepNext/>
      <w:widowControl/>
      <w:spacing w:after="0" w:line="240" w:lineRule="auto"/>
      <w:ind w:left="360"/>
      <w:jc w:val="center"/>
      <w:outlineLvl w:val="0"/>
    </w:pPr>
    <w:rPr>
      <w:rFonts w:eastAsia="Times New Roman"/>
      <w:b/>
      <w:bCs/>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rsid w:val="00F42A62"/>
    <w:rPr>
      <w:rFonts w:ascii="Times New Roman" w:eastAsia="Times New Roman" w:hAnsi="Times New Roman"/>
      <w:b/>
      <w:bCs/>
      <w:sz w:val="24"/>
      <w:szCs w:val="24"/>
      <w:lang w:eastAsia="en-US"/>
    </w:rPr>
  </w:style>
  <w:style w:type="paragraph" w:styleId="BodyText2">
    <w:name w:val="Body Text 2"/>
    <w:basedOn w:val="Normal"/>
    <w:link w:val="BodyText2Char"/>
    <w:rsid w:val="00F42A62"/>
    <w:pPr>
      <w:widowControl/>
      <w:spacing w:after="0" w:line="240" w:lineRule="auto"/>
      <w:jc w:val="center"/>
    </w:pPr>
    <w:rPr>
      <w:rFonts w:eastAsia="Times New Roman"/>
      <w:b/>
      <w:bCs/>
      <w:szCs w:val="24"/>
      <w:lang w:val="lv-LV"/>
    </w:rPr>
  </w:style>
  <w:style w:type="character" w:customStyle="1" w:styleId="BodyText2Char">
    <w:name w:val="Body Text 2 Char"/>
    <w:basedOn w:val="DefaultParagraphFont"/>
    <w:link w:val="BodyText2"/>
    <w:rsid w:val="00F42A62"/>
    <w:rPr>
      <w:rFonts w:ascii="Times New Roman" w:eastAsia="Times New Roman" w:hAnsi="Times New Roman"/>
      <w:b/>
      <w:bCs/>
      <w:sz w:val="24"/>
      <w:szCs w:val="24"/>
      <w:lang w:eastAsia="en-US"/>
    </w:rPr>
  </w:style>
  <w:style w:type="paragraph" w:styleId="ListParagraph">
    <w:name w:val="List Paragraph"/>
    <w:aliases w:val="2,H&amp;P List Paragraph,Strip"/>
    <w:basedOn w:val="Normal"/>
    <w:uiPriority w:val="34"/>
    <w:qFormat/>
    <w:rsid w:val="00F42A62"/>
    <w:pPr>
      <w:widowControl/>
      <w:spacing w:after="0" w:line="240" w:lineRule="auto"/>
      <w:ind w:left="720"/>
      <w:contextualSpacing/>
    </w:pPr>
    <w:rPr>
      <w:rFonts w:ascii="Dutch TL" w:eastAsia="Times New Roman" w:hAnsi="Dutch TL"/>
      <w:szCs w:val="24"/>
      <w:lang w:val="lv-LV"/>
    </w:rPr>
  </w:style>
  <w:style w:type="paragraph" w:styleId="BodyText">
    <w:name w:val="Body Text"/>
    <w:basedOn w:val="Normal"/>
    <w:link w:val="BodyTextChar"/>
    <w:rsid w:val="001C2760"/>
    <w:pPr>
      <w:widowControl/>
      <w:suppressAutoHyphens/>
      <w:autoSpaceDN w:val="0"/>
      <w:spacing w:after="120"/>
      <w:textAlignment w:val="baseline"/>
    </w:pPr>
    <w:rPr>
      <w:rFonts w:ascii="Calibri" w:hAnsi="Calibri"/>
      <w:sz w:val="22"/>
      <w:lang w:val="lv-LV"/>
    </w:rPr>
  </w:style>
  <w:style w:type="character" w:customStyle="1" w:styleId="BodyTextChar">
    <w:name w:val="Body Text Char"/>
    <w:basedOn w:val="DefaultParagraphFont"/>
    <w:link w:val="BodyText"/>
    <w:rsid w:val="001C2760"/>
    <w:rPr>
      <w:sz w:val="22"/>
      <w:szCs w:val="22"/>
      <w:lang w:eastAsia="en-US"/>
    </w:rPr>
  </w:style>
  <w:style w:type="paragraph" w:customStyle="1" w:styleId="Punkti">
    <w:name w:val="Punkti"/>
    <w:basedOn w:val="BodyText"/>
    <w:rsid w:val="001C2760"/>
    <w:pPr>
      <w:suppressAutoHyphens w:val="0"/>
      <w:spacing w:before="120" w:after="0" w:line="240" w:lineRule="auto"/>
      <w:jc w:val="both"/>
      <w:textAlignment w:val="auto"/>
    </w:pPr>
    <w:rPr>
      <w:rFonts w:ascii="Times New Roman" w:eastAsia="Times New Roman" w:hAnsi="Times New Roman"/>
      <w:sz w:val="24"/>
      <w:szCs w:val="24"/>
      <w:lang w:eastAsia="lv-LV"/>
    </w:rPr>
  </w:style>
  <w:style w:type="paragraph" w:customStyle="1" w:styleId="Apakpunkti">
    <w:name w:val="Apakšpunkti"/>
    <w:basedOn w:val="BodyText"/>
    <w:next w:val="Punkti"/>
    <w:rsid w:val="001C2760"/>
    <w:pPr>
      <w:numPr>
        <w:numId w:val="15"/>
      </w:numPr>
      <w:suppressAutoHyphens w:val="0"/>
      <w:spacing w:before="60" w:after="0" w:line="240" w:lineRule="auto"/>
      <w:jc w:val="both"/>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liaa.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macibas@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1D7E9-E9FD-427A-ACF8-0906AC1A06A4}">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38C1B7B5-58FC-40CF-B628-4E0EB4AF5D79}">
  <ds:schemaRefs>
    <ds:schemaRef ds:uri="http://schemas.microsoft.com/sharepoint/v3/contenttype/forms"/>
  </ds:schemaRefs>
</ds:datastoreItem>
</file>

<file path=customXml/itemProps3.xml><?xml version="1.0" encoding="utf-8"?>
<ds:datastoreItem xmlns:ds="http://schemas.openxmlformats.org/officeDocument/2006/customXml" ds:itemID="{815AB9DF-8E74-4B85-B783-02661B8C5347}">
  <ds:schemaRefs>
    <ds:schemaRef ds:uri="http://schemas.openxmlformats.org/officeDocument/2006/bibliography"/>
  </ds:schemaRefs>
</ds:datastoreItem>
</file>

<file path=customXml/itemProps4.xml><?xml version="1.0" encoding="utf-8"?>
<ds:datastoreItem xmlns:ds="http://schemas.openxmlformats.org/officeDocument/2006/customXml" ds:itemID="{D0689CD4-901A-4839-9353-90A69E9E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21</Words>
  <Characters>12895</Characters>
  <Application>Microsoft Office Word</Application>
  <DocSecurity>0</DocSecurity>
  <Lines>107</Lines>
  <Paragraphs>70</Paragraphs>
  <ScaleCrop>false</ScaleCrop>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itolina - LN</dc:creator>
  <cp:lastModifiedBy>Kristina Ozoliņa</cp:lastModifiedBy>
  <cp:revision>17</cp:revision>
  <dcterms:created xsi:type="dcterms:W3CDTF">2021-09-21T07:11:00Z</dcterms:created>
  <dcterms:modified xsi:type="dcterms:W3CDTF">2022-08-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3AACD23A67414647A66094DBEE134963</vt:lpwstr>
  </property>
  <property fmtid="{D5CDD505-2E9C-101B-9397-08002B2CF9AE}" pid="5" name="MediaServiceImageTags">
    <vt:lpwstr/>
  </property>
</Properties>
</file>